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21"/>
        <w:gridCol w:w="1041"/>
        <w:gridCol w:w="1534"/>
        <w:gridCol w:w="2162"/>
        <w:gridCol w:w="1131"/>
        <w:gridCol w:w="2173"/>
      </w:tblGrid>
      <w:tr w:rsidR="00B907F9" w:rsidRPr="00B907F9" w14:paraId="718C1D0C" w14:textId="77777777" w:rsidTr="008519DC">
        <w:tc>
          <w:tcPr>
            <w:tcW w:w="5000" w:type="pct"/>
            <w:gridSpan w:val="6"/>
            <w:vAlign w:val="center"/>
          </w:tcPr>
          <w:p w14:paraId="22AD686F" w14:textId="484E648E" w:rsidR="003215CE" w:rsidRPr="00B907F9" w:rsidRDefault="00765179" w:rsidP="008519DC">
            <w:pPr>
              <w:spacing w:line="276" w:lineRule="auto"/>
              <w:jc w:val="center"/>
            </w:pPr>
            <w:r w:rsidRPr="00B907F9">
              <w:rPr>
                <w:b/>
              </w:rPr>
              <w:t>DATOS GENERALES</w:t>
            </w:r>
          </w:p>
        </w:tc>
      </w:tr>
      <w:tr w:rsidR="00B907F9" w:rsidRPr="00B907F9" w14:paraId="79DB1675" w14:textId="77777777" w:rsidTr="00647D49">
        <w:tc>
          <w:tcPr>
            <w:tcW w:w="1546" w:type="pct"/>
            <w:gridSpan w:val="2"/>
            <w:vAlign w:val="center"/>
          </w:tcPr>
          <w:p w14:paraId="5AA62016" w14:textId="0810F4A2" w:rsidR="008519DC" w:rsidRPr="00B907F9" w:rsidRDefault="008519DC" w:rsidP="008519DC">
            <w:pPr>
              <w:spacing w:line="276" w:lineRule="auto"/>
            </w:pPr>
            <w:r w:rsidRPr="00B907F9">
              <w:t xml:space="preserve">CONCEPTO TÉCNICO No. </w:t>
            </w:r>
          </w:p>
        </w:tc>
        <w:tc>
          <w:tcPr>
            <w:tcW w:w="1913" w:type="pct"/>
            <w:gridSpan w:val="2"/>
            <w:vAlign w:val="center"/>
          </w:tcPr>
          <w:p w14:paraId="1B0EAF30" w14:textId="2AD36331" w:rsidR="008519DC" w:rsidRPr="00B907F9" w:rsidRDefault="008F7DA6" w:rsidP="008519DC">
            <w:pPr>
              <w:spacing w:line="276" w:lineRule="auto"/>
            </w:pPr>
            <w:r>
              <w:t>{{</w:t>
            </w:r>
            <w:r w:rsidRPr="008F7DA6">
              <w:t>NSerialConceptoTec</w:t>
            </w:r>
            <w:r>
              <w:t>}}</w:t>
            </w:r>
          </w:p>
        </w:tc>
        <w:tc>
          <w:tcPr>
            <w:tcW w:w="597" w:type="pct"/>
            <w:vAlign w:val="center"/>
          </w:tcPr>
          <w:p w14:paraId="77D90A5F" w14:textId="4A61086B" w:rsidR="008519DC" w:rsidRPr="00B907F9" w:rsidRDefault="008519DC" w:rsidP="008519DC">
            <w:pPr>
              <w:spacing w:line="276" w:lineRule="auto"/>
            </w:pPr>
            <w:r w:rsidRPr="00B907F9">
              <w:t>FECHA:</w:t>
            </w:r>
          </w:p>
        </w:tc>
        <w:tc>
          <w:tcPr>
            <w:tcW w:w="944" w:type="pct"/>
            <w:vAlign w:val="center"/>
          </w:tcPr>
          <w:p w14:paraId="08608500" w14:textId="3A108241" w:rsidR="008519DC" w:rsidRPr="00B907F9" w:rsidRDefault="008F7DA6" w:rsidP="008519DC">
            <w:pPr>
              <w:spacing w:line="276" w:lineRule="auto"/>
            </w:pPr>
            <w:r>
              <w:t>{{</w:t>
            </w:r>
            <w:r w:rsidRPr="008F7DA6">
              <w:t>FECTCordinador</w:t>
            </w:r>
            <w:r>
              <w:t>}}</w:t>
            </w:r>
          </w:p>
        </w:tc>
      </w:tr>
      <w:tr w:rsidR="00B907F9" w:rsidRPr="00B907F9" w14:paraId="102DD694" w14:textId="77777777" w:rsidTr="00647D49">
        <w:tc>
          <w:tcPr>
            <w:tcW w:w="994" w:type="pct"/>
            <w:vAlign w:val="center"/>
          </w:tcPr>
          <w:p w14:paraId="27435471" w14:textId="5D9F1C3C" w:rsidR="008519DC" w:rsidRPr="00B907F9" w:rsidRDefault="008519DC" w:rsidP="008519DC">
            <w:pPr>
              <w:spacing w:line="276" w:lineRule="auto"/>
              <w:jc w:val="center"/>
            </w:pPr>
            <w:r w:rsidRPr="00B907F9">
              <w:t>AUTO No.</w:t>
            </w:r>
          </w:p>
        </w:tc>
        <w:tc>
          <w:tcPr>
            <w:tcW w:w="1351" w:type="pct"/>
            <w:gridSpan w:val="2"/>
            <w:vAlign w:val="center"/>
          </w:tcPr>
          <w:p w14:paraId="27E74F7C" w14:textId="311F6340" w:rsidR="002544BC" w:rsidRPr="002544BC" w:rsidRDefault="0003118D" w:rsidP="00843592">
            <w:pPr>
              <w:spacing w:line="276" w:lineRule="auto"/>
              <w:jc w:val="center"/>
              <w:rPr>
                <w:lang w:val="es-CO"/>
              </w:rPr>
            </w:pPr>
            <w:r>
              <w:rPr>
                <w:lang w:val="es-CO"/>
              </w:rPr>
              <w:t>{{</w:t>
            </w:r>
            <w:r w:rsidRPr="0003118D">
              <w:rPr>
                <w:lang w:val="es-CO"/>
              </w:rPr>
              <w:t>NumeroAuto</w:t>
            </w:r>
            <w:r>
              <w:rPr>
                <w:lang w:val="es-CO"/>
              </w:rPr>
              <w:t xml:space="preserve">}} </w:t>
            </w:r>
            <w:r w:rsidRPr="0003118D">
              <w:rPr>
                <w:lang w:val="es-CO"/>
              </w:rPr>
              <w:t>{{dateAutoStart}}</w:t>
            </w:r>
          </w:p>
        </w:tc>
        <w:tc>
          <w:tcPr>
            <w:tcW w:w="1114" w:type="pct"/>
            <w:vAlign w:val="center"/>
          </w:tcPr>
          <w:p w14:paraId="695F8A1E" w14:textId="77777777" w:rsidR="008519DC" w:rsidRPr="00B907F9" w:rsidRDefault="008519DC" w:rsidP="008519DC">
            <w:pPr>
              <w:spacing w:line="276" w:lineRule="auto"/>
              <w:jc w:val="center"/>
            </w:pPr>
            <w:r w:rsidRPr="00B907F9">
              <w:t>EXPEDIENTE No:</w:t>
            </w:r>
          </w:p>
        </w:tc>
        <w:tc>
          <w:tcPr>
            <w:tcW w:w="1541" w:type="pct"/>
            <w:gridSpan w:val="2"/>
            <w:vAlign w:val="center"/>
          </w:tcPr>
          <w:p w14:paraId="5D0B28EC" w14:textId="34DF74D4" w:rsidR="008519DC" w:rsidRPr="00795DC0" w:rsidRDefault="00843592" w:rsidP="00843592">
            <w:pPr>
              <w:pStyle w:val="Sinespaciado"/>
              <w:jc w:val="center"/>
              <w:rPr>
                <w:rFonts w:cs="Arial"/>
              </w:rPr>
            </w:pPr>
            <w:r>
              <w:rPr>
                <w:rFonts w:cs="Arial"/>
              </w:rPr>
              <w:t>PM-GA</w:t>
            </w:r>
            <w:r w:rsidR="0003118D">
              <w:rPr>
                <w:rFonts w:cs="Arial"/>
              </w:rPr>
              <w:t xml:space="preserve"> {{</w:t>
            </w:r>
            <w:r w:rsidR="0003118D" w:rsidRPr="0003118D">
              <w:rPr>
                <w:rFonts w:cs="Arial"/>
              </w:rPr>
              <w:t>NumExp</w:t>
            </w:r>
            <w:r w:rsidR="0003118D">
              <w:rPr>
                <w:rFonts w:cs="Arial"/>
              </w:rPr>
              <w:t>}}</w:t>
            </w:r>
          </w:p>
        </w:tc>
      </w:tr>
      <w:tr w:rsidR="00B907F9" w:rsidRPr="00B907F9" w14:paraId="4BF2805F" w14:textId="77777777" w:rsidTr="00647D49">
        <w:tc>
          <w:tcPr>
            <w:tcW w:w="994" w:type="pct"/>
            <w:vAlign w:val="center"/>
          </w:tcPr>
          <w:p w14:paraId="3BCB7E70" w14:textId="77777777" w:rsidR="008519DC" w:rsidRPr="00B907F9" w:rsidRDefault="008519DC" w:rsidP="008519DC">
            <w:pPr>
              <w:spacing w:line="276" w:lineRule="auto"/>
            </w:pPr>
            <w:r w:rsidRPr="00B907F9">
              <w:t>ASUNTO:</w:t>
            </w:r>
          </w:p>
        </w:tc>
        <w:tc>
          <w:tcPr>
            <w:tcW w:w="4006" w:type="pct"/>
            <w:gridSpan w:val="5"/>
            <w:vAlign w:val="center"/>
          </w:tcPr>
          <w:p w14:paraId="348420FE" w14:textId="51E001C0" w:rsidR="008519DC" w:rsidRPr="0003118D" w:rsidRDefault="00843592" w:rsidP="00794A74">
            <w:pPr>
              <w:spacing w:line="276" w:lineRule="auto"/>
              <w:jc w:val="both"/>
              <w:rPr>
                <w:color w:val="FF0000"/>
              </w:rPr>
            </w:pPr>
            <w:r>
              <w:t>Visita técnica y e</w:t>
            </w:r>
            <w:r w:rsidR="001A63B9">
              <w:t xml:space="preserve">valuación </w:t>
            </w:r>
            <w:r w:rsidR="00A75891">
              <w:t xml:space="preserve">de </w:t>
            </w:r>
            <w:r>
              <w:t>la documentación allegada, ordenado por el Auto</w:t>
            </w:r>
            <w:r w:rsidR="0003118D">
              <w:t xml:space="preserve"> </w:t>
            </w:r>
            <w:r w:rsidR="0003118D">
              <w:rPr>
                <w:lang w:val="es-CO"/>
              </w:rPr>
              <w:t>{{</w:t>
            </w:r>
            <w:r w:rsidR="0003118D" w:rsidRPr="0003118D">
              <w:rPr>
                <w:lang w:val="es-CO"/>
              </w:rPr>
              <w:t>NumeroAuto</w:t>
            </w:r>
            <w:r w:rsidR="0003118D">
              <w:rPr>
                <w:lang w:val="es-CO"/>
              </w:rPr>
              <w:t xml:space="preserve">}} </w:t>
            </w:r>
            <w:r w:rsidR="0003118D" w:rsidRPr="0003118D">
              <w:rPr>
                <w:lang w:val="es-CO"/>
              </w:rPr>
              <w:t>{{dateAutoStart}}</w:t>
            </w:r>
            <w:r>
              <w:rPr>
                <w:color w:val="FF0000"/>
              </w:rPr>
              <w:t xml:space="preserve"> </w:t>
            </w:r>
            <w:r w:rsidRPr="00843592">
              <w:rPr>
                <w:color w:val="000000" w:themeColor="text1"/>
              </w:rPr>
              <w:t xml:space="preserve">por medio del cual se da </w:t>
            </w:r>
            <w:r w:rsidR="00787642" w:rsidRPr="00843592">
              <w:rPr>
                <w:color w:val="000000" w:themeColor="text1"/>
              </w:rPr>
              <w:t xml:space="preserve">inicio </w:t>
            </w:r>
            <w:r w:rsidR="00787642">
              <w:t xml:space="preserve">de </w:t>
            </w:r>
            <w:r w:rsidR="00C063BC">
              <w:t>trámite</w:t>
            </w:r>
            <w:r w:rsidR="00787642">
              <w:t xml:space="preserve"> </w:t>
            </w:r>
            <w:r w:rsidR="00C063BC">
              <w:t xml:space="preserve">administrativo </w:t>
            </w:r>
            <w:r>
              <w:t>para la</w:t>
            </w:r>
            <w:r w:rsidR="00C063BC">
              <w:t xml:space="preserve"> verificación </w:t>
            </w:r>
            <w:r>
              <w:t xml:space="preserve">de </w:t>
            </w:r>
            <w:r w:rsidR="00C063BC">
              <w:t>los términos de referencia del Plan de Contingencia para el Manejo de Derrames de Hidr</w:t>
            </w:r>
            <w:r>
              <w:t>ocarburos o Sustancias Nocivas, en beneficio de</w:t>
            </w:r>
            <w:r w:rsidR="0003118D">
              <w:rPr>
                <w:color w:val="FF0000"/>
              </w:rPr>
              <w:t xml:space="preserve"> </w:t>
            </w:r>
            <w:r w:rsidR="0003118D" w:rsidRPr="0003118D">
              <w:t>{{</w:t>
            </w:r>
            <w:r w:rsidR="0003118D" w:rsidRPr="00D90469">
              <w:t>nameProject}}</w:t>
            </w:r>
            <w:r w:rsidR="004A55CF" w:rsidRPr="00D90469">
              <w:t xml:space="preserve">, </w:t>
            </w:r>
            <w:r w:rsidR="00593F06">
              <w:rPr>
                <w:color w:val="000000" w:themeColor="text1"/>
              </w:rPr>
              <w:t>identificada(o)</w:t>
            </w:r>
            <w:r w:rsidR="004A55CF" w:rsidRPr="004A55CF">
              <w:rPr>
                <w:color w:val="000000" w:themeColor="text1"/>
              </w:rPr>
              <w:t xml:space="preserve"> con NIT</w:t>
            </w:r>
            <w:r w:rsidR="0003118D">
              <w:rPr>
                <w:color w:val="FF0000"/>
              </w:rPr>
              <w:t xml:space="preserve">    </w:t>
            </w:r>
            <w:r w:rsidR="0003118D" w:rsidRPr="0003118D">
              <w:t>{{NIT_empresa}}</w:t>
            </w:r>
            <w:r w:rsidR="004A55CF" w:rsidRPr="0003118D">
              <w:t>,</w:t>
            </w:r>
            <w:r w:rsidR="004A55CF">
              <w:rPr>
                <w:color w:val="FF0000"/>
              </w:rPr>
              <w:t xml:space="preserve"> </w:t>
            </w:r>
            <w:r w:rsidR="004A55CF" w:rsidRPr="004A55CF">
              <w:rPr>
                <w:color w:val="000000" w:themeColor="text1"/>
              </w:rPr>
              <w:t>ubicado</w:t>
            </w:r>
            <w:r w:rsidR="004A55CF">
              <w:rPr>
                <w:color w:val="000000" w:themeColor="text1"/>
              </w:rPr>
              <w:t xml:space="preserve"> en</w:t>
            </w:r>
            <w:r w:rsidR="00D90469">
              <w:rPr>
                <w:color w:val="FF0000"/>
              </w:rPr>
              <w:t xml:space="preserve"> </w:t>
            </w:r>
            <w:r w:rsidR="00D90469" w:rsidRPr="00D90469">
              <w:t>{{nomenclatura}}</w:t>
            </w:r>
            <w:r w:rsidR="004A55CF" w:rsidRPr="00D90469">
              <w:t>,</w:t>
            </w:r>
            <w:r w:rsidR="004A55CF">
              <w:rPr>
                <w:color w:val="FF0000"/>
              </w:rPr>
              <w:t xml:space="preserve"> </w:t>
            </w:r>
            <w:r w:rsidR="004A55CF" w:rsidRPr="004A55CF">
              <w:rPr>
                <w:color w:val="000000" w:themeColor="text1"/>
              </w:rPr>
              <w:t>jurisdicción del municipio</w:t>
            </w:r>
            <w:r w:rsidR="00D90469">
              <w:rPr>
                <w:color w:val="FF0000"/>
              </w:rPr>
              <w:t xml:space="preserve"> </w:t>
            </w:r>
            <w:r w:rsidR="00D90469" w:rsidRPr="00D90469">
              <w:t>{{Municipio}}</w:t>
            </w:r>
            <w:r w:rsidR="004A55CF" w:rsidRPr="00D90469">
              <w:t>,</w:t>
            </w:r>
            <w:r w:rsidR="004A55CF">
              <w:rPr>
                <w:color w:val="FF0000"/>
              </w:rPr>
              <w:t xml:space="preserve"> </w:t>
            </w:r>
            <w:r w:rsidR="004A55CF" w:rsidRPr="004A55CF">
              <w:rPr>
                <w:color w:val="000000" w:themeColor="text1"/>
              </w:rPr>
              <w:t>departamento del Meta.</w:t>
            </w:r>
          </w:p>
        </w:tc>
      </w:tr>
      <w:tr w:rsidR="007D0359" w:rsidRPr="00B907F9" w14:paraId="42B8FBE3" w14:textId="77777777" w:rsidTr="00647D49">
        <w:tc>
          <w:tcPr>
            <w:tcW w:w="994" w:type="pct"/>
            <w:vAlign w:val="center"/>
          </w:tcPr>
          <w:p w14:paraId="298053EB" w14:textId="0E5B8D3D" w:rsidR="007D0359" w:rsidRPr="00B907F9" w:rsidRDefault="007D0359" w:rsidP="007D0359">
            <w:pPr>
              <w:spacing w:line="276" w:lineRule="auto"/>
            </w:pPr>
            <w:r w:rsidRPr="00B907F9">
              <w:t>INTERESADO:</w:t>
            </w:r>
          </w:p>
        </w:tc>
        <w:tc>
          <w:tcPr>
            <w:tcW w:w="4006" w:type="pct"/>
            <w:gridSpan w:val="5"/>
          </w:tcPr>
          <w:p w14:paraId="251C1E09" w14:textId="63E4A820" w:rsidR="00794A74" w:rsidRPr="00B907F9" w:rsidRDefault="00D90469" w:rsidP="00794A74">
            <w:pPr>
              <w:pStyle w:val="Encabezado"/>
              <w:tabs>
                <w:tab w:val="left" w:pos="708"/>
              </w:tabs>
              <w:jc w:val="both"/>
            </w:pPr>
            <w:r w:rsidRPr="0003118D">
              <w:t>{{</w:t>
            </w:r>
            <w:r w:rsidRPr="00D90469">
              <w:t>nameProject}}</w:t>
            </w:r>
            <w:r>
              <w:t xml:space="preserve"> </w:t>
            </w:r>
            <w:r w:rsidR="00794A74">
              <w:t xml:space="preserve">identificada con NIT </w:t>
            </w:r>
            <w:r w:rsidRPr="0003118D">
              <w:t>{{NIT_empresa}}</w:t>
            </w:r>
            <w:r w:rsidR="00794A74">
              <w:t xml:space="preserve"> representada legalmente por </w:t>
            </w:r>
            <w:r w:rsidRPr="00D90469">
              <w:t>{{NomRepLeg}}</w:t>
            </w:r>
            <w:r>
              <w:rPr>
                <w:color w:val="FF0000"/>
              </w:rPr>
              <w:t xml:space="preserve"> </w:t>
            </w:r>
            <w:r w:rsidR="00794A74">
              <w:t xml:space="preserve">identificado con cédula de ciudadanía No. </w:t>
            </w:r>
            <w:r w:rsidRPr="00D90469">
              <w:t>{{NumIdenRep}}</w:t>
            </w:r>
          </w:p>
        </w:tc>
      </w:tr>
      <w:tr w:rsidR="007D0359" w:rsidRPr="00B907F9" w14:paraId="50D5D61A" w14:textId="77777777" w:rsidTr="00647D49">
        <w:tc>
          <w:tcPr>
            <w:tcW w:w="994" w:type="pct"/>
            <w:vAlign w:val="center"/>
          </w:tcPr>
          <w:p w14:paraId="590F4C09" w14:textId="4E62D616" w:rsidR="007D0359" w:rsidRPr="00B907F9" w:rsidRDefault="007D0359" w:rsidP="007D0359">
            <w:pPr>
              <w:spacing w:line="276" w:lineRule="auto"/>
            </w:pPr>
            <w:r w:rsidRPr="00B907F9">
              <w:t>LOCALIZACIÓN:</w:t>
            </w:r>
          </w:p>
        </w:tc>
        <w:tc>
          <w:tcPr>
            <w:tcW w:w="4006" w:type="pct"/>
            <w:gridSpan w:val="5"/>
          </w:tcPr>
          <w:p w14:paraId="67C02199" w14:textId="763E1D6F" w:rsidR="007D0359" w:rsidRPr="00794A74" w:rsidRDefault="00D90469" w:rsidP="00794A74">
            <w:pPr>
              <w:tabs>
                <w:tab w:val="left" w:pos="1650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D90469">
              <w:t>{{nomenclatura}}</w:t>
            </w:r>
            <w:r>
              <w:t xml:space="preserve">, </w:t>
            </w:r>
            <w:r w:rsidR="00794A74">
              <w:rPr>
                <w:color w:val="000000" w:themeColor="text1"/>
              </w:rPr>
              <w:t>jurisdicción del municipio</w:t>
            </w:r>
            <w:r>
              <w:rPr>
                <w:color w:val="FF0000"/>
              </w:rPr>
              <w:t xml:space="preserve"> </w:t>
            </w:r>
            <w:r w:rsidRPr="00D90469">
              <w:t>{{Municipio}}</w:t>
            </w:r>
            <w:r w:rsidR="000B2A78" w:rsidRPr="00D90469">
              <w:t>,</w:t>
            </w:r>
            <w:r w:rsidR="000B2A78">
              <w:rPr>
                <w:color w:val="FF0000"/>
              </w:rPr>
              <w:t xml:space="preserve"> </w:t>
            </w:r>
            <w:r w:rsidR="000B2A78" w:rsidRPr="000B2A78">
              <w:rPr>
                <w:color w:val="000000" w:themeColor="text1"/>
              </w:rPr>
              <w:t>departamento del Meta.</w:t>
            </w:r>
          </w:p>
        </w:tc>
      </w:tr>
      <w:tr w:rsidR="008519DC" w:rsidRPr="00B907F9" w14:paraId="1C974667" w14:textId="77777777" w:rsidTr="00647D49">
        <w:tc>
          <w:tcPr>
            <w:tcW w:w="994" w:type="pct"/>
            <w:shd w:val="clear" w:color="auto" w:fill="auto"/>
            <w:vAlign w:val="center"/>
          </w:tcPr>
          <w:p w14:paraId="39446B62" w14:textId="6A97EB87" w:rsidR="00765179" w:rsidRPr="00B907F9" w:rsidRDefault="008519DC" w:rsidP="008519DC">
            <w:pPr>
              <w:spacing w:line="276" w:lineRule="auto"/>
            </w:pPr>
            <w:r w:rsidRPr="00B907F9">
              <w:t>FECHA DE VISITA:</w:t>
            </w:r>
          </w:p>
        </w:tc>
        <w:tc>
          <w:tcPr>
            <w:tcW w:w="4006" w:type="pct"/>
            <w:gridSpan w:val="5"/>
            <w:vAlign w:val="center"/>
          </w:tcPr>
          <w:p w14:paraId="49D21C5F" w14:textId="74E5345F" w:rsidR="00765179" w:rsidRPr="00B907F9" w:rsidRDefault="00D90469" w:rsidP="008519DC">
            <w:pPr>
              <w:spacing w:line="276" w:lineRule="auto"/>
            </w:pPr>
            <w:r w:rsidRPr="00D90469">
              <w:rPr>
                <w:lang w:val="es-CO"/>
              </w:rPr>
              <w:t>{{F_salida}}</w:t>
            </w:r>
          </w:p>
        </w:tc>
      </w:tr>
    </w:tbl>
    <w:p w14:paraId="7E78C263" w14:textId="1C5A5546" w:rsidR="003468A9" w:rsidRPr="00A43421" w:rsidRDefault="003468A9" w:rsidP="00466D0C">
      <w:pPr>
        <w:spacing w:line="276" w:lineRule="auto"/>
        <w:rPr>
          <w:b/>
        </w:rPr>
      </w:pPr>
    </w:p>
    <w:p w14:paraId="16B3BAFB" w14:textId="7FA512E6" w:rsidR="008519DC" w:rsidRPr="00A43421" w:rsidRDefault="008519DC" w:rsidP="00466D0C">
      <w:pPr>
        <w:pStyle w:val="Prrafodelista"/>
        <w:numPr>
          <w:ilvl w:val="0"/>
          <w:numId w:val="1"/>
        </w:numPr>
        <w:spacing w:line="276" w:lineRule="auto"/>
        <w:rPr>
          <w:b/>
        </w:rPr>
      </w:pPr>
      <w:r w:rsidRPr="00A43421">
        <w:rPr>
          <w:b/>
        </w:rPr>
        <w:t>OBJETO Y RAZÓN DEL CONCEPTO TÉCNICO</w:t>
      </w:r>
    </w:p>
    <w:p w14:paraId="5248CF98" w14:textId="77777777" w:rsidR="0038170F" w:rsidRDefault="0038170F" w:rsidP="002708AE">
      <w:pPr>
        <w:spacing w:line="276" w:lineRule="auto"/>
        <w:jc w:val="both"/>
      </w:pPr>
    </w:p>
    <w:p w14:paraId="04962B54" w14:textId="03F7BE36" w:rsidR="008519DC" w:rsidRPr="00B907F9" w:rsidRDefault="0038170F" w:rsidP="002708AE">
      <w:pPr>
        <w:spacing w:line="276" w:lineRule="auto"/>
        <w:jc w:val="both"/>
      </w:pPr>
      <w:r>
        <w:t>{{</w:t>
      </w:r>
      <w:r w:rsidRPr="0038170F">
        <w:t>ConceptP1</w:t>
      </w:r>
      <w:r>
        <w:t>}}</w:t>
      </w:r>
    </w:p>
    <w:p w14:paraId="31D3E2A8" w14:textId="77777777" w:rsidR="0038170F" w:rsidRDefault="0038170F" w:rsidP="000B2A78">
      <w:pPr>
        <w:spacing w:line="276" w:lineRule="auto"/>
        <w:jc w:val="both"/>
        <w:rPr>
          <w:rFonts w:eastAsia="Times New Roman" w:cs="Times New Roman"/>
          <w:szCs w:val="20"/>
          <w:lang w:eastAsia="es-ES"/>
        </w:rPr>
      </w:pPr>
    </w:p>
    <w:p w14:paraId="5D60FAD3" w14:textId="57354639" w:rsidR="00BA7643" w:rsidRDefault="000B2A78" w:rsidP="000B2A78">
      <w:pPr>
        <w:spacing w:line="276" w:lineRule="auto"/>
        <w:jc w:val="both"/>
        <w:rPr>
          <w:rFonts w:eastAsia="Times New Roman" w:cs="Times New Roman"/>
          <w:szCs w:val="20"/>
          <w:lang w:eastAsia="es-ES"/>
        </w:rPr>
      </w:pPr>
      <w:r w:rsidRPr="000B2A78">
        <w:rPr>
          <w:rFonts w:eastAsia="Times New Roman" w:cs="Times New Roman"/>
          <w:szCs w:val="20"/>
          <w:lang w:eastAsia="es-ES"/>
        </w:rPr>
        <w:t xml:space="preserve">El artículo 35 del Decreto 3930 de 2010, establece que los usuarios que exploren, </w:t>
      </w:r>
      <w:r w:rsidR="00BA7643" w:rsidRPr="000B2A78">
        <w:rPr>
          <w:rFonts w:eastAsia="Times New Roman" w:cs="Times New Roman"/>
          <w:szCs w:val="20"/>
          <w:lang w:eastAsia="es-ES"/>
        </w:rPr>
        <w:t>exploten, manufacturen</w:t>
      </w:r>
      <w:r w:rsidRPr="000B2A78">
        <w:rPr>
          <w:rFonts w:eastAsia="Times New Roman" w:cs="Times New Roman"/>
          <w:szCs w:val="20"/>
          <w:lang w:eastAsia="es-ES"/>
        </w:rPr>
        <w:t xml:space="preserve">, refinen, transformen, procesen, transporten o almacenen hidrocarburos o sustancias nocivas para la salud y para los recursos hidrobiológicos, deberán estar provistos de un plan de contingencia y control de derrames, el cual deberá contar con la aprobación de la </w:t>
      </w:r>
      <w:r w:rsidR="00BA7643">
        <w:rPr>
          <w:rFonts w:eastAsia="Times New Roman" w:cs="Times New Roman"/>
          <w:szCs w:val="20"/>
          <w:lang w:eastAsia="es-ES"/>
        </w:rPr>
        <w:t>autoridad ambiental competente.</w:t>
      </w:r>
    </w:p>
    <w:p w14:paraId="685EED42" w14:textId="77777777" w:rsidR="00BA7643" w:rsidRDefault="00BA7643" w:rsidP="000B2A78">
      <w:pPr>
        <w:spacing w:line="276" w:lineRule="auto"/>
        <w:jc w:val="both"/>
        <w:rPr>
          <w:rFonts w:eastAsia="Times New Roman" w:cs="Times New Roman"/>
          <w:szCs w:val="20"/>
          <w:lang w:eastAsia="es-ES"/>
        </w:rPr>
      </w:pPr>
    </w:p>
    <w:p w14:paraId="5D8F5E7C" w14:textId="4B6B5B4D" w:rsidR="00367947" w:rsidRDefault="00BA7643" w:rsidP="000B2A78">
      <w:pPr>
        <w:spacing w:line="276" w:lineRule="auto"/>
        <w:jc w:val="both"/>
        <w:rPr>
          <w:rFonts w:eastAsia="Times New Roman" w:cs="Times New Roman"/>
          <w:szCs w:val="20"/>
          <w:lang w:eastAsia="es-ES"/>
        </w:rPr>
      </w:pPr>
      <w:r>
        <w:rPr>
          <w:rFonts w:eastAsia="Times New Roman" w:cs="Times New Roman"/>
          <w:szCs w:val="20"/>
          <w:lang w:eastAsia="es-ES"/>
        </w:rPr>
        <w:t>P</w:t>
      </w:r>
      <w:r w:rsidR="000B2A78" w:rsidRPr="000B2A78">
        <w:rPr>
          <w:rFonts w:eastAsia="Times New Roman" w:cs="Times New Roman"/>
          <w:szCs w:val="20"/>
          <w:lang w:eastAsia="es-ES"/>
        </w:rPr>
        <w:t>or lo que</w:t>
      </w:r>
      <w:r>
        <w:rPr>
          <w:rFonts w:eastAsia="Times New Roman" w:cs="Times New Roman"/>
          <w:szCs w:val="20"/>
          <w:lang w:eastAsia="es-ES"/>
        </w:rPr>
        <w:t>,</w:t>
      </w:r>
      <w:r w:rsidR="000B2A78" w:rsidRPr="000B2A78">
        <w:rPr>
          <w:rFonts w:eastAsia="Times New Roman" w:cs="Times New Roman"/>
          <w:szCs w:val="20"/>
          <w:lang w:eastAsia="es-ES"/>
        </w:rPr>
        <w:t xml:space="preserve"> es procedente evaluar </w:t>
      </w:r>
      <w:r w:rsidR="000B2A78">
        <w:rPr>
          <w:rFonts w:eastAsia="Times New Roman" w:cs="Times New Roman"/>
          <w:szCs w:val="20"/>
          <w:lang w:eastAsia="es-ES"/>
        </w:rPr>
        <w:t xml:space="preserve">la información </w:t>
      </w:r>
      <w:r w:rsidR="006561D6">
        <w:rPr>
          <w:rFonts w:eastAsia="Times New Roman" w:cs="Times New Roman"/>
          <w:szCs w:val="20"/>
          <w:lang w:eastAsia="es-ES"/>
        </w:rPr>
        <w:t xml:space="preserve">allegada </w:t>
      </w:r>
      <w:r>
        <w:rPr>
          <w:rFonts w:eastAsia="Times New Roman" w:cs="Times New Roman"/>
          <w:szCs w:val="20"/>
          <w:lang w:eastAsia="es-ES"/>
        </w:rPr>
        <w:t>mediante el/los radicado(s) No.</w:t>
      </w:r>
      <w:r w:rsidR="00D90469">
        <w:rPr>
          <w:rFonts w:eastAsia="Times New Roman" w:cs="Times New Roman"/>
          <w:szCs w:val="20"/>
          <w:lang w:eastAsia="es-ES"/>
        </w:rPr>
        <w:t>{{</w:t>
      </w:r>
      <w:r w:rsidR="00D90469" w:rsidRPr="00D90469">
        <w:t xml:space="preserve"> </w:t>
      </w:r>
      <w:r w:rsidR="00D90469" w:rsidRPr="00D90469">
        <w:rPr>
          <w:rFonts w:eastAsia="Times New Roman" w:cs="Times New Roman"/>
          <w:szCs w:val="20"/>
          <w:lang w:eastAsia="es-ES"/>
        </w:rPr>
        <w:t>NRadicado</w:t>
      </w:r>
      <w:r w:rsidR="00D90469">
        <w:rPr>
          <w:rFonts w:eastAsia="Times New Roman" w:cs="Times New Roman"/>
          <w:szCs w:val="20"/>
          <w:lang w:eastAsia="es-ES"/>
        </w:rPr>
        <w:t xml:space="preserve">}} </w:t>
      </w:r>
      <w:r w:rsidR="006561D6">
        <w:rPr>
          <w:rFonts w:eastAsia="Times New Roman" w:cs="Times New Roman"/>
          <w:szCs w:val="20"/>
          <w:lang w:eastAsia="es-ES"/>
        </w:rPr>
        <w:t>por la empresa</w:t>
      </w:r>
      <w:r w:rsidR="00D90469">
        <w:rPr>
          <w:color w:val="FF0000"/>
        </w:rPr>
        <w:t xml:space="preserve"> </w:t>
      </w:r>
      <w:r w:rsidR="00D90469" w:rsidRPr="0003118D">
        <w:t>{{</w:t>
      </w:r>
      <w:r w:rsidR="00D90469" w:rsidRPr="00D90469">
        <w:t>nameProject}}</w:t>
      </w:r>
      <w:r w:rsidR="006561D6" w:rsidRPr="00D90469">
        <w:t>,</w:t>
      </w:r>
      <w:r w:rsidR="006561D6">
        <w:rPr>
          <w:color w:val="FF0000"/>
        </w:rPr>
        <w:t xml:space="preserve"> </w:t>
      </w:r>
      <w:r w:rsidR="006561D6" w:rsidRPr="006561D6">
        <w:rPr>
          <w:color w:val="000000" w:themeColor="text1"/>
        </w:rPr>
        <w:t>identificada(o) con NIT</w:t>
      </w:r>
      <w:r w:rsidR="003D6066">
        <w:rPr>
          <w:color w:val="FF0000"/>
        </w:rPr>
        <w:t xml:space="preserve"> </w:t>
      </w:r>
      <w:r w:rsidR="003D6066" w:rsidRPr="0003118D">
        <w:t>{{NIT_empresa}}</w:t>
      </w:r>
      <w:r w:rsidR="006561D6">
        <w:rPr>
          <w:color w:val="FF0000"/>
        </w:rPr>
        <w:t xml:space="preserve">, </w:t>
      </w:r>
      <w:r w:rsidR="006561D6" w:rsidRPr="006561D6">
        <w:rPr>
          <w:color w:val="000000" w:themeColor="text1"/>
        </w:rPr>
        <w:t>ubicado en</w:t>
      </w:r>
      <w:r w:rsidR="006561D6">
        <w:rPr>
          <w:color w:val="FF0000"/>
        </w:rPr>
        <w:t xml:space="preserve"> </w:t>
      </w:r>
      <w:r w:rsidR="003D6066" w:rsidRPr="00D90469">
        <w:t>{{nomenclatura}}</w:t>
      </w:r>
      <w:r w:rsidR="003D6066">
        <w:t xml:space="preserve"> </w:t>
      </w:r>
      <w:r w:rsidR="006561D6" w:rsidRPr="004A55CF">
        <w:rPr>
          <w:color w:val="000000" w:themeColor="text1"/>
        </w:rPr>
        <w:t>jurisdicción del municipio</w:t>
      </w:r>
      <w:r w:rsidR="003D6066">
        <w:rPr>
          <w:color w:val="FF0000"/>
        </w:rPr>
        <w:t xml:space="preserve"> </w:t>
      </w:r>
      <w:r w:rsidR="003D6066" w:rsidRPr="00D90469">
        <w:t>{{Municipio}}</w:t>
      </w:r>
      <w:r w:rsidR="006561D6" w:rsidRPr="003D6066">
        <w:t>,</w:t>
      </w:r>
      <w:r w:rsidR="006561D6">
        <w:rPr>
          <w:color w:val="FF0000"/>
        </w:rPr>
        <w:t xml:space="preserve"> </w:t>
      </w:r>
      <w:r w:rsidR="006561D6" w:rsidRPr="004A55CF">
        <w:rPr>
          <w:color w:val="000000" w:themeColor="text1"/>
        </w:rPr>
        <w:t>departame</w:t>
      </w:r>
      <w:r w:rsidR="006561D6">
        <w:rPr>
          <w:color w:val="000000" w:themeColor="text1"/>
        </w:rPr>
        <w:t xml:space="preserve">nto del Meta, </w:t>
      </w:r>
      <w:r w:rsidR="000B2A78" w:rsidRPr="000B2A78">
        <w:rPr>
          <w:rFonts w:eastAsia="Times New Roman" w:cs="Times New Roman"/>
          <w:szCs w:val="20"/>
          <w:lang w:eastAsia="es-ES"/>
        </w:rPr>
        <w:t>con base en los de los términos de referencia para la elaboración de planes de Contingencia para el Manejo de Derrames de Hidrocarburos Derivados y Sustancias Nocivas</w:t>
      </w:r>
      <w:r w:rsidR="006561D6">
        <w:rPr>
          <w:rFonts w:eastAsia="Times New Roman" w:cs="Times New Roman"/>
          <w:szCs w:val="20"/>
          <w:lang w:eastAsia="es-ES"/>
        </w:rPr>
        <w:t>,</w:t>
      </w:r>
      <w:r w:rsidR="000B2A78" w:rsidRPr="000B2A78">
        <w:rPr>
          <w:rFonts w:eastAsia="Times New Roman" w:cs="Times New Roman"/>
          <w:szCs w:val="20"/>
          <w:lang w:eastAsia="es-ES"/>
        </w:rPr>
        <w:t xml:space="preserve"> adoptados por la Resolución PS-GJ. 1.2.6.013.0317 del 13 de marzo de 2013 elaborados esta Corporación</w:t>
      </w:r>
      <w:r w:rsidR="006561D6">
        <w:rPr>
          <w:rFonts w:eastAsia="Times New Roman" w:cs="Times New Roman"/>
          <w:szCs w:val="20"/>
          <w:lang w:eastAsia="es-ES"/>
        </w:rPr>
        <w:t xml:space="preserve">, así como las </w:t>
      </w:r>
      <w:r w:rsidR="006561D6" w:rsidRPr="003E0AB1">
        <w:t>observaciones de la visita técnica efectuada el</w:t>
      </w:r>
      <w:r w:rsidR="003D6066">
        <w:rPr>
          <w:color w:val="FF0000"/>
          <w:lang w:val="es-CO"/>
        </w:rPr>
        <w:t xml:space="preserve"> </w:t>
      </w:r>
      <w:r w:rsidR="003D6066" w:rsidRPr="00D90469">
        <w:rPr>
          <w:lang w:val="es-CO"/>
        </w:rPr>
        <w:t>{{F_salida}}</w:t>
      </w:r>
      <w:r w:rsidR="006561D6" w:rsidRPr="003E0AB1">
        <w:t>, con el fin</w:t>
      </w:r>
      <w:r w:rsidR="006561D6">
        <w:t xml:space="preserve"> de determinar la viabilidad de la implementación del Plan de Contingencia para el Manejo de Derrames de Hidrocarburos o Sustancias Nocivas.</w:t>
      </w:r>
    </w:p>
    <w:p w14:paraId="6938D1EF" w14:textId="236ED023" w:rsidR="006561D6" w:rsidRDefault="006561D6" w:rsidP="000B2A78">
      <w:pPr>
        <w:spacing w:line="276" w:lineRule="auto"/>
        <w:jc w:val="both"/>
        <w:rPr>
          <w:rFonts w:eastAsia="Times New Roman" w:cs="Times New Roman"/>
          <w:szCs w:val="20"/>
          <w:lang w:eastAsia="es-ES"/>
        </w:rPr>
      </w:pPr>
    </w:p>
    <w:p w14:paraId="038F33BC" w14:textId="4E50D9FA" w:rsidR="003468A9" w:rsidRDefault="008519DC" w:rsidP="00466D0C">
      <w:pPr>
        <w:pStyle w:val="Prrafodelista"/>
        <w:numPr>
          <w:ilvl w:val="0"/>
          <w:numId w:val="1"/>
        </w:numPr>
        <w:spacing w:line="276" w:lineRule="auto"/>
        <w:rPr>
          <w:b/>
        </w:rPr>
      </w:pPr>
      <w:r w:rsidRPr="00690FF8">
        <w:rPr>
          <w:b/>
        </w:rPr>
        <w:t>ANTECEDENTES</w:t>
      </w:r>
    </w:p>
    <w:p w14:paraId="0EC72AE8" w14:textId="50589090" w:rsidR="0038170F" w:rsidRDefault="0038170F" w:rsidP="0038170F">
      <w:pPr>
        <w:spacing w:line="276" w:lineRule="auto"/>
        <w:rPr>
          <w:b/>
        </w:rPr>
      </w:pPr>
    </w:p>
    <w:p w14:paraId="70AECAE3" w14:textId="599429B8" w:rsidR="0038170F" w:rsidRPr="0038170F" w:rsidRDefault="0038170F" w:rsidP="0038170F">
      <w:pPr>
        <w:spacing w:line="276" w:lineRule="auto"/>
        <w:rPr>
          <w:bCs/>
        </w:rPr>
      </w:pPr>
      <w:r w:rsidRPr="0038170F">
        <w:rPr>
          <w:bCs/>
        </w:rPr>
        <w:t>{{ConceptP2}}</w:t>
      </w:r>
    </w:p>
    <w:p w14:paraId="337485EC" w14:textId="1D22EB10" w:rsidR="00F31DA9" w:rsidRDefault="00F31DA9" w:rsidP="00F31DA9">
      <w:pPr>
        <w:jc w:val="both"/>
        <w:rPr>
          <w:lang w:eastAsia="es-ES"/>
        </w:rPr>
      </w:pPr>
    </w:p>
    <w:p w14:paraId="443C6726" w14:textId="77777777" w:rsidR="006561D6" w:rsidRPr="003E0AB1" w:rsidRDefault="006561D6" w:rsidP="006561D6">
      <w:pPr>
        <w:widowControl/>
        <w:autoSpaceDE/>
        <w:autoSpaceDN/>
        <w:spacing w:line="276" w:lineRule="auto"/>
        <w:jc w:val="both"/>
        <w:rPr>
          <w:i/>
        </w:rPr>
      </w:pPr>
      <w:r w:rsidRPr="003E0AB1">
        <w:t>INFORMACIÓN PROPIA DEL EXPEDIENTE</w:t>
      </w:r>
    </w:p>
    <w:p w14:paraId="5FA08433" w14:textId="77777777" w:rsidR="006561D6" w:rsidRDefault="006561D6" w:rsidP="00F31DA9">
      <w:pPr>
        <w:jc w:val="both"/>
        <w:rPr>
          <w:lang w:eastAsia="es-ES"/>
        </w:rPr>
      </w:pPr>
    </w:p>
    <w:p w14:paraId="4AFF94EC" w14:textId="7E54F218" w:rsidR="003468A9" w:rsidRDefault="003468A9" w:rsidP="00CB60B6">
      <w:pPr>
        <w:pStyle w:val="Prrafodelista"/>
        <w:numPr>
          <w:ilvl w:val="0"/>
          <w:numId w:val="1"/>
        </w:numPr>
        <w:spacing w:line="276" w:lineRule="auto"/>
        <w:rPr>
          <w:b/>
        </w:rPr>
      </w:pPr>
      <w:r w:rsidRPr="00A43421">
        <w:rPr>
          <w:b/>
        </w:rPr>
        <w:t>LOCALIZACIÓN</w:t>
      </w:r>
    </w:p>
    <w:p w14:paraId="3E603577" w14:textId="42F0A235" w:rsidR="00C67A27" w:rsidRDefault="00C67A27" w:rsidP="007445BF">
      <w:pPr>
        <w:jc w:val="both"/>
        <w:rPr>
          <w:b/>
        </w:rPr>
      </w:pPr>
    </w:p>
    <w:p w14:paraId="248BB3C8" w14:textId="6BFF1244" w:rsidR="0038170F" w:rsidRPr="00574A02" w:rsidRDefault="0038170F" w:rsidP="007445BF">
      <w:pPr>
        <w:jc w:val="both"/>
        <w:rPr>
          <w:bCs/>
        </w:rPr>
      </w:pPr>
      <w:r w:rsidRPr="00574A02">
        <w:rPr>
          <w:bCs/>
        </w:rPr>
        <w:t>{{</w:t>
      </w:r>
      <w:r w:rsidR="00574A02" w:rsidRPr="00574A02">
        <w:rPr>
          <w:bCs/>
        </w:rPr>
        <w:t>ConceptP3}}</w:t>
      </w:r>
    </w:p>
    <w:p w14:paraId="4A8DF4AE" w14:textId="77777777" w:rsidR="0038170F" w:rsidRDefault="0038170F" w:rsidP="00220A70">
      <w:pPr>
        <w:spacing w:line="276" w:lineRule="auto"/>
        <w:jc w:val="both"/>
        <w:rPr>
          <w:rFonts w:eastAsia="Times New Roman" w:cs="Times New Roman"/>
          <w:lang w:eastAsia="es-ES"/>
        </w:rPr>
      </w:pPr>
    </w:p>
    <w:p w14:paraId="6466C0D5" w14:textId="2411664A" w:rsidR="00220A70" w:rsidRDefault="00220A70" w:rsidP="00220A70">
      <w:pPr>
        <w:spacing w:line="276" w:lineRule="auto"/>
        <w:jc w:val="both"/>
        <w:rPr>
          <w:color w:val="000000" w:themeColor="text1"/>
        </w:rPr>
      </w:pPr>
      <w:r>
        <w:rPr>
          <w:rFonts w:eastAsia="Times New Roman" w:cs="Times New Roman"/>
          <w:lang w:eastAsia="es-ES"/>
        </w:rPr>
        <w:t>El interesado</w:t>
      </w:r>
      <w:r w:rsidR="003D6066">
        <w:rPr>
          <w:color w:val="FF0000"/>
        </w:rPr>
        <w:t xml:space="preserve"> </w:t>
      </w:r>
      <w:r w:rsidR="003D6066" w:rsidRPr="0003118D">
        <w:t>{{</w:t>
      </w:r>
      <w:r w:rsidR="003D6066" w:rsidRPr="00D90469">
        <w:t>nameProject</w:t>
      </w:r>
      <w:r w:rsidR="003D6066" w:rsidRPr="003D6066">
        <w:t>}}</w:t>
      </w:r>
      <w:r w:rsidRPr="003D6066">
        <w:t>,</w:t>
      </w:r>
      <w:r>
        <w:rPr>
          <w:color w:val="FF0000"/>
        </w:rPr>
        <w:t xml:space="preserve"> </w:t>
      </w:r>
      <w:r>
        <w:rPr>
          <w:color w:val="000000" w:themeColor="text1"/>
        </w:rPr>
        <w:t>identificada(o)</w:t>
      </w:r>
      <w:r w:rsidRPr="004A55CF">
        <w:rPr>
          <w:color w:val="000000" w:themeColor="text1"/>
        </w:rPr>
        <w:t xml:space="preserve"> con NIT</w:t>
      </w:r>
      <w:r w:rsidR="003D6066">
        <w:rPr>
          <w:color w:val="FF0000"/>
        </w:rPr>
        <w:t xml:space="preserve"> </w:t>
      </w:r>
      <w:r w:rsidR="003D6066" w:rsidRPr="0003118D">
        <w:t>{{NIT_empresa}</w:t>
      </w:r>
      <w:r w:rsidR="003D6066" w:rsidRPr="003D6066">
        <w:t>}</w:t>
      </w:r>
      <w:r w:rsidRPr="003D6066">
        <w:t>,</w:t>
      </w:r>
      <w:r>
        <w:rPr>
          <w:color w:val="FF0000"/>
        </w:rPr>
        <w:t xml:space="preserve"> </w:t>
      </w:r>
      <w:r w:rsidRPr="00220A70">
        <w:rPr>
          <w:color w:val="000000" w:themeColor="text1"/>
        </w:rPr>
        <w:t xml:space="preserve">está </w:t>
      </w:r>
      <w:r w:rsidRPr="004A55CF">
        <w:rPr>
          <w:color w:val="000000" w:themeColor="text1"/>
        </w:rPr>
        <w:t>ubicado</w:t>
      </w:r>
      <w:r>
        <w:rPr>
          <w:color w:val="000000" w:themeColor="text1"/>
        </w:rPr>
        <w:t xml:space="preserve"> en</w:t>
      </w:r>
      <w:r w:rsidR="003D6066">
        <w:rPr>
          <w:color w:val="FF0000"/>
        </w:rPr>
        <w:t xml:space="preserve"> </w:t>
      </w:r>
      <w:r w:rsidR="003D6066" w:rsidRPr="003D6066">
        <w:t>{{nomenclatura}}</w:t>
      </w:r>
      <w:r w:rsidRPr="003D6066">
        <w:t>,</w:t>
      </w:r>
      <w:r>
        <w:rPr>
          <w:color w:val="FF0000"/>
        </w:rPr>
        <w:t xml:space="preserve"> </w:t>
      </w:r>
      <w:r w:rsidRPr="004A55CF">
        <w:rPr>
          <w:color w:val="000000" w:themeColor="text1"/>
        </w:rPr>
        <w:t>jurisdicción del municipio</w:t>
      </w:r>
      <w:r w:rsidR="003D6066">
        <w:rPr>
          <w:color w:val="FF0000"/>
        </w:rPr>
        <w:t xml:space="preserve"> </w:t>
      </w:r>
      <w:r w:rsidR="003D6066" w:rsidRPr="00D90469">
        <w:t>{{Municipio}</w:t>
      </w:r>
      <w:r w:rsidR="0038170F">
        <w:t>}</w:t>
      </w:r>
      <w:r>
        <w:rPr>
          <w:color w:val="FF0000"/>
        </w:rPr>
        <w:t xml:space="preserve"> </w:t>
      </w:r>
      <w:r w:rsidRPr="004A55CF">
        <w:rPr>
          <w:color w:val="000000" w:themeColor="text1"/>
        </w:rPr>
        <w:t>departamento del Meta</w:t>
      </w:r>
      <w:r>
        <w:rPr>
          <w:color w:val="000000" w:themeColor="text1"/>
        </w:rPr>
        <w:t>.</w:t>
      </w:r>
    </w:p>
    <w:p w14:paraId="7F6D142C" w14:textId="69FF9F18" w:rsidR="00220A70" w:rsidRDefault="00220A70" w:rsidP="00220A70">
      <w:pPr>
        <w:spacing w:line="276" w:lineRule="auto"/>
        <w:jc w:val="both"/>
        <w:rPr>
          <w:rFonts w:eastAsia="Times New Roman" w:cs="Times New Roman"/>
          <w:lang w:eastAsia="es-ES"/>
        </w:rPr>
      </w:pPr>
    </w:p>
    <w:p w14:paraId="62E009A6" w14:textId="77777777" w:rsidR="00220A70" w:rsidRDefault="00220A70" w:rsidP="00220A70">
      <w:pPr>
        <w:spacing w:line="276" w:lineRule="auto"/>
        <w:jc w:val="center"/>
        <w:rPr>
          <w:iCs/>
        </w:rPr>
      </w:pPr>
      <w:r w:rsidRPr="003E0AB1">
        <w:rPr>
          <w:i/>
        </w:rPr>
        <w:t xml:space="preserve">AQUÍ SE INSERTA UNA </w:t>
      </w:r>
      <w:r>
        <w:rPr>
          <w:i/>
        </w:rPr>
        <w:t>IMAGEN</w:t>
      </w:r>
      <w:r w:rsidRPr="003E0AB1">
        <w:rPr>
          <w:i/>
        </w:rPr>
        <w:t xml:space="preserve"> </w:t>
      </w:r>
      <w:r>
        <w:rPr>
          <w:i/>
        </w:rPr>
        <w:t>DE LOCALIZACIÓN GENERAL DEL</w:t>
      </w:r>
      <w:r w:rsidRPr="003E0AB1">
        <w:rPr>
          <w:i/>
        </w:rPr>
        <w:t xml:space="preserve"> PREDIO DE INTERÉS, </w:t>
      </w:r>
      <w:r>
        <w:rPr>
          <w:i/>
        </w:rPr>
        <w:t>LA CUAL</w:t>
      </w:r>
      <w:r w:rsidRPr="003E0AB1">
        <w:rPr>
          <w:i/>
        </w:rPr>
        <w:t xml:space="preserve"> ES APORTADA POR EL PROFESIONAL EN SIG ASIGNADO PARA EL GRUPO.</w:t>
      </w:r>
    </w:p>
    <w:p w14:paraId="0E87393C" w14:textId="4886ED0B" w:rsidR="00220A70" w:rsidRDefault="00220A70" w:rsidP="00220A70">
      <w:pPr>
        <w:spacing w:line="276" w:lineRule="auto"/>
        <w:jc w:val="both"/>
        <w:rPr>
          <w:rFonts w:eastAsia="Times New Roman" w:cs="Times New Roman"/>
          <w:lang w:eastAsia="es-ES"/>
        </w:rPr>
      </w:pPr>
    </w:p>
    <w:p w14:paraId="40BDD6F3" w14:textId="77777777" w:rsidR="00220A70" w:rsidRDefault="00220A70" w:rsidP="00220A70">
      <w:pPr>
        <w:jc w:val="both"/>
      </w:pPr>
      <w:r>
        <w:t>Los puntos de interés se localizan en las siguientes coordenadas:</w:t>
      </w:r>
    </w:p>
    <w:p w14:paraId="4DEBF2FB" w14:textId="77777777" w:rsidR="00220A70" w:rsidRDefault="00220A70" w:rsidP="00220A70">
      <w:pPr>
        <w:jc w:val="both"/>
      </w:pPr>
    </w:p>
    <w:p w14:paraId="6FD564B1" w14:textId="77777777" w:rsidR="00220A70" w:rsidRPr="00B168E2" w:rsidRDefault="00220A70" w:rsidP="00220A70">
      <w:pPr>
        <w:pStyle w:val="Descripcin"/>
        <w:keepNext/>
        <w:jc w:val="center"/>
        <w:rPr>
          <w:i w:val="0"/>
          <w:color w:val="auto"/>
          <w:sz w:val="22"/>
        </w:rPr>
      </w:pPr>
      <w:r w:rsidRPr="00B168E2">
        <w:rPr>
          <w:i w:val="0"/>
          <w:color w:val="auto"/>
          <w:sz w:val="22"/>
        </w:rPr>
        <w:t xml:space="preserve">Tabla </w:t>
      </w:r>
      <w:r w:rsidRPr="00B168E2">
        <w:rPr>
          <w:i w:val="0"/>
          <w:color w:val="auto"/>
          <w:sz w:val="22"/>
        </w:rPr>
        <w:fldChar w:fldCharType="begin"/>
      </w:r>
      <w:r w:rsidRPr="00B168E2">
        <w:rPr>
          <w:i w:val="0"/>
          <w:color w:val="auto"/>
          <w:sz w:val="22"/>
        </w:rPr>
        <w:instrText xml:space="preserve"> SEQ Tabla \* ARABIC </w:instrText>
      </w:r>
      <w:r w:rsidRPr="00B168E2">
        <w:rPr>
          <w:i w:val="0"/>
          <w:color w:val="auto"/>
          <w:sz w:val="22"/>
        </w:rPr>
        <w:fldChar w:fldCharType="separate"/>
      </w:r>
      <w:r>
        <w:rPr>
          <w:i w:val="0"/>
          <w:noProof/>
          <w:color w:val="auto"/>
          <w:sz w:val="22"/>
        </w:rPr>
        <w:t>1</w:t>
      </w:r>
      <w:r w:rsidRPr="00B168E2">
        <w:rPr>
          <w:i w:val="0"/>
          <w:color w:val="auto"/>
          <w:sz w:val="22"/>
        </w:rPr>
        <w:fldChar w:fldCharType="end"/>
      </w:r>
      <w:r w:rsidRPr="00B168E2">
        <w:rPr>
          <w:i w:val="0"/>
          <w:color w:val="auto"/>
          <w:sz w:val="22"/>
        </w:rPr>
        <w:t>. Coordenadas de localización puntos de interés</w:t>
      </w:r>
    </w:p>
    <w:tbl>
      <w:tblPr>
        <w:tblStyle w:val="Tablaconcuadrcula11"/>
        <w:tblW w:w="0" w:type="auto"/>
        <w:jc w:val="center"/>
        <w:tblLook w:val="04A0" w:firstRow="1" w:lastRow="0" w:firstColumn="1" w:lastColumn="0" w:noHBand="0" w:noVBand="1"/>
      </w:tblPr>
      <w:tblGrid>
        <w:gridCol w:w="2331"/>
        <w:gridCol w:w="1855"/>
        <w:gridCol w:w="1850"/>
      </w:tblGrid>
      <w:tr w:rsidR="00220A70" w:rsidRPr="00C50683" w14:paraId="2E619192" w14:textId="77777777" w:rsidTr="003B6E67">
        <w:trPr>
          <w:trHeight w:val="340"/>
          <w:jc w:val="center"/>
        </w:trPr>
        <w:tc>
          <w:tcPr>
            <w:tcW w:w="2331" w:type="dxa"/>
            <w:vMerge w:val="restart"/>
            <w:shd w:val="clear" w:color="auto" w:fill="D9D9D9"/>
            <w:vAlign w:val="center"/>
          </w:tcPr>
          <w:p w14:paraId="6884CE83" w14:textId="77777777" w:rsidR="00220A70" w:rsidRPr="00C50683" w:rsidRDefault="00220A70" w:rsidP="003B6E67">
            <w:pPr>
              <w:tabs>
                <w:tab w:val="left" w:pos="5670"/>
              </w:tabs>
              <w:suppressAutoHyphens/>
              <w:jc w:val="center"/>
              <w:rPr>
                <w:rFonts w:eastAsia="Calibri"/>
                <w:sz w:val="20"/>
                <w:szCs w:val="18"/>
                <w:lang w:eastAsia="ar-SA"/>
              </w:rPr>
            </w:pPr>
            <w:r w:rsidRPr="00C50683">
              <w:rPr>
                <w:rFonts w:eastAsia="Calibri"/>
                <w:sz w:val="20"/>
                <w:szCs w:val="18"/>
                <w:lang w:eastAsia="ar-SA"/>
              </w:rPr>
              <w:t>PUNTO DE INTERÉS</w:t>
            </w:r>
          </w:p>
        </w:tc>
        <w:tc>
          <w:tcPr>
            <w:tcW w:w="3705" w:type="dxa"/>
            <w:gridSpan w:val="2"/>
            <w:shd w:val="clear" w:color="auto" w:fill="D9D9D9"/>
            <w:vAlign w:val="center"/>
          </w:tcPr>
          <w:p w14:paraId="49F36D4D" w14:textId="77777777" w:rsidR="00220A70" w:rsidRDefault="00220A70" w:rsidP="003B6E67">
            <w:pPr>
              <w:tabs>
                <w:tab w:val="left" w:pos="5670"/>
              </w:tabs>
              <w:suppressAutoHyphens/>
              <w:jc w:val="center"/>
              <w:rPr>
                <w:rFonts w:eastAsia="Calibri"/>
                <w:sz w:val="20"/>
                <w:szCs w:val="18"/>
                <w:lang w:eastAsia="ar-SA"/>
              </w:rPr>
            </w:pPr>
            <w:r w:rsidRPr="00C50683">
              <w:rPr>
                <w:rFonts w:eastAsia="Calibri"/>
                <w:sz w:val="20"/>
                <w:szCs w:val="18"/>
                <w:lang w:eastAsia="ar-SA"/>
              </w:rPr>
              <w:t xml:space="preserve">COORDENADAS </w:t>
            </w:r>
            <w:r>
              <w:rPr>
                <w:rFonts w:eastAsia="Calibri"/>
                <w:sz w:val="20"/>
                <w:szCs w:val="18"/>
                <w:lang w:eastAsia="ar-SA"/>
              </w:rPr>
              <w:t>PLANAS</w:t>
            </w:r>
          </w:p>
          <w:p w14:paraId="1AB50A87" w14:textId="77777777" w:rsidR="00220A70" w:rsidRPr="00C50683" w:rsidRDefault="00220A70" w:rsidP="003B6E67">
            <w:pPr>
              <w:tabs>
                <w:tab w:val="left" w:pos="5670"/>
              </w:tabs>
              <w:suppressAutoHyphens/>
              <w:jc w:val="center"/>
              <w:rPr>
                <w:rFonts w:eastAsia="Calibri"/>
                <w:sz w:val="20"/>
                <w:szCs w:val="18"/>
                <w:lang w:eastAsia="ar-SA"/>
              </w:rPr>
            </w:pPr>
            <w:r>
              <w:rPr>
                <w:rFonts w:eastAsia="Calibri"/>
                <w:sz w:val="20"/>
                <w:szCs w:val="18"/>
                <w:lang w:eastAsia="ar-SA"/>
              </w:rPr>
              <w:t>ORIGEN ÚNICO NACIONAL</w:t>
            </w:r>
          </w:p>
        </w:tc>
      </w:tr>
      <w:tr w:rsidR="00220A70" w:rsidRPr="00C50683" w14:paraId="670F7550" w14:textId="77777777" w:rsidTr="003B6E67">
        <w:trPr>
          <w:trHeight w:val="340"/>
          <w:jc w:val="center"/>
        </w:trPr>
        <w:tc>
          <w:tcPr>
            <w:tcW w:w="2331" w:type="dxa"/>
            <w:vMerge/>
            <w:shd w:val="clear" w:color="auto" w:fill="D9D9D9"/>
            <w:vAlign w:val="center"/>
          </w:tcPr>
          <w:p w14:paraId="701A4E2D" w14:textId="77777777" w:rsidR="00220A70" w:rsidRPr="00C50683" w:rsidRDefault="00220A70" w:rsidP="003B6E67">
            <w:pPr>
              <w:tabs>
                <w:tab w:val="left" w:pos="5670"/>
              </w:tabs>
              <w:suppressAutoHyphens/>
              <w:jc w:val="center"/>
              <w:rPr>
                <w:rFonts w:eastAsia="Calibri"/>
                <w:sz w:val="20"/>
                <w:szCs w:val="18"/>
                <w:lang w:eastAsia="ar-SA"/>
              </w:rPr>
            </w:pPr>
          </w:p>
        </w:tc>
        <w:tc>
          <w:tcPr>
            <w:tcW w:w="1855" w:type="dxa"/>
            <w:shd w:val="clear" w:color="auto" w:fill="D9D9D9"/>
            <w:vAlign w:val="center"/>
          </w:tcPr>
          <w:p w14:paraId="3C3600C5" w14:textId="77777777" w:rsidR="00220A70" w:rsidRPr="00C50683" w:rsidRDefault="00220A70" w:rsidP="003B6E67">
            <w:pPr>
              <w:tabs>
                <w:tab w:val="left" w:pos="5670"/>
              </w:tabs>
              <w:suppressAutoHyphens/>
              <w:jc w:val="center"/>
              <w:rPr>
                <w:rFonts w:eastAsia="Calibri"/>
                <w:sz w:val="20"/>
                <w:szCs w:val="18"/>
                <w:lang w:eastAsia="ar-SA"/>
              </w:rPr>
            </w:pPr>
            <w:r>
              <w:rPr>
                <w:rFonts w:eastAsia="Calibri"/>
                <w:sz w:val="20"/>
                <w:szCs w:val="18"/>
                <w:lang w:eastAsia="ar-SA"/>
              </w:rPr>
              <w:t>X</w:t>
            </w:r>
          </w:p>
        </w:tc>
        <w:tc>
          <w:tcPr>
            <w:tcW w:w="1850" w:type="dxa"/>
            <w:shd w:val="clear" w:color="auto" w:fill="D9D9D9"/>
            <w:vAlign w:val="center"/>
          </w:tcPr>
          <w:p w14:paraId="7EC8591C" w14:textId="77777777" w:rsidR="00220A70" w:rsidRPr="00C50683" w:rsidRDefault="00220A70" w:rsidP="003B6E67">
            <w:pPr>
              <w:tabs>
                <w:tab w:val="left" w:pos="5670"/>
              </w:tabs>
              <w:suppressAutoHyphens/>
              <w:jc w:val="center"/>
              <w:rPr>
                <w:rFonts w:eastAsia="Calibri"/>
                <w:sz w:val="20"/>
                <w:szCs w:val="18"/>
                <w:lang w:eastAsia="ar-SA"/>
              </w:rPr>
            </w:pPr>
            <w:r>
              <w:rPr>
                <w:rFonts w:eastAsia="Calibri"/>
                <w:sz w:val="20"/>
                <w:szCs w:val="18"/>
                <w:lang w:eastAsia="ar-SA"/>
              </w:rPr>
              <w:t>Y</w:t>
            </w:r>
          </w:p>
        </w:tc>
      </w:tr>
      <w:tr w:rsidR="00220A70" w:rsidRPr="00C50683" w14:paraId="68A7548C" w14:textId="77777777" w:rsidTr="003B6E67">
        <w:trPr>
          <w:trHeight w:val="340"/>
          <w:jc w:val="center"/>
        </w:trPr>
        <w:tc>
          <w:tcPr>
            <w:tcW w:w="2331" w:type="dxa"/>
            <w:vAlign w:val="center"/>
          </w:tcPr>
          <w:p w14:paraId="57147EDD" w14:textId="77777777" w:rsidR="00220A70" w:rsidRPr="00C50683" w:rsidRDefault="00220A70" w:rsidP="003B6E67">
            <w:pPr>
              <w:tabs>
                <w:tab w:val="left" w:pos="5670"/>
              </w:tabs>
              <w:suppressAutoHyphens/>
              <w:jc w:val="center"/>
              <w:rPr>
                <w:rFonts w:eastAsia="Calibri"/>
                <w:sz w:val="20"/>
                <w:szCs w:val="18"/>
                <w:lang w:eastAsia="ar-SA"/>
              </w:rPr>
            </w:pPr>
          </w:p>
        </w:tc>
        <w:tc>
          <w:tcPr>
            <w:tcW w:w="1855" w:type="dxa"/>
            <w:vAlign w:val="center"/>
          </w:tcPr>
          <w:p w14:paraId="4853C757" w14:textId="77777777" w:rsidR="00220A70" w:rsidRPr="00C50683" w:rsidRDefault="00220A70" w:rsidP="003B6E67">
            <w:pPr>
              <w:jc w:val="center"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850" w:type="dxa"/>
            <w:vAlign w:val="center"/>
          </w:tcPr>
          <w:p w14:paraId="51133364" w14:textId="77777777" w:rsidR="00220A70" w:rsidRPr="00C50683" w:rsidRDefault="00220A70" w:rsidP="003B6E67">
            <w:pPr>
              <w:jc w:val="center"/>
              <w:rPr>
                <w:rFonts w:eastAsia="Calibri"/>
                <w:sz w:val="20"/>
                <w:szCs w:val="18"/>
              </w:rPr>
            </w:pPr>
          </w:p>
        </w:tc>
      </w:tr>
    </w:tbl>
    <w:p w14:paraId="76637B2A" w14:textId="77777777" w:rsidR="00220A70" w:rsidRDefault="00220A70" w:rsidP="00220A70">
      <w:pPr>
        <w:jc w:val="center"/>
        <w:rPr>
          <w:sz w:val="18"/>
          <w:szCs w:val="18"/>
        </w:rPr>
      </w:pPr>
      <w:r w:rsidRPr="003C30DA">
        <w:rPr>
          <w:sz w:val="18"/>
          <w:szCs w:val="18"/>
        </w:rPr>
        <w:t>Fuente:</w:t>
      </w:r>
    </w:p>
    <w:p w14:paraId="0969421F" w14:textId="303B7E66" w:rsidR="00220A70" w:rsidRDefault="00220A70" w:rsidP="00220A70">
      <w:pPr>
        <w:jc w:val="both"/>
        <w:rPr>
          <w:rFonts w:eastAsia="Times New Roman" w:cs="Times New Roman"/>
          <w:i/>
          <w:iCs/>
          <w:sz w:val="20"/>
          <w:szCs w:val="18"/>
          <w:lang w:eastAsia="es-ES"/>
        </w:rPr>
      </w:pPr>
    </w:p>
    <w:p w14:paraId="756CDAE1" w14:textId="77777777" w:rsidR="00220A70" w:rsidRDefault="00220A70" w:rsidP="00220A70">
      <w:pPr>
        <w:jc w:val="both"/>
        <w:rPr>
          <w:rFonts w:eastAsia="Times New Roman" w:cs="Times New Roman"/>
          <w:i/>
          <w:iCs/>
          <w:sz w:val="20"/>
          <w:szCs w:val="18"/>
          <w:lang w:eastAsia="es-ES"/>
        </w:rPr>
      </w:pPr>
    </w:p>
    <w:p w14:paraId="0BFA2106" w14:textId="46A12591" w:rsidR="008519DC" w:rsidRPr="00D57F49" w:rsidRDefault="008519DC" w:rsidP="00220A70">
      <w:pPr>
        <w:pStyle w:val="Prrafodelista"/>
        <w:numPr>
          <w:ilvl w:val="0"/>
          <w:numId w:val="1"/>
        </w:numPr>
        <w:jc w:val="both"/>
        <w:rPr>
          <w:rStyle w:val="Textoennegrita"/>
        </w:rPr>
      </w:pPr>
      <w:r w:rsidRPr="00D57F49">
        <w:rPr>
          <w:rStyle w:val="Textoennegrita"/>
        </w:rPr>
        <w:t>ANÁLISIS DE LA INFORMACIÓN</w:t>
      </w:r>
    </w:p>
    <w:p w14:paraId="17350926" w14:textId="761570A7" w:rsidR="00FC04E4" w:rsidRDefault="00FC04E4" w:rsidP="00FC04E4">
      <w:pPr>
        <w:widowControl/>
        <w:autoSpaceDE/>
        <w:autoSpaceDN/>
        <w:spacing w:after="160" w:line="259" w:lineRule="auto"/>
        <w:jc w:val="both"/>
        <w:rPr>
          <w:rFonts w:eastAsia="Times New Roman"/>
          <w:bCs/>
          <w:lang w:eastAsia="es-ES"/>
        </w:rPr>
      </w:pPr>
    </w:p>
    <w:p w14:paraId="2F8FB5F9" w14:textId="54FA95C3" w:rsidR="00574A02" w:rsidRDefault="00574A02" w:rsidP="00FC04E4">
      <w:pPr>
        <w:widowControl/>
        <w:autoSpaceDE/>
        <w:autoSpaceDN/>
        <w:spacing w:after="160" w:line="259" w:lineRule="auto"/>
        <w:jc w:val="both"/>
        <w:rPr>
          <w:rFonts w:eastAsia="Times New Roman"/>
          <w:bCs/>
          <w:lang w:eastAsia="es-ES"/>
        </w:rPr>
      </w:pPr>
      <w:r>
        <w:rPr>
          <w:rFonts w:eastAsia="Times New Roman"/>
          <w:bCs/>
          <w:lang w:eastAsia="es-ES"/>
        </w:rPr>
        <w:t>{{</w:t>
      </w:r>
      <w:r w:rsidRPr="00574A02">
        <w:rPr>
          <w:rFonts w:eastAsia="Times New Roman"/>
          <w:bCs/>
          <w:lang w:eastAsia="es-ES"/>
        </w:rPr>
        <w:t>ConceptP4</w:t>
      </w:r>
      <w:r>
        <w:rPr>
          <w:rFonts w:eastAsia="Times New Roman"/>
          <w:bCs/>
          <w:lang w:eastAsia="es-ES"/>
        </w:rPr>
        <w:t>}}</w:t>
      </w:r>
    </w:p>
    <w:p w14:paraId="4DC95C04" w14:textId="469D92C2" w:rsidR="00FC04E4" w:rsidRPr="00FC04E4" w:rsidRDefault="00FC04E4" w:rsidP="00FC04E4">
      <w:pPr>
        <w:pStyle w:val="Prrafodelista"/>
        <w:widowControl/>
        <w:numPr>
          <w:ilvl w:val="1"/>
          <w:numId w:val="1"/>
        </w:numPr>
        <w:autoSpaceDE/>
        <w:autoSpaceDN/>
        <w:spacing w:after="160" w:line="259" w:lineRule="auto"/>
        <w:ind w:left="426" w:hanging="426"/>
        <w:jc w:val="both"/>
        <w:rPr>
          <w:rFonts w:eastAsia="Calibri"/>
          <w:lang w:val="es-CO"/>
        </w:rPr>
      </w:pPr>
      <w:r w:rsidRPr="00FC04E4">
        <w:rPr>
          <w:rFonts w:eastAsia="Calibri"/>
          <w:lang w:val="es-CO"/>
        </w:rPr>
        <w:t>EN CUANTO AL USO DEL SUELO Y COMPATIBILIDAD DE USO</w:t>
      </w:r>
    </w:p>
    <w:p w14:paraId="2BDBCCD9" w14:textId="6A8DDB53" w:rsidR="00FC04E4" w:rsidRPr="00FC04E4" w:rsidRDefault="00FC04E4" w:rsidP="00FC04E4">
      <w:pPr>
        <w:widowControl/>
        <w:autoSpaceDE/>
        <w:autoSpaceDN/>
        <w:spacing w:after="160" w:line="259" w:lineRule="auto"/>
        <w:jc w:val="both"/>
        <w:rPr>
          <w:rFonts w:eastAsia="Calibri"/>
          <w:lang w:val="es-CO"/>
        </w:rPr>
      </w:pPr>
      <w:r>
        <w:rPr>
          <w:rFonts w:eastAsia="Calibri"/>
          <w:lang w:val="es-CO"/>
        </w:rPr>
        <w:t>4.1.1</w:t>
      </w:r>
      <w:r>
        <w:rPr>
          <w:rFonts w:eastAsia="Calibri"/>
          <w:lang w:val="es-CO"/>
        </w:rPr>
        <w:tab/>
        <w:t>Concepto de uso del suelo</w:t>
      </w:r>
    </w:p>
    <w:p w14:paraId="1C3E52C4" w14:textId="29310A0C" w:rsidR="00FC04E4" w:rsidRPr="00FC04E4" w:rsidRDefault="00FC04E4" w:rsidP="00FC04E4">
      <w:pPr>
        <w:pStyle w:val="Prrafodelista"/>
        <w:widowControl/>
        <w:numPr>
          <w:ilvl w:val="2"/>
          <w:numId w:val="35"/>
        </w:numPr>
        <w:autoSpaceDE/>
        <w:autoSpaceDN/>
        <w:spacing w:after="160" w:line="259" w:lineRule="auto"/>
        <w:jc w:val="both"/>
        <w:rPr>
          <w:rFonts w:eastAsia="Calibri"/>
          <w:lang w:val="es-CO"/>
        </w:rPr>
      </w:pPr>
      <w:r w:rsidRPr="00FC04E4">
        <w:rPr>
          <w:rFonts w:eastAsia="Calibri"/>
          <w:lang w:val="es-CO"/>
        </w:rPr>
        <w:t>Determinantes Ambientales (si aplica)</w:t>
      </w:r>
    </w:p>
    <w:p w14:paraId="3A5402B7" w14:textId="77777777" w:rsidR="00FC04E4" w:rsidRDefault="00FC04E4" w:rsidP="00FC04E4">
      <w:pPr>
        <w:widowControl/>
        <w:autoSpaceDE/>
        <w:autoSpaceDN/>
        <w:spacing w:after="160" w:line="259" w:lineRule="auto"/>
        <w:jc w:val="both"/>
        <w:rPr>
          <w:rFonts w:eastAsia="Calibri"/>
          <w:lang w:val="es-CO"/>
        </w:rPr>
      </w:pPr>
      <w:r w:rsidRPr="00FC04E4">
        <w:rPr>
          <w:rFonts w:eastAsia="Calibri"/>
          <w:lang w:val="es-CO"/>
        </w:rPr>
        <w:t>4.1.3</w:t>
      </w:r>
      <w:r w:rsidRPr="00FC04E4">
        <w:rPr>
          <w:rFonts w:eastAsia="Calibri"/>
          <w:lang w:val="es-CO"/>
        </w:rPr>
        <w:tab/>
        <w:t>Revisión cartográfica y salidas gráficas según instrumentos de planificación</w:t>
      </w:r>
    </w:p>
    <w:p w14:paraId="702EF364" w14:textId="77777777" w:rsidR="00FC04E4" w:rsidRDefault="00FC04E4" w:rsidP="00FC04E4">
      <w:pPr>
        <w:widowControl/>
        <w:autoSpaceDE/>
        <w:autoSpaceDN/>
        <w:spacing w:after="160" w:line="259" w:lineRule="auto"/>
        <w:jc w:val="both"/>
        <w:rPr>
          <w:rFonts w:eastAsia="Calibri"/>
          <w:lang w:val="es-CO"/>
        </w:rPr>
      </w:pPr>
    </w:p>
    <w:p w14:paraId="68767038" w14:textId="5AD1D94F" w:rsidR="00037812" w:rsidRPr="00FC04E4" w:rsidRDefault="00FC04E4" w:rsidP="00FC04E4">
      <w:pPr>
        <w:pStyle w:val="Prrafodelista"/>
        <w:widowControl/>
        <w:numPr>
          <w:ilvl w:val="1"/>
          <w:numId w:val="35"/>
        </w:numPr>
        <w:autoSpaceDE/>
        <w:autoSpaceDN/>
        <w:spacing w:after="160" w:line="259" w:lineRule="auto"/>
        <w:jc w:val="both"/>
        <w:rPr>
          <w:rFonts w:eastAsia="Calibri"/>
          <w:lang w:val="es-CO"/>
        </w:rPr>
      </w:pPr>
      <w:r w:rsidRPr="00FC04E4">
        <w:rPr>
          <w:rFonts w:eastAsia="Calibri"/>
          <w:lang w:val="es-CO"/>
        </w:rPr>
        <w:t>EN CUANTO A LA VERIFICACIÓN DE CUMPLIMIENTO DE LOS TÉRMINOS DE REFERENCIA DEL PLAN DE CONTINGENCIA PARA EL MANEJO DE DERRAMES DE HIDROCARBUROS O SUSTANCIAS NOCIVAS.</w:t>
      </w:r>
    </w:p>
    <w:p w14:paraId="4A607917" w14:textId="22F35CED" w:rsidR="00FC04E4" w:rsidRPr="00FC04E4" w:rsidRDefault="00522CE6" w:rsidP="00522CE6">
      <w:pPr>
        <w:pStyle w:val="Prrafodelista"/>
        <w:widowControl/>
        <w:autoSpaceDE/>
        <w:autoSpaceDN/>
        <w:spacing w:after="160" w:line="259" w:lineRule="auto"/>
        <w:ind w:left="480" w:firstLine="0"/>
        <w:jc w:val="center"/>
        <w:rPr>
          <w:rFonts w:eastAsia="Calibri"/>
          <w:lang w:val="es-CO"/>
        </w:rPr>
      </w:pPr>
      <w:r>
        <w:rPr>
          <w:rFonts w:eastAsia="Calibri"/>
          <w:lang w:val="es-CO"/>
        </w:rPr>
        <w:t>Tabla NN. Evaluación del cumplimiento de los términos de referencia</w:t>
      </w:r>
    </w:p>
    <w:tbl>
      <w:tblPr>
        <w:tblStyle w:val="Tablaconcuadrcula1clara-nfasis4"/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1925"/>
        <w:gridCol w:w="552"/>
        <w:gridCol w:w="603"/>
        <w:gridCol w:w="5106"/>
      </w:tblGrid>
      <w:tr w:rsidR="00D03E22" w:rsidRPr="00FC04E4" w14:paraId="4572DCDF" w14:textId="77777777" w:rsidTr="00FC0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320632" w14:textId="77777777" w:rsidR="00D878F5" w:rsidRPr="00FC04E4" w:rsidRDefault="00D878F5" w:rsidP="003C32C3">
            <w:pPr>
              <w:jc w:val="center"/>
              <w:rPr>
                <w:b w:val="0"/>
                <w:bCs w:val="0"/>
                <w:sz w:val="20"/>
              </w:rPr>
            </w:pPr>
            <w:bookmarkStart w:id="0" w:name="_Hlk77611849"/>
            <w:r w:rsidRPr="00FC04E4">
              <w:rPr>
                <w:b w:val="0"/>
                <w:sz w:val="20"/>
              </w:rPr>
              <w:t>PLAN DE CONTINGENCIA PARA EL MANEJO DE DERRAMES DE HIDROCARBUROS,</w:t>
            </w:r>
          </w:p>
          <w:p w14:paraId="2E24663C" w14:textId="77777777" w:rsidR="00D878F5" w:rsidRPr="00FC04E4" w:rsidRDefault="00D878F5" w:rsidP="003C32C3">
            <w:pPr>
              <w:jc w:val="center"/>
              <w:rPr>
                <w:b w:val="0"/>
                <w:sz w:val="20"/>
              </w:rPr>
            </w:pPr>
            <w:r w:rsidRPr="00FC04E4">
              <w:rPr>
                <w:b w:val="0"/>
                <w:sz w:val="20"/>
              </w:rPr>
              <w:t>DERIVADOS Y SUSTANCIAS NOCIVAS.</w:t>
            </w:r>
          </w:p>
        </w:tc>
      </w:tr>
      <w:tr w:rsidR="00800765" w:rsidRPr="00FC04E4" w14:paraId="6A6BACDA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62901F04" w14:textId="77777777" w:rsidR="00D878F5" w:rsidRPr="00FC04E4" w:rsidRDefault="00D878F5" w:rsidP="003C32C3">
            <w:pPr>
              <w:jc w:val="center"/>
              <w:rPr>
                <w:b w:val="0"/>
                <w:sz w:val="20"/>
              </w:rPr>
            </w:pPr>
            <w:r w:rsidRPr="00FC04E4">
              <w:rPr>
                <w:b w:val="0"/>
                <w:sz w:val="20"/>
              </w:rPr>
              <w:t>COMPONENTE</w:t>
            </w:r>
          </w:p>
        </w:tc>
        <w:tc>
          <w:tcPr>
            <w:tcW w:w="935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4E02CBA5" w14:textId="77777777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ASPECTO</w:t>
            </w:r>
          </w:p>
        </w:tc>
        <w:tc>
          <w:tcPr>
            <w:tcW w:w="561" w:type="pct"/>
            <w:gridSpan w:val="2"/>
            <w:shd w:val="clear" w:color="auto" w:fill="D9D9D9" w:themeFill="background1" w:themeFillShade="D9"/>
            <w:vAlign w:val="center"/>
            <w:hideMark/>
          </w:tcPr>
          <w:p w14:paraId="5C4B680F" w14:textId="77777777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CUMPLE</w:t>
            </w:r>
          </w:p>
        </w:tc>
        <w:tc>
          <w:tcPr>
            <w:tcW w:w="2480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53E3EF99" w14:textId="77777777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DESCRIPCIÓN</w:t>
            </w:r>
          </w:p>
        </w:tc>
      </w:tr>
      <w:tr w:rsidR="000F3E6D" w:rsidRPr="00FC04E4" w14:paraId="0DDC62AA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3FD31318" w14:textId="77777777" w:rsidR="00D878F5" w:rsidRPr="00FC04E4" w:rsidRDefault="00D878F5" w:rsidP="003C32C3">
            <w:pPr>
              <w:rPr>
                <w:b w:val="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9048C7" w14:textId="77777777" w:rsidR="00D878F5" w:rsidRPr="00FC04E4" w:rsidRDefault="00D878F5" w:rsidP="003C3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68" w:type="pct"/>
            <w:shd w:val="clear" w:color="auto" w:fill="D9D9D9" w:themeFill="background1" w:themeFillShade="D9"/>
            <w:vAlign w:val="center"/>
            <w:hideMark/>
          </w:tcPr>
          <w:p w14:paraId="7D44B196" w14:textId="77777777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SI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  <w:hideMark/>
          </w:tcPr>
          <w:p w14:paraId="4F5DC9A4" w14:textId="77777777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NO</w:t>
            </w:r>
          </w:p>
        </w:tc>
        <w:tc>
          <w:tcPr>
            <w:tcW w:w="0" w:type="auto"/>
            <w:vMerge/>
            <w:vAlign w:val="center"/>
            <w:hideMark/>
          </w:tcPr>
          <w:p w14:paraId="5C0D860C" w14:textId="77777777" w:rsidR="00D878F5" w:rsidRPr="00FC04E4" w:rsidRDefault="00D878F5" w:rsidP="003C3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0765" w:rsidRPr="00FC04E4" w14:paraId="2EB67B2B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vMerge w:val="restart"/>
            <w:vAlign w:val="center"/>
            <w:hideMark/>
          </w:tcPr>
          <w:p w14:paraId="5AC1C13D" w14:textId="77777777" w:rsidR="00D878F5" w:rsidRPr="00FC04E4" w:rsidRDefault="00D878F5" w:rsidP="003C32C3">
            <w:pPr>
              <w:jc w:val="center"/>
              <w:rPr>
                <w:b w:val="0"/>
                <w:sz w:val="20"/>
              </w:rPr>
            </w:pPr>
          </w:p>
          <w:p w14:paraId="561F24D0" w14:textId="77777777" w:rsidR="00D878F5" w:rsidRPr="00FC04E4" w:rsidRDefault="00D878F5" w:rsidP="003C32C3">
            <w:pPr>
              <w:jc w:val="center"/>
              <w:rPr>
                <w:b w:val="0"/>
                <w:sz w:val="20"/>
              </w:rPr>
            </w:pPr>
          </w:p>
          <w:p w14:paraId="03D42FBC" w14:textId="77777777" w:rsidR="00D878F5" w:rsidRPr="00FC04E4" w:rsidRDefault="00D878F5" w:rsidP="003C32C3">
            <w:pPr>
              <w:jc w:val="center"/>
              <w:rPr>
                <w:b w:val="0"/>
                <w:sz w:val="20"/>
              </w:rPr>
            </w:pPr>
          </w:p>
          <w:p w14:paraId="7E37EF8C" w14:textId="77777777" w:rsidR="00D878F5" w:rsidRPr="00FC04E4" w:rsidRDefault="00D878F5" w:rsidP="003C32C3">
            <w:pPr>
              <w:jc w:val="center"/>
              <w:rPr>
                <w:b w:val="0"/>
                <w:sz w:val="20"/>
              </w:rPr>
            </w:pPr>
          </w:p>
          <w:p w14:paraId="1EE325BC" w14:textId="17A9C1D8" w:rsidR="00D878F5" w:rsidRPr="00FC04E4" w:rsidRDefault="00D878F5" w:rsidP="003C32C3">
            <w:pPr>
              <w:jc w:val="center"/>
              <w:rPr>
                <w:b w:val="0"/>
                <w:bCs w:val="0"/>
                <w:sz w:val="20"/>
              </w:rPr>
            </w:pPr>
            <w:r w:rsidRPr="00FC04E4">
              <w:rPr>
                <w:b w:val="0"/>
                <w:sz w:val="20"/>
              </w:rPr>
              <w:t>GENERALIDADES</w:t>
            </w:r>
          </w:p>
        </w:tc>
        <w:tc>
          <w:tcPr>
            <w:tcW w:w="935" w:type="pct"/>
            <w:vAlign w:val="center"/>
            <w:hideMark/>
          </w:tcPr>
          <w:p w14:paraId="0B2B5A97" w14:textId="77777777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lastRenderedPageBreak/>
              <w:t>Introducción</w:t>
            </w:r>
          </w:p>
        </w:tc>
        <w:tc>
          <w:tcPr>
            <w:tcW w:w="268" w:type="pct"/>
            <w:vAlign w:val="center"/>
            <w:hideMark/>
          </w:tcPr>
          <w:p w14:paraId="00FD385C" w14:textId="6B7847C1" w:rsidR="00FC04E4" w:rsidRPr="00FC04E4" w:rsidRDefault="00FC04E4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</w:tcPr>
          <w:p w14:paraId="0D67D8DF" w14:textId="77777777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  <w:hideMark/>
          </w:tcPr>
          <w:p w14:paraId="63F7A65F" w14:textId="04E8AB8D" w:rsidR="00037812" w:rsidRPr="00FC04E4" w:rsidRDefault="00037812" w:rsidP="00FC04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F3E6D" w:rsidRPr="00FC04E4" w14:paraId="07C85E65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99FEAF4" w14:textId="77777777" w:rsidR="00D878F5" w:rsidRPr="00FC04E4" w:rsidRDefault="00D878F5" w:rsidP="003C32C3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77054D4E" w14:textId="77777777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Objetivos</w:t>
            </w:r>
          </w:p>
        </w:tc>
        <w:tc>
          <w:tcPr>
            <w:tcW w:w="268" w:type="pct"/>
            <w:vAlign w:val="center"/>
            <w:hideMark/>
          </w:tcPr>
          <w:p w14:paraId="2173B228" w14:textId="3BBE94E9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</w:tcPr>
          <w:p w14:paraId="6E867614" w14:textId="77777777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</w:tcPr>
          <w:p w14:paraId="56474900" w14:textId="1F4E968C" w:rsidR="00FC04E4" w:rsidRPr="00FC04E4" w:rsidRDefault="00FC04E4" w:rsidP="00FC04E4">
            <w:pPr>
              <w:pStyle w:val="Prrafodelista"/>
              <w:widowControl/>
              <w:suppressAutoHyphens/>
              <w:autoSpaceDE/>
              <w:autoSpaceDN/>
              <w:ind w:left="225" w:firstLine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0765" w:rsidRPr="00FC04E4" w14:paraId="52A56F00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CD9F08E" w14:textId="77777777" w:rsidR="00D878F5" w:rsidRPr="00FC04E4" w:rsidRDefault="00D878F5" w:rsidP="003C32C3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3FEE4357" w14:textId="77777777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Antecedentes</w:t>
            </w:r>
          </w:p>
        </w:tc>
        <w:tc>
          <w:tcPr>
            <w:tcW w:w="268" w:type="pct"/>
            <w:vAlign w:val="center"/>
            <w:hideMark/>
          </w:tcPr>
          <w:p w14:paraId="329A2C95" w14:textId="3718ACD6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</w:tcPr>
          <w:p w14:paraId="5FAD3102" w14:textId="77777777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</w:tcPr>
          <w:p w14:paraId="6AC64080" w14:textId="5DB7F64A" w:rsidR="00D878F5" w:rsidRPr="00FC04E4" w:rsidRDefault="00D878F5" w:rsidP="00DC63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F3E6D" w:rsidRPr="00FC04E4" w14:paraId="502A5B59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FA0409F" w14:textId="77777777" w:rsidR="00D878F5" w:rsidRPr="00FC04E4" w:rsidRDefault="00D878F5" w:rsidP="003C32C3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31DBE3A3" w14:textId="77777777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Alcances</w:t>
            </w:r>
          </w:p>
        </w:tc>
        <w:tc>
          <w:tcPr>
            <w:tcW w:w="268" w:type="pct"/>
            <w:vAlign w:val="center"/>
            <w:hideMark/>
          </w:tcPr>
          <w:p w14:paraId="5BB8AFD1" w14:textId="42E23DB2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</w:tcPr>
          <w:p w14:paraId="573DC954" w14:textId="77777777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</w:tcPr>
          <w:p w14:paraId="786184A3" w14:textId="2CB401AF" w:rsidR="00D878F5" w:rsidRPr="00FC04E4" w:rsidRDefault="00D878F5" w:rsidP="00DC63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0765" w:rsidRPr="00FC04E4" w14:paraId="5572CC4F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03FF422C" w14:textId="77777777" w:rsidR="00D878F5" w:rsidRPr="00FC04E4" w:rsidRDefault="00D878F5" w:rsidP="003C32C3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729A477B" w14:textId="77777777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Metodología</w:t>
            </w:r>
          </w:p>
        </w:tc>
        <w:tc>
          <w:tcPr>
            <w:tcW w:w="268" w:type="pct"/>
            <w:vAlign w:val="center"/>
          </w:tcPr>
          <w:p w14:paraId="23B52E0D" w14:textId="4AA3CDA1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  <w:hideMark/>
          </w:tcPr>
          <w:p w14:paraId="78B45FA4" w14:textId="77777777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  <w:hideMark/>
          </w:tcPr>
          <w:p w14:paraId="137A49ED" w14:textId="58A066E5" w:rsidR="00D878F5" w:rsidRPr="00FC04E4" w:rsidRDefault="00D878F5" w:rsidP="00DC63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F3E6D" w:rsidRPr="00FC04E4" w14:paraId="0F3D023A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3014C9EB" w14:textId="77777777" w:rsidR="00D878F5" w:rsidRPr="00FC04E4" w:rsidRDefault="00D878F5" w:rsidP="003C32C3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28930055" w14:textId="77777777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Línea base y campo de aplicación</w:t>
            </w:r>
          </w:p>
        </w:tc>
        <w:tc>
          <w:tcPr>
            <w:tcW w:w="268" w:type="pct"/>
            <w:vAlign w:val="center"/>
          </w:tcPr>
          <w:p w14:paraId="2BE6DC51" w14:textId="51CF83C3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529EE66B" w14:textId="77777777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  <w:hideMark/>
          </w:tcPr>
          <w:p w14:paraId="34FA6C4A" w14:textId="6121C2AD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</w:tcPr>
          <w:p w14:paraId="06192F6C" w14:textId="306888AF" w:rsidR="00D878F5" w:rsidRPr="00FC04E4" w:rsidRDefault="00D878F5" w:rsidP="00D82F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0765" w:rsidRPr="00FC04E4" w14:paraId="1FBC70AD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328B2331" w14:textId="77777777" w:rsidR="00700639" w:rsidRPr="00FC04E4" w:rsidRDefault="00700639" w:rsidP="00700639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1ED1EA84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Análisis de riesgo, vulnerabilidad y acciones para la reducción del riesgo.</w:t>
            </w:r>
          </w:p>
        </w:tc>
        <w:tc>
          <w:tcPr>
            <w:tcW w:w="268" w:type="pct"/>
            <w:vAlign w:val="center"/>
          </w:tcPr>
          <w:p w14:paraId="761E8A04" w14:textId="60E15028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  <w:hideMark/>
          </w:tcPr>
          <w:p w14:paraId="0CA1A0E9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  <w:hideMark/>
          </w:tcPr>
          <w:p w14:paraId="542B6487" w14:textId="23D4013A" w:rsidR="00700639" w:rsidRPr="00FC04E4" w:rsidRDefault="00700639" w:rsidP="00FC04E4">
            <w:pPr>
              <w:pStyle w:val="Prrafodelista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bidi="es-ES"/>
              </w:rPr>
            </w:pPr>
            <w:r w:rsidRPr="00FC04E4">
              <w:rPr>
                <w:sz w:val="20"/>
                <w:lang w:bidi="es-ES"/>
              </w:rPr>
              <w:t xml:space="preserve"> </w:t>
            </w:r>
          </w:p>
        </w:tc>
      </w:tr>
      <w:tr w:rsidR="000F3E6D" w:rsidRPr="00FC04E4" w14:paraId="0732F7FF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1B3B6A53" w14:textId="77777777" w:rsidR="00700639" w:rsidRPr="00FC04E4" w:rsidRDefault="00700639" w:rsidP="00700639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516AC4F3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Evaluación de la capacidad de respuesta de la organización</w:t>
            </w:r>
          </w:p>
        </w:tc>
        <w:tc>
          <w:tcPr>
            <w:tcW w:w="268" w:type="pct"/>
            <w:vAlign w:val="center"/>
          </w:tcPr>
          <w:p w14:paraId="08126D1B" w14:textId="41124016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</w:tcPr>
          <w:p w14:paraId="45F05B95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  <w:hideMark/>
          </w:tcPr>
          <w:p w14:paraId="758EED4F" w14:textId="2158800E" w:rsidR="00700639" w:rsidRPr="00FC04E4" w:rsidRDefault="00700639" w:rsidP="00FC04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0765" w:rsidRPr="00FC04E4" w14:paraId="69ED4EB8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4960B4B3" w14:textId="77777777" w:rsidR="00700639" w:rsidRPr="00FC04E4" w:rsidRDefault="00700639" w:rsidP="00700639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1E01004F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Formatos</w:t>
            </w:r>
          </w:p>
        </w:tc>
        <w:tc>
          <w:tcPr>
            <w:tcW w:w="268" w:type="pct"/>
            <w:vAlign w:val="center"/>
          </w:tcPr>
          <w:p w14:paraId="2775A2E7" w14:textId="03B4FEA8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  <w:hideMark/>
          </w:tcPr>
          <w:p w14:paraId="66F74757" w14:textId="23DB6CCB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  <w:hideMark/>
          </w:tcPr>
          <w:p w14:paraId="54B2C99C" w14:textId="1136829A" w:rsidR="00C07F63" w:rsidRPr="00FC04E4" w:rsidRDefault="00C07F63" w:rsidP="00FC0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bidi="es-ES"/>
              </w:rPr>
            </w:pPr>
          </w:p>
        </w:tc>
      </w:tr>
      <w:tr w:rsidR="000F3E6D" w:rsidRPr="00FC04E4" w14:paraId="441C0B65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vMerge w:val="restart"/>
            <w:vAlign w:val="center"/>
            <w:hideMark/>
          </w:tcPr>
          <w:p w14:paraId="4FF1DC02" w14:textId="77777777" w:rsidR="00700639" w:rsidRPr="00FC04E4" w:rsidRDefault="00700639" w:rsidP="00700639">
            <w:pPr>
              <w:jc w:val="center"/>
              <w:rPr>
                <w:b w:val="0"/>
                <w:bCs w:val="0"/>
                <w:sz w:val="20"/>
              </w:rPr>
            </w:pPr>
            <w:r w:rsidRPr="00FC04E4">
              <w:rPr>
                <w:b w:val="0"/>
                <w:sz w:val="20"/>
              </w:rPr>
              <w:t>PLAN ESTRATÉGICO</w:t>
            </w:r>
          </w:p>
        </w:tc>
        <w:tc>
          <w:tcPr>
            <w:tcW w:w="935" w:type="pct"/>
            <w:vAlign w:val="center"/>
            <w:hideMark/>
          </w:tcPr>
          <w:p w14:paraId="0C92198A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Nivel de cobertura</w:t>
            </w:r>
          </w:p>
        </w:tc>
        <w:tc>
          <w:tcPr>
            <w:tcW w:w="268" w:type="pct"/>
            <w:vAlign w:val="center"/>
          </w:tcPr>
          <w:p w14:paraId="5BEA6A52" w14:textId="074E2AF1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  <w:hideMark/>
          </w:tcPr>
          <w:p w14:paraId="4AFDA58E" w14:textId="4977FFDF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  <w:hideMark/>
          </w:tcPr>
          <w:p w14:paraId="7FC50349" w14:textId="4C8F6894" w:rsidR="00970990" w:rsidRPr="00FC04E4" w:rsidRDefault="00970990" w:rsidP="00970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0765" w:rsidRPr="00FC04E4" w14:paraId="555CDD76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02EDEF8C" w14:textId="77777777" w:rsidR="00700639" w:rsidRPr="00FC04E4" w:rsidRDefault="00700639" w:rsidP="00700639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7D0B76C4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Clasificación de los niveles de emergencia</w:t>
            </w:r>
          </w:p>
        </w:tc>
        <w:tc>
          <w:tcPr>
            <w:tcW w:w="268" w:type="pct"/>
            <w:vAlign w:val="center"/>
          </w:tcPr>
          <w:p w14:paraId="3BD84427" w14:textId="6626E1D6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  <w:hideMark/>
          </w:tcPr>
          <w:p w14:paraId="72BB5BD0" w14:textId="2BFB02CC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  <w:hideMark/>
          </w:tcPr>
          <w:p w14:paraId="18BE3DFD" w14:textId="24E333E5" w:rsidR="00970990" w:rsidRPr="00FC04E4" w:rsidRDefault="00970990" w:rsidP="00FC04E4">
            <w:pPr>
              <w:pStyle w:val="Prrafodelista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F3E6D" w:rsidRPr="00FC04E4" w14:paraId="41CB3062" w14:textId="77777777" w:rsidTr="00FC04E4">
        <w:trPr>
          <w:trHeight w:val="1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66A8EDCD" w14:textId="77777777" w:rsidR="00700639" w:rsidRPr="00FC04E4" w:rsidRDefault="00700639" w:rsidP="00700639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79B7CDED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Estructura organizativa del responsable de la actividad y de las instituciones de apoyo y funciones</w:t>
            </w:r>
          </w:p>
        </w:tc>
        <w:tc>
          <w:tcPr>
            <w:tcW w:w="268" w:type="pct"/>
            <w:vAlign w:val="center"/>
          </w:tcPr>
          <w:p w14:paraId="1B63F1FD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6447382C" w14:textId="767C2BEB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  <w:hideMark/>
          </w:tcPr>
          <w:p w14:paraId="1B42D1D8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  <w:hideMark/>
          </w:tcPr>
          <w:p w14:paraId="46C2FF5B" w14:textId="54159140" w:rsidR="00D03E22" w:rsidRPr="00FC04E4" w:rsidRDefault="00D03E22" w:rsidP="00FC04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0765" w:rsidRPr="00FC04E4" w14:paraId="3E334691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B0BEFC7" w14:textId="77777777" w:rsidR="00700639" w:rsidRPr="00FC04E4" w:rsidRDefault="00700639" w:rsidP="00700639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03FA6669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Establecimientos de convenios de ayuda mutua</w:t>
            </w:r>
          </w:p>
        </w:tc>
        <w:tc>
          <w:tcPr>
            <w:tcW w:w="268" w:type="pct"/>
            <w:vAlign w:val="center"/>
          </w:tcPr>
          <w:p w14:paraId="383777B4" w14:textId="34D105A0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  <w:hideMark/>
          </w:tcPr>
          <w:p w14:paraId="42F7F8A7" w14:textId="29DDD43A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  <w:hideMark/>
          </w:tcPr>
          <w:p w14:paraId="070DF9C2" w14:textId="7AAB9BC1" w:rsidR="00700639" w:rsidRPr="00FC04E4" w:rsidRDefault="00700639" w:rsidP="00522C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0F3E6D" w:rsidRPr="00FC04E4" w14:paraId="0243FF04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50270044" w14:textId="77777777" w:rsidR="00700639" w:rsidRPr="00FC04E4" w:rsidRDefault="00700639" w:rsidP="00700639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03421782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Medidas para la reducción de riesgo</w:t>
            </w:r>
          </w:p>
        </w:tc>
        <w:tc>
          <w:tcPr>
            <w:tcW w:w="268" w:type="pct"/>
            <w:vAlign w:val="center"/>
          </w:tcPr>
          <w:p w14:paraId="198C91CC" w14:textId="58371430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  <w:hideMark/>
          </w:tcPr>
          <w:p w14:paraId="40C20219" w14:textId="07F8D874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  <w:hideMark/>
          </w:tcPr>
          <w:p w14:paraId="7880DA4F" w14:textId="22E88136" w:rsidR="00700639" w:rsidRPr="00FC04E4" w:rsidRDefault="00700639" w:rsidP="00522C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0765" w:rsidRPr="00FC04E4" w14:paraId="634EA6B7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059AE8BD" w14:textId="77777777" w:rsidR="00700639" w:rsidRPr="00FC04E4" w:rsidRDefault="00700639" w:rsidP="00700639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22DF5B8D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Medidas para el manejo de desastres</w:t>
            </w:r>
          </w:p>
        </w:tc>
        <w:tc>
          <w:tcPr>
            <w:tcW w:w="268" w:type="pct"/>
            <w:vAlign w:val="center"/>
          </w:tcPr>
          <w:p w14:paraId="6DC8063A" w14:textId="5353AA7A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  <w:hideMark/>
          </w:tcPr>
          <w:p w14:paraId="2DA3E41B" w14:textId="63E902EB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  <w:hideMark/>
          </w:tcPr>
          <w:p w14:paraId="0372B9CD" w14:textId="30F90F9C" w:rsidR="00700639" w:rsidRPr="00FC04E4" w:rsidRDefault="00700639" w:rsidP="00E16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F3E6D" w:rsidRPr="00FC04E4" w14:paraId="08C2FBDF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5B5EB1FD" w14:textId="77777777" w:rsidR="00700639" w:rsidRPr="00FC04E4" w:rsidRDefault="00700639" w:rsidP="00700639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5ADF2C3F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Evaluación y seguimiento</w:t>
            </w:r>
          </w:p>
        </w:tc>
        <w:tc>
          <w:tcPr>
            <w:tcW w:w="268" w:type="pct"/>
            <w:vAlign w:val="center"/>
          </w:tcPr>
          <w:p w14:paraId="3EB157F6" w14:textId="6D9411B4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  <w:hideMark/>
          </w:tcPr>
          <w:p w14:paraId="34884180" w14:textId="5978E36A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  <w:hideMark/>
          </w:tcPr>
          <w:p w14:paraId="6A4589C3" w14:textId="0EC8124A" w:rsidR="00033200" w:rsidRPr="00FC04E4" w:rsidRDefault="00033200" w:rsidP="000332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 xml:space="preserve"> </w:t>
            </w:r>
          </w:p>
        </w:tc>
      </w:tr>
      <w:tr w:rsidR="00800765" w:rsidRPr="00FC04E4" w14:paraId="31EA6CBB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3B45616B" w14:textId="77777777" w:rsidR="00700639" w:rsidRPr="00FC04E4" w:rsidRDefault="00700639" w:rsidP="00700639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6FB723AE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Vigencia y actualización</w:t>
            </w:r>
          </w:p>
        </w:tc>
        <w:tc>
          <w:tcPr>
            <w:tcW w:w="268" w:type="pct"/>
            <w:vAlign w:val="center"/>
          </w:tcPr>
          <w:p w14:paraId="5FE0B3EF" w14:textId="737724CF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  <w:hideMark/>
          </w:tcPr>
          <w:p w14:paraId="4A63BD0D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  <w:hideMark/>
          </w:tcPr>
          <w:p w14:paraId="6F5884C5" w14:textId="1AABE03B" w:rsidR="000D2732" w:rsidRPr="00FC04E4" w:rsidRDefault="000D2732" w:rsidP="00522C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F3E6D" w:rsidRPr="00FC04E4" w14:paraId="6E4DA483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vMerge w:val="restart"/>
            <w:vAlign w:val="center"/>
            <w:hideMark/>
          </w:tcPr>
          <w:p w14:paraId="095A22D2" w14:textId="77777777" w:rsidR="00700639" w:rsidRPr="00FC04E4" w:rsidRDefault="00700639" w:rsidP="00700639">
            <w:pPr>
              <w:jc w:val="center"/>
              <w:rPr>
                <w:b w:val="0"/>
                <w:bCs w:val="0"/>
                <w:sz w:val="20"/>
              </w:rPr>
            </w:pPr>
            <w:r w:rsidRPr="00FC04E4">
              <w:rPr>
                <w:b w:val="0"/>
                <w:sz w:val="20"/>
              </w:rPr>
              <w:t>PLAN OPERATIVO</w:t>
            </w:r>
          </w:p>
        </w:tc>
        <w:tc>
          <w:tcPr>
            <w:tcW w:w="935" w:type="pct"/>
            <w:vAlign w:val="center"/>
            <w:hideMark/>
          </w:tcPr>
          <w:p w14:paraId="61F68071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Mecanismos de activación y notificación</w:t>
            </w:r>
          </w:p>
        </w:tc>
        <w:tc>
          <w:tcPr>
            <w:tcW w:w="268" w:type="pct"/>
            <w:vAlign w:val="center"/>
          </w:tcPr>
          <w:p w14:paraId="48AA6B0F" w14:textId="30021A5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  <w:hideMark/>
          </w:tcPr>
          <w:p w14:paraId="4CD9E987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  <w:hideMark/>
          </w:tcPr>
          <w:p w14:paraId="5EE0BA08" w14:textId="36B39E54" w:rsidR="000F3E6D" w:rsidRPr="00FC04E4" w:rsidRDefault="000F3E6D" w:rsidP="00522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0765" w:rsidRPr="00FC04E4" w14:paraId="1B31B3D3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33AD2D1A" w14:textId="77777777" w:rsidR="00700639" w:rsidRPr="00FC04E4" w:rsidRDefault="00700639" w:rsidP="00700639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15A80D7F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Definición de mecanismos de reporte del derrame y sus eventos asociados</w:t>
            </w:r>
          </w:p>
        </w:tc>
        <w:tc>
          <w:tcPr>
            <w:tcW w:w="268" w:type="pct"/>
            <w:vAlign w:val="center"/>
          </w:tcPr>
          <w:p w14:paraId="6B1A8CD0" w14:textId="1445FC0F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  <w:hideMark/>
          </w:tcPr>
          <w:p w14:paraId="7498F2EF" w14:textId="69058381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  <w:hideMark/>
          </w:tcPr>
          <w:p w14:paraId="3B7F3C1B" w14:textId="77777777" w:rsidR="00700639" w:rsidRPr="00FC04E4" w:rsidRDefault="00700639" w:rsidP="00522CE6">
            <w:pPr>
              <w:pStyle w:val="Prrafodelista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F3E6D" w:rsidRPr="00FC04E4" w14:paraId="389C05F0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5CCC5B3A" w14:textId="77777777" w:rsidR="00700639" w:rsidRPr="00FC04E4" w:rsidRDefault="00700639" w:rsidP="00700639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26D4950A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 xml:space="preserve">Formulación de planes de acción </w:t>
            </w:r>
            <w:r w:rsidRPr="00FC04E4">
              <w:rPr>
                <w:sz w:val="20"/>
              </w:rPr>
              <w:lastRenderedPageBreak/>
              <w:t>para las posibles contingencias</w:t>
            </w:r>
          </w:p>
        </w:tc>
        <w:tc>
          <w:tcPr>
            <w:tcW w:w="268" w:type="pct"/>
            <w:vAlign w:val="center"/>
            <w:hideMark/>
          </w:tcPr>
          <w:p w14:paraId="446679B9" w14:textId="2B7136BC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</w:tcPr>
          <w:p w14:paraId="2A5886EC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  <w:hideMark/>
          </w:tcPr>
          <w:p w14:paraId="213CE7F9" w14:textId="3C024A11" w:rsidR="00700639" w:rsidRPr="00FC04E4" w:rsidRDefault="00700639" w:rsidP="00F222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0765" w:rsidRPr="00FC04E4" w14:paraId="153CFD02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549C90CB" w14:textId="77777777" w:rsidR="00700639" w:rsidRPr="00FC04E4" w:rsidRDefault="00700639" w:rsidP="00700639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156B95F6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Definición de procedimientos de información comunitaria y comunicación (medios masivos)</w:t>
            </w:r>
          </w:p>
        </w:tc>
        <w:tc>
          <w:tcPr>
            <w:tcW w:w="268" w:type="pct"/>
            <w:vAlign w:val="center"/>
          </w:tcPr>
          <w:p w14:paraId="5B64CC84" w14:textId="210260B5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  <w:hideMark/>
          </w:tcPr>
          <w:p w14:paraId="4506CF1A" w14:textId="60F3CA1B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  <w:hideMark/>
          </w:tcPr>
          <w:p w14:paraId="3143E88B" w14:textId="529DCCB2" w:rsidR="00700639" w:rsidRPr="00FC04E4" w:rsidRDefault="00700639" w:rsidP="000356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F3E6D" w:rsidRPr="00FC04E4" w14:paraId="13D1C465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5FC2E767" w14:textId="77777777" w:rsidR="00700639" w:rsidRPr="00FC04E4" w:rsidRDefault="00700639" w:rsidP="00700639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533444AA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Control y evaluación de las operaciones</w:t>
            </w:r>
          </w:p>
        </w:tc>
        <w:tc>
          <w:tcPr>
            <w:tcW w:w="268" w:type="pct"/>
            <w:vAlign w:val="center"/>
            <w:hideMark/>
          </w:tcPr>
          <w:p w14:paraId="173B1D54" w14:textId="14F42EE0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</w:tcPr>
          <w:p w14:paraId="51E0E4C0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</w:tcPr>
          <w:p w14:paraId="3BB46D4C" w14:textId="0EEDCBB1" w:rsidR="00700639" w:rsidRPr="00FC04E4" w:rsidRDefault="00700639" w:rsidP="000356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0765" w:rsidRPr="00FC04E4" w14:paraId="48C48440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71680A9D" w14:textId="77777777" w:rsidR="00700639" w:rsidRPr="00FC04E4" w:rsidRDefault="00700639" w:rsidP="00700639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3F6C2484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Finalización y evaluación de la contingencia</w:t>
            </w:r>
          </w:p>
        </w:tc>
        <w:tc>
          <w:tcPr>
            <w:tcW w:w="268" w:type="pct"/>
            <w:vAlign w:val="center"/>
            <w:hideMark/>
          </w:tcPr>
          <w:p w14:paraId="32C1C2FB" w14:textId="311706B0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</w:tcPr>
          <w:p w14:paraId="4E61E7A8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  <w:hideMark/>
          </w:tcPr>
          <w:p w14:paraId="1D00F505" w14:textId="6B64134A" w:rsidR="00700639" w:rsidRPr="00FC04E4" w:rsidRDefault="00700639" w:rsidP="000A1A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F3E6D" w:rsidRPr="00FC04E4" w14:paraId="6B009E5C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vMerge w:val="restart"/>
            <w:vAlign w:val="center"/>
            <w:hideMark/>
          </w:tcPr>
          <w:p w14:paraId="3612775F" w14:textId="77777777" w:rsidR="00700639" w:rsidRPr="00FC04E4" w:rsidRDefault="00700639" w:rsidP="00700639">
            <w:pPr>
              <w:jc w:val="center"/>
              <w:rPr>
                <w:b w:val="0"/>
                <w:bCs w:val="0"/>
                <w:sz w:val="20"/>
              </w:rPr>
            </w:pPr>
            <w:r w:rsidRPr="00FC04E4">
              <w:rPr>
                <w:b w:val="0"/>
                <w:sz w:val="20"/>
              </w:rPr>
              <w:t>PLAN INFORMÁTICO</w:t>
            </w:r>
          </w:p>
        </w:tc>
        <w:tc>
          <w:tcPr>
            <w:tcW w:w="935" w:type="pct"/>
            <w:vAlign w:val="center"/>
            <w:hideMark/>
          </w:tcPr>
          <w:p w14:paraId="7D7A5578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Mapa de riesgos</w:t>
            </w:r>
          </w:p>
        </w:tc>
        <w:tc>
          <w:tcPr>
            <w:tcW w:w="268" w:type="pct"/>
            <w:vAlign w:val="center"/>
          </w:tcPr>
          <w:p w14:paraId="592DD441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  <w:hideMark/>
          </w:tcPr>
          <w:p w14:paraId="4E349E99" w14:textId="26B7EF4C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  <w:hideMark/>
          </w:tcPr>
          <w:p w14:paraId="53B53D61" w14:textId="64E7496D" w:rsidR="00700639" w:rsidRPr="00FC04E4" w:rsidRDefault="00700639" w:rsidP="003C32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0765" w:rsidRPr="00FC04E4" w14:paraId="25F32E19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11C80D63" w14:textId="77777777" w:rsidR="00700639" w:rsidRPr="00FC04E4" w:rsidRDefault="00700639" w:rsidP="00700639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42B63A0C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Mapa de localización de recursos estratégicos</w:t>
            </w:r>
          </w:p>
        </w:tc>
        <w:tc>
          <w:tcPr>
            <w:tcW w:w="268" w:type="pct"/>
            <w:vAlign w:val="center"/>
          </w:tcPr>
          <w:p w14:paraId="63DDC935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  <w:hideMark/>
          </w:tcPr>
          <w:p w14:paraId="4E7CD0D7" w14:textId="58ECC186" w:rsidR="00700639" w:rsidRPr="00FC04E4" w:rsidRDefault="00700639" w:rsidP="00C10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</w:tcPr>
          <w:p w14:paraId="241DCAA0" w14:textId="079E91F4" w:rsidR="00700639" w:rsidRPr="00FC04E4" w:rsidRDefault="00700639" w:rsidP="00647D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F3E6D" w:rsidRPr="00FC04E4" w14:paraId="459CE6BE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7D3C43FA" w14:textId="77777777" w:rsidR="00700639" w:rsidRPr="00FC04E4" w:rsidRDefault="00700639" w:rsidP="00700639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0C08D84B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Listado de las entidades públicas que pueden apoyar la atención del evento</w:t>
            </w:r>
          </w:p>
        </w:tc>
        <w:tc>
          <w:tcPr>
            <w:tcW w:w="268" w:type="pct"/>
            <w:vAlign w:val="center"/>
          </w:tcPr>
          <w:p w14:paraId="4A5E5C22" w14:textId="28AC793E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  <w:hideMark/>
          </w:tcPr>
          <w:p w14:paraId="2101689C" w14:textId="77777777" w:rsidR="00700639" w:rsidRPr="00FC04E4" w:rsidRDefault="00700639" w:rsidP="001A3F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  <w:hideMark/>
          </w:tcPr>
          <w:p w14:paraId="5E3C2D26" w14:textId="77777777" w:rsidR="00700639" w:rsidRPr="00FC04E4" w:rsidRDefault="00700639" w:rsidP="00522C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0765" w:rsidRPr="00FC04E4" w14:paraId="2DE970AF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F4CDBFE" w14:textId="77777777" w:rsidR="00700639" w:rsidRPr="00FC04E4" w:rsidRDefault="00700639" w:rsidP="00700639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32A0785D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Listado de empresas especializadas con las que se hayan establecido convenios de cooperación y ayuda mutua</w:t>
            </w:r>
          </w:p>
        </w:tc>
        <w:tc>
          <w:tcPr>
            <w:tcW w:w="268" w:type="pct"/>
            <w:vAlign w:val="center"/>
          </w:tcPr>
          <w:p w14:paraId="51366080" w14:textId="5A9438CB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  <w:hideMark/>
          </w:tcPr>
          <w:p w14:paraId="2E20EABD" w14:textId="1ADF272A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  <w:hideMark/>
          </w:tcPr>
          <w:p w14:paraId="3FDA1F24" w14:textId="750E5815" w:rsidR="001A3F88" w:rsidRPr="00FC04E4" w:rsidRDefault="001A3F88" w:rsidP="00522C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F3E6D" w:rsidRPr="00FC04E4" w14:paraId="12EE54E0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6F94C3C9" w14:textId="77777777" w:rsidR="00700639" w:rsidRPr="00FC04E4" w:rsidRDefault="00700639" w:rsidP="00700639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3927EA89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Listado de recursos existentes para la atención de la emergencia</w:t>
            </w:r>
          </w:p>
        </w:tc>
        <w:tc>
          <w:tcPr>
            <w:tcW w:w="268" w:type="pct"/>
            <w:vAlign w:val="center"/>
          </w:tcPr>
          <w:p w14:paraId="4B5D4EA1" w14:textId="10A5164D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  <w:hideMark/>
          </w:tcPr>
          <w:p w14:paraId="559E4D8E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  <w:hideMark/>
          </w:tcPr>
          <w:p w14:paraId="35121CF9" w14:textId="1CBF5D93" w:rsidR="00700639" w:rsidRPr="00FC04E4" w:rsidRDefault="00700639" w:rsidP="002C7A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bidi="es-ES"/>
              </w:rPr>
            </w:pPr>
            <w:r w:rsidRPr="00FC04E4">
              <w:rPr>
                <w:sz w:val="20"/>
                <w:lang w:bidi="es-ES"/>
              </w:rPr>
              <w:t xml:space="preserve"> </w:t>
            </w:r>
          </w:p>
        </w:tc>
      </w:tr>
    </w:tbl>
    <w:bookmarkEnd w:id="0"/>
    <w:p w14:paraId="585471E5" w14:textId="6591ADBB" w:rsidR="003D08BC" w:rsidRPr="004B7049" w:rsidRDefault="003C32C3" w:rsidP="00AF7C75">
      <w:pPr>
        <w:pStyle w:val="Sinespaciado"/>
        <w:jc w:val="center"/>
        <w:rPr>
          <w:rFonts w:eastAsia="Arial"/>
          <w:sz w:val="20"/>
          <w:lang w:val="es-ES"/>
        </w:rPr>
      </w:pPr>
      <w:r w:rsidRPr="004B7049">
        <w:rPr>
          <w:rFonts w:eastAsia="Arial"/>
          <w:sz w:val="20"/>
          <w:lang w:val="es-ES"/>
        </w:rPr>
        <w:t xml:space="preserve">Fuente: </w:t>
      </w:r>
    </w:p>
    <w:p w14:paraId="094282CC" w14:textId="77777777" w:rsidR="004B7049" w:rsidRPr="00AF7C75" w:rsidRDefault="004B7049" w:rsidP="00AF7C75">
      <w:pPr>
        <w:pStyle w:val="Sinespaciado"/>
        <w:jc w:val="center"/>
        <w:rPr>
          <w:rFonts w:eastAsia="Arial"/>
          <w:lang w:val="es-ES"/>
        </w:rPr>
      </w:pPr>
    </w:p>
    <w:p w14:paraId="30C2E967" w14:textId="0D0577FD" w:rsidR="003915CC" w:rsidRPr="004C3C0D" w:rsidRDefault="00522CE6" w:rsidP="00522CE6">
      <w:pPr>
        <w:pStyle w:val="Prrafodelista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DESARROLLO DE LA VISITA</w:t>
      </w:r>
    </w:p>
    <w:p w14:paraId="7CEC5460" w14:textId="2C502B70" w:rsidR="00A51F50" w:rsidRDefault="00A51F50" w:rsidP="00A51F50">
      <w:pPr>
        <w:widowControl/>
        <w:autoSpaceDE/>
        <w:autoSpaceDN/>
        <w:jc w:val="both"/>
        <w:rPr>
          <w:rFonts w:eastAsia="Calibri"/>
          <w:lang w:val="es-CO"/>
        </w:rPr>
      </w:pPr>
    </w:p>
    <w:p w14:paraId="1A9F3A1C" w14:textId="13B02F37" w:rsidR="00574A02" w:rsidRDefault="00574A02" w:rsidP="00A51F50">
      <w:pPr>
        <w:widowControl/>
        <w:autoSpaceDE/>
        <w:autoSpaceDN/>
        <w:jc w:val="both"/>
        <w:rPr>
          <w:rFonts w:eastAsia="Calibri"/>
          <w:lang w:val="es-CO"/>
        </w:rPr>
      </w:pPr>
      <w:r>
        <w:rPr>
          <w:rFonts w:eastAsia="Calibri"/>
          <w:lang w:val="es-CO"/>
        </w:rPr>
        <w:t>{{</w:t>
      </w:r>
      <w:r w:rsidRPr="00574A02">
        <w:rPr>
          <w:rFonts w:eastAsia="Calibri"/>
          <w:lang w:val="es-CO"/>
        </w:rPr>
        <w:t>ConceptP5</w:t>
      </w:r>
      <w:r>
        <w:rPr>
          <w:rFonts w:eastAsia="Calibri"/>
          <w:lang w:val="es-CO"/>
        </w:rPr>
        <w:t>}}</w:t>
      </w:r>
    </w:p>
    <w:p w14:paraId="7BE2D561" w14:textId="77777777" w:rsidR="00574A02" w:rsidRDefault="00574A02" w:rsidP="00A51F50">
      <w:pPr>
        <w:widowControl/>
        <w:autoSpaceDE/>
        <w:autoSpaceDN/>
        <w:jc w:val="both"/>
        <w:rPr>
          <w:rFonts w:eastAsia="Calibri"/>
          <w:lang w:val="es-CO"/>
        </w:rPr>
      </w:pPr>
    </w:p>
    <w:p w14:paraId="4590C1FF" w14:textId="77777777" w:rsidR="0038170F" w:rsidRDefault="00522CE6" w:rsidP="003B6E67">
      <w:pPr>
        <w:spacing w:line="276" w:lineRule="auto"/>
        <w:jc w:val="both"/>
      </w:pPr>
      <w:r>
        <w:t xml:space="preserve">En atención al Auto </w:t>
      </w:r>
      <w:r w:rsidR="003D6066" w:rsidRPr="003D6066">
        <w:rPr>
          <w:lang w:val="es-CO"/>
        </w:rPr>
        <w:t>{{dateAutoStart}} {{NumeroAuto}}</w:t>
      </w:r>
      <w:r>
        <w:t xml:space="preserve">, el día </w:t>
      </w:r>
      <w:r w:rsidR="0038170F" w:rsidRPr="00D90469">
        <w:rPr>
          <w:lang w:val="es-CO"/>
        </w:rPr>
        <w:t>{{F_salida}}</w:t>
      </w:r>
      <w:r>
        <w:t xml:space="preserve">se trasladó a </w:t>
      </w:r>
      <w:r w:rsidR="0038170F" w:rsidRPr="003D6066">
        <w:t>{{nomenclatura}}</w:t>
      </w:r>
      <w:r>
        <w:rPr>
          <w:color w:val="FF0000"/>
        </w:rPr>
        <w:t xml:space="preserve"> </w:t>
      </w:r>
      <w:r>
        <w:t xml:space="preserve">en jurisdicción del municipio de </w:t>
      </w:r>
      <w:r w:rsidR="0038170F" w:rsidRPr="00D90469">
        <w:t>{{Municipio}</w:t>
      </w:r>
      <w:r w:rsidR="0038170F">
        <w:t>}</w:t>
      </w:r>
      <w:r>
        <w:t xml:space="preserve">, el profesional </w:t>
      </w:r>
      <w:r w:rsidRPr="0072375A">
        <w:t xml:space="preserve">asignado por Cormacarena, adscrito a la Subdirección de Gestión Ambiental – Grupo </w:t>
      </w:r>
      <w:r w:rsidR="003B6E67">
        <w:t>Aire y Urbano</w:t>
      </w:r>
      <w:r w:rsidRPr="0072375A">
        <w:t>, con el fin de realizar la respectiva visita técnica, la cual fue atendida por</w:t>
      </w:r>
      <w:r>
        <w:t xml:space="preserve"> el señor </w:t>
      </w:r>
      <w:r w:rsidR="0038170F" w:rsidRPr="0038170F">
        <w:t>{{Nprofesional}}</w:t>
      </w:r>
      <w:r w:rsidR="003B6E67">
        <w:t xml:space="preserve">, identificado con cédula de ciudadanía </w:t>
      </w:r>
    </w:p>
    <w:p w14:paraId="680DC2FD" w14:textId="776B7443" w:rsidR="00522CE6" w:rsidRDefault="003B6E67" w:rsidP="003B6E67">
      <w:pPr>
        <w:spacing w:line="276" w:lineRule="auto"/>
        <w:jc w:val="both"/>
      </w:pPr>
      <w:r>
        <w:t>No.</w:t>
      </w:r>
      <w:r w:rsidR="0038170F" w:rsidRPr="0038170F">
        <w:t>{{N_cedula_visita}}</w:t>
      </w:r>
      <w:r w:rsidR="0038170F">
        <w:rPr>
          <w:color w:val="FF0000"/>
        </w:rPr>
        <w:t xml:space="preserve"> </w:t>
      </w:r>
      <w:r w:rsidR="00522CE6">
        <w:t xml:space="preserve">en calidad de </w:t>
      </w:r>
      <w:r w:rsidR="0038170F" w:rsidRPr="0038170F">
        <w:rPr>
          <w:u w:val="single"/>
        </w:rPr>
        <w:t>{{Cargo_quien_atiende}}</w:t>
      </w:r>
      <w:r w:rsidR="00522CE6">
        <w:t>; en la cual se evidenció lo siguiente:</w:t>
      </w:r>
    </w:p>
    <w:p w14:paraId="4F0950D3" w14:textId="2B7AC239" w:rsidR="003B6E67" w:rsidRDefault="003B6E67" w:rsidP="003B6E67">
      <w:pPr>
        <w:spacing w:line="276" w:lineRule="auto"/>
        <w:jc w:val="both"/>
      </w:pPr>
    </w:p>
    <w:p w14:paraId="1F79D808" w14:textId="7C52FB75" w:rsidR="003B6E67" w:rsidRPr="003B6E67" w:rsidRDefault="003B6E67" w:rsidP="003B6E67">
      <w:pPr>
        <w:pStyle w:val="Prrafodelista"/>
        <w:numPr>
          <w:ilvl w:val="0"/>
          <w:numId w:val="1"/>
        </w:numPr>
        <w:spacing w:line="276" w:lineRule="auto"/>
        <w:jc w:val="both"/>
        <w:rPr>
          <w:b/>
        </w:rPr>
      </w:pPr>
      <w:r w:rsidRPr="003B6E67">
        <w:rPr>
          <w:b/>
        </w:rPr>
        <w:lastRenderedPageBreak/>
        <w:t>REGISTRO FOTOGRÁFICO</w:t>
      </w:r>
    </w:p>
    <w:p w14:paraId="7327BBC2" w14:textId="3E6A731A" w:rsidR="00B208D9" w:rsidRDefault="00B208D9" w:rsidP="00B208D9">
      <w:pPr>
        <w:widowControl/>
        <w:tabs>
          <w:tab w:val="left" w:pos="333"/>
        </w:tabs>
        <w:suppressAutoHyphens/>
        <w:autoSpaceDE/>
        <w:contextualSpacing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3B6E67" w:rsidRPr="005A56C2" w14:paraId="10014F23" w14:textId="77777777" w:rsidTr="003B6E67">
        <w:tc>
          <w:tcPr>
            <w:tcW w:w="5056" w:type="dxa"/>
            <w:vAlign w:val="center"/>
          </w:tcPr>
          <w:p w14:paraId="66D2E756" w14:textId="77777777" w:rsidR="003B6E67" w:rsidRPr="005A56C2" w:rsidRDefault="003B6E67" w:rsidP="003B6E67">
            <w:pPr>
              <w:jc w:val="center"/>
              <w:rPr>
                <w:sz w:val="20"/>
              </w:rPr>
            </w:pPr>
            <w:r w:rsidRPr="005A56C2">
              <w:rPr>
                <w:sz w:val="20"/>
              </w:rPr>
              <w:t>Foto 1.</w:t>
            </w:r>
            <w:r>
              <w:rPr>
                <w:sz w:val="20"/>
              </w:rPr>
              <w:t xml:space="preserve"> Descripción</w:t>
            </w:r>
          </w:p>
        </w:tc>
        <w:tc>
          <w:tcPr>
            <w:tcW w:w="5056" w:type="dxa"/>
            <w:vAlign w:val="center"/>
          </w:tcPr>
          <w:p w14:paraId="4401B173" w14:textId="77777777" w:rsidR="003B6E67" w:rsidRPr="005A56C2" w:rsidRDefault="003B6E67" w:rsidP="003B6E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to 2. Descripción</w:t>
            </w:r>
          </w:p>
        </w:tc>
      </w:tr>
      <w:tr w:rsidR="003B6E67" w:rsidRPr="005A56C2" w14:paraId="11F823F8" w14:textId="77777777" w:rsidTr="003B6E67">
        <w:trPr>
          <w:trHeight w:val="609"/>
        </w:trPr>
        <w:tc>
          <w:tcPr>
            <w:tcW w:w="5056" w:type="dxa"/>
            <w:vAlign w:val="center"/>
          </w:tcPr>
          <w:p w14:paraId="1D45BAB3" w14:textId="77777777" w:rsidR="003B6E67" w:rsidRPr="005A56C2" w:rsidRDefault="003B6E67" w:rsidP="003B6E67">
            <w:pPr>
              <w:jc w:val="center"/>
              <w:rPr>
                <w:sz w:val="20"/>
              </w:rPr>
            </w:pPr>
          </w:p>
        </w:tc>
        <w:tc>
          <w:tcPr>
            <w:tcW w:w="5056" w:type="dxa"/>
            <w:vAlign w:val="center"/>
          </w:tcPr>
          <w:p w14:paraId="1718155C" w14:textId="77777777" w:rsidR="003B6E67" w:rsidRPr="005A56C2" w:rsidRDefault="003B6E67" w:rsidP="003B6E67">
            <w:pPr>
              <w:jc w:val="center"/>
              <w:rPr>
                <w:sz w:val="20"/>
              </w:rPr>
            </w:pPr>
          </w:p>
        </w:tc>
      </w:tr>
      <w:tr w:rsidR="003B6E67" w:rsidRPr="005A56C2" w14:paraId="7F18E1AA" w14:textId="77777777" w:rsidTr="003B6E67">
        <w:tc>
          <w:tcPr>
            <w:tcW w:w="5056" w:type="dxa"/>
            <w:vAlign w:val="center"/>
          </w:tcPr>
          <w:p w14:paraId="7788A7C0" w14:textId="77777777" w:rsidR="003B6E67" w:rsidRPr="005A56C2" w:rsidRDefault="003B6E67" w:rsidP="003B6E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to 3. Descripción</w:t>
            </w:r>
          </w:p>
        </w:tc>
        <w:tc>
          <w:tcPr>
            <w:tcW w:w="5056" w:type="dxa"/>
            <w:vAlign w:val="center"/>
          </w:tcPr>
          <w:p w14:paraId="5098559A" w14:textId="77777777" w:rsidR="003B6E67" w:rsidRPr="005A56C2" w:rsidRDefault="003B6E67" w:rsidP="003B6E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to 4. Descripción</w:t>
            </w:r>
          </w:p>
        </w:tc>
      </w:tr>
      <w:tr w:rsidR="003B6E67" w:rsidRPr="005A56C2" w14:paraId="4E060070" w14:textId="77777777" w:rsidTr="003B6E67">
        <w:trPr>
          <w:trHeight w:val="592"/>
        </w:trPr>
        <w:tc>
          <w:tcPr>
            <w:tcW w:w="5056" w:type="dxa"/>
            <w:vAlign w:val="center"/>
          </w:tcPr>
          <w:p w14:paraId="78962619" w14:textId="77777777" w:rsidR="003B6E67" w:rsidRPr="005A56C2" w:rsidRDefault="003B6E67" w:rsidP="003B6E67">
            <w:pPr>
              <w:jc w:val="center"/>
              <w:rPr>
                <w:sz w:val="20"/>
              </w:rPr>
            </w:pPr>
          </w:p>
        </w:tc>
        <w:tc>
          <w:tcPr>
            <w:tcW w:w="5056" w:type="dxa"/>
            <w:vAlign w:val="center"/>
          </w:tcPr>
          <w:p w14:paraId="33408A4A" w14:textId="77777777" w:rsidR="003B6E67" w:rsidRPr="005A56C2" w:rsidRDefault="003B6E67" w:rsidP="003B6E67">
            <w:pPr>
              <w:jc w:val="center"/>
              <w:rPr>
                <w:sz w:val="20"/>
              </w:rPr>
            </w:pPr>
          </w:p>
        </w:tc>
      </w:tr>
    </w:tbl>
    <w:p w14:paraId="14CE7EF2" w14:textId="39A90A99" w:rsidR="003B6E67" w:rsidRDefault="003B6E67" w:rsidP="00B208D9">
      <w:pPr>
        <w:widowControl/>
        <w:tabs>
          <w:tab w:val="left" w:pos="333"/>
        </w:tabs>
        <w:suppressAutoHyphens/>
        <w:autoSpaceDE/>
        <w:contextualSpacing/>
        <w:jc w:val="both"/>
      </w:pPr>
    </w:p>
    <w:p w14:paraId="29714972" w14:textId="77777777" w:rsidR="003B6E67" w:rsidRPr="003E0AB1" w:rsidRDefault="003B6E67" w:rsidP="003B6E67">
      <w:pPr>
        <w:widowControl/>
        <w:autoSpaceDE/>
        <w:autoSpaceDN/>
        <w:spacing w:line="276" w:lineRule="auto"/>
        <w:jc w:val="both"/>
        <w:rPr>
          <w:i/>
        </w:rPr>
      </w:pPr>
      <w:r w:rsidRPr="003E0AB1">
        <w:rPr>
          <w:i/>
        </w:rPr>
        <w:t>El registro fotográfico debe ser amplio e indicar puntos de referencia que permitan determinar y señalar el estado actual de la infraestructura y/o elemento natural asociado a la solicitud.</w:t>
      </w:r>
      <w:r>
        <w:rPr>
          <w:i/>
        </w:rPr>
        <w:t xml:space="preserve"> Como mínimo deberá incluir 4 fotos.</w:t>
      </w:r>
    </w:p>
    <w:p w14:paraId="2508557E" w14:textId="271885D4" w:rsidR="003B6E67" w:rsidRDefault="003B6E67" w:rsidP="00B208D9">
      <w:pPr>
        <w:widowControl/>
        <w:tabs>
          <w:tab w:val="left" w:pos="333"/>
        </w:tabs>
        <w:suppressAutoHyphens/>
        <w:autoSpaceDE/>
        <w:contextualSpacing/>
        <w:jc w:val="both"/>
      </w:pPr>
    </w:p>
    <w:p w14:paraId="7B04B24C" w14:textId="5C7D05B6" w:rsidR="003B6E67" w:rsidRDefault="003B6E67" w:rsidP="003B6E67">
      <w:pPr>
        <w:pStyle w:val="Prrafodelista"/>
        <w:widowControl/>
        <w:numPr>
          <w:ilvl w:val="0"/>
          <w:numId w:val="1"/>
        </w:numPr>
        <w:tabs>
          <w:tab w:val="left" w:pos="333"/>
        </w:tabs>
        <w:suppressAutoHyphens/>
        <w:autoSpaceDE/>
        <w:contextualSpacing/>
        <w:jc w:val="both"/>
        <w:rPr>
          <w:b/>
        </w:rPr>
      </w:pPr>
      <w:r w:rsidRPr="003B6E67">
        <w:rPr>
          <w:b/>
        </w:rPr>
        <w:t>CONCEPTO TÉCNICO</w:t>
      </w:r>
    </w:p>
    <w:p w14:paraId="4350EF88" w14:textId="4B405D3C" w:rsidR="00574A02" w:rsidRDefault="00574A02" w:rsidP="00574A02">
      <w:pPr>
        <w:widowControl/>
        <w:tabs>
          <w:tab w:val="left" w:pos="333"/>
        </w:tabs>
        <w:suppressAutoHyphens/>
        <w:autoSpaceDE/>
        <w:contextualSpacing/>
        <w:jc w:val="both"/>
        <w:rPr>
          <w:b/>
        </w:rPr>
      </w:pPr>
    </w:p>
    <w:p w14:paraId="7F45B6F6" w14:textId="2A2CD2B1" w:rsidR="00574A02" w:rsidRPr="00574A02" w:rsidRDefault="00574A02" w:rsidP="00574A02">
      <w:pPr>
        <w:widowControl/>
        <w:tabs>
          <w:tab w:val="left" w:pos="333"/>
        </w:tabs>
        <w:suppressAutoHyphens/>
        <w:autoSpaceDE/>
        <w:contextualSpacing/>
        <w:jc w:val="both"/>
        <w:rPr>
          <w:bCs/>
        </w:rPr>
      </w:pPr>
      <w:r w:rsidRPr="00574A02">
        <w:rPr>
          <w:bCs/>
        </w:rPr>
        <w:t>{{ConceptP6}}</w:t>
      </w:r>
    </w:p>
    <w:p w14:paraId="127353D8" w14:textId="69100DE5" w:rsidR="003B6E67" w:rsidRDefault="003B6E67" w:rsidP="003B6E67">
      <w:pPr>
        <w:widowControl/>
        <w:tabs>
          <w:tab w:val="left" w:pos="333"/>
        </w:tabs>
        <w:suppressAutoHyphens/>
        <w:autoSpaceDE/>
        <w:contextualSpacing/>
        <w:jc w:val="both"/>
        <w:rPr>
          <w:b/>
        </w:rPr>
      </w:pPr>
    </w:p>
    <w:p w14:paraId="27F1FDE2" w14:textId="77777777" w:rsidR="00574A02" w:rsidRDefault="00574A02" w:rsidP="003B6E67">
      <w:pPr>
        <w:widowControl/>
        <w:tabs>
          <w:tab w:val="left" w:pos="333"/>
        </w:tabs>
        <w:suppressAutoHyphens/>
        <w:autoSpaceDE/>
        <w:contextualSpacing/>
        <w:jc w:val="both"/>
        <w:rPr>
          <w:b/>
        </w:rPr>
      </w:pPr>
    </w:p>
    <w:p w14:paraId="32639CFA" w14:textId="310D4AF3" w:rsidR="003B6E67" w:rsidRDefault="003B6E67" w:rsidP="003B6E67">
      <w:pPr>
        <w:pStyle w:val="Prrafodelista"/>
        <w:widowControl/>
        <w:numPr>
          <w:ilvl w:val="1"/>
          <w:numId w:val="1"/>
        </w:numPr>
        <w:tabs>
          <w:tab w:val="left" w:pos="333"/>
        </w:tabs>
        <w:suppressAutoHyphens/>
        <w:autoSpaceDE/>
        <w:contextualSpacing/>
        <w:jc w:val="both"/>
        <w:rPr>
          <w:b/>
        </w:rPr>
      </w:pPr>
      <w:r w:rsidRPr="003B6E67">
        <w:rPr>
          <w:b/>
        </w:rPr>
        <w:t>CON RELACIÓN AL USO DEL SUELO Y COMPATIBILIDAD DE US</w:t>
      </w:r>
      <w:r>
        <w:rPr>
          <w:b/>
        </w:rPr>
        <w:t>O</w:t>
      </w:r>
    </w:p>
    <w:p w14:paraId="6601242B" w14:textId="77777777" w:rsidR="003B6E67" w:rsidRPr="003B6E67" w:rsidRDefault="003B6E67" w:rsidP="003B6E67">
      <w:pPr>
        <w:pStyle w:val="Prrafodelista"/>
        <w:widowControl/>
        <w:tabs>
          <w:tab w:val="left" w:pos="333"/>
        </w:tabs>
        <w:suppressAutoHyphens/>
        <w:autoSpaceDE/>
        <w:ind w:left="720" w:firstLine="0"/>
        <w:contextualSpacing/>
        <w:jc w:val="both"/>
        <w:rPr>
          <w:b/>
        </w:rPr>
      </w:pPr>
    </w:p>
    <w:p w14:paraId="0DA19C7A" w14:textId="04B18074" w:rsidR="003B6E67" w:rsidRPr="003B6E67" w:rsidRDefault="003B6E67" w:rsidP="003B6E67">
      <w:pPr>
        <w:pStyle w:val="Prrafodelista"/>
        <w:widowControl/>
        <w:numPr>
          <w:ilvl w:val="1"/>
          <w:numId w:val="1"/>
        </w:numPr>
        <w:tabs>
          <w:tab w:val="left" w:pos="333"/>
        </w:tabs>
        <w:suppressAutoHyphens/>
        <w:autoSpaceDE/>
        <w:contextualSpacing/>
        <w:jc w:val="both"/>
        <w:rPr>
          <w:b/>
        </w:rPr>
      </w:pPr>
      <w:r>
        <w:rPr>
          <w:b/>
        </w:rPr>
        <w:t>CON RELACIÓN AL PLAN DE CONTINGENCIAS PARA EL MANEJO DE DERRAMES DE HIDROCARBUROS DERIVADOS Y SUSTANCIAS NOCIVAS</w:t>
      </w:r>
    </w:p>
    <w:p w14:paraId="0B53A247" w14:textId="0F9186A2" w:rsidR="00BB3246" w:rsidRDefault="00BB3246" w:rsidP="00BB3246">
      <w:pPr>
        <w:suppressAutoHyphens/>
        <w:ind w:left="60"/>
        <w:rPr>
          <w:b/>
        </w:rPr>
      </w:pPr>
    </w:p>
    <w:p w14:paraId="5CE6B810" w14:textId="578E3658" w:rsidR="003B6E67" w:rsidRPr="003B6E67" w:rsidRDefault="003B6E67" w:rsidP="003B6E67">
      <w:pPr>
        <w:pStyle w:val="Prrafodelista"/>
        <w:numPr>
          <w:ilvl w:val="0"/>
          <w:numId w:val="1"/>
        </w:numPr>
        <w:suppressAutoHyphens/>
        <w:rPr>
          <w:b/>
          <w:lang w:val="es-MX" w:eastAsia="ar-SA"/>
        </w:rPr>
      </w:pPr>
      <w:r w:rsidRPr="003B6E67">
        <w:rPr>
          <w:b/>
          <w:lang w:val="es-MX" w:eastAsia="ar-SA"/>
        </w:rPr>
        <w:t xml:space="preserve">REQUERIMIENTOS U OBLIGACIONES (según corresponda) </w:t>
      </w:r>
    </w:p>
    <w:p w14:paraId="05C7ABA2" w14:textId="149B91F1" w:rsidR="003B6E67" w:rsidRDefault="003B6E67" w:rsidP="003B6E67">
      <w:pPr>
        <w:suppressAutoHyphens/>
        <w:rPr>
          <w:lang w:val="es-MX" w:eastAsia="ar-SA"/>
        </w:rPr>
      </w:pPr>
    </w:p>
    <w:p w14:paraId="2F3A8286" w14:textId="11822A01" w:rsidR="00574A02" w:rsidRDefault="00574A02" w:rsidP="003B6E67">
      <w:pPr>
        <w:suppressAutoHyphens/>
        <w:rPr>
          <w:lang w:val="es-MX" w:eastAsia="ar-SA"/>
        </w:rPr>
      </w:pPr>
      <w:r>
        <w:rPr>
          <w:lang w:val="es-MX" w:eastAsia="ar-SA"/>
        </w:rPr>
        <w:t>{{</w:t>
      </w:r>
      <w:r w:rsidRPr="00574A02">
        <w:rPr>
          <w:lang w:val="es-MX" w:eastAsia="ar-SA"/>
        </w:rPr>
        <w:t>ConceptP7</w:t>
      </w:r>
      <w:r>
        <w:rPr>
          <w:lang w:val="es-MX" w:eastAsia="ar-SA"/>
        </w:rPr>
        <w:t>}}</w:t>
      </w:r>
    </w:p>
    <w:p w14:paraId="00C55017" w14:textId="77777777" w:rsidR="003B6E67" w:rsidRPr="003B6E67" w:rsidRDefault="003B6E67" w:rsidP="003B6E67">
      <w:pPr>
        <w:suppressAutoHyphens/>
        <w:rPr>
          <w:lang w:val="es-MX" w:eastAsia="ar-SA"/>
        </w:rPr>
      </w:pPr>
    </w:p>
    <w:p w14:paraId="22853BB0" w14:textId="23787488" w:rsidR="00BB3246" w:rsidRPr="003B6E67" w:rsidRDefault="00BB3246" w:rsidP="00BB3246">
      <w:pPr>
        <w:jc w:val="center"/>
        <w:rPr>
          <w:rFonts w:eastAsia="Calibri"/>
          <w:i/>
          <w:sz w:val="20"/>
        </w:rPr>
      </w:pPr>
      <w:r w:rsidRPr="003B6E67">
        <w:rPr>
          <w:rFonts w:eastAsia="Calibri"/>
          <w:i/>
          <w:sz w:val="20"/>
        </w:rPr>
        <w:t>E</w:t>
      </w:r>
      <w:r w:rsidR="003B6E67" w:rsidRPr="003B6E67">
        <w:rPr>
          <w:rFonts w:eastAsia="Calibri"/>
          <w:i/>
          <w:sz w:val="20"/>
        </w:rPr>
        <w:t>l concepto técnico que se emite no co</w:t>
      </w:r>
      <w:r w:rsidR="003B6E67">
        <w:rPr>
          <w:rFonts w:eastAsia="Calibri"/>
          <w:i/>
          <w:sz w:val="20"/>
        </w:rPr>
        <w:t>mpromete la responsabilidad de C</w:t>
      </w:r>
      <w:r w:rsidR="003B6E67" w:rsidRPr="003B6E67">
        <w:rPr>
          <w:rFonts w:eastAsia="Calibri"/>
          <w:i/>
          <w:sz w:val="20"/>
        </w:rPr>
        <w:t xml:space="preserve">ormacarena por sí sola, ni serán de obligatorio cumplimiento o ejecución sin que medie acto administrativo que lo apruebe. Por el contenido de este documento se hacen responsables en los términos de la ley 734 de 2002, los </w:t>
      </w:r>
      <w:r w:rsidR="003B6E67">
        <w:rPr>
          <w:rFonts w:eastAsia="Calibri"/>
          <w:i/>
          <w:sz w:val="20"/>
        </w:rPr>
        <w:t>funcionarios y contratistas de C</w:t>
      </w:r>
      <w:r w:rsidR="003B6E67" w:rsidRPr="003B6E67">
        <w:rPr>
          <w:rFonts w:eastAsia="Calibri"/>
          <w:i/>
          <w:sz w:val="20"/>
        </w:rPr>
        <w:t>ormacarena, que intervengan en su elaboración y revisión.</w:t>
      </w:r>
    </w:p>
    <w:p w14:paraId="15C15B92" w14:textId="77777777" w:rsidR="00902EE8" w:rsidRDefault="00902EE8" w:rsidP="00AF50EF"/>
    <w:p w14:paraId="467B365F" w14:textId="77777777" w:rsidR="00574A02" w:rsidRDefault="00574A02" w:rsidP="00574A02">
      <w:pPr>
        <w:spacing w:line="276" w:lineRule="auto"/>
      </w:pPr>
      <w:bookmarkStart w:id="1" w:name="_Hlk154489826"/>
      <w:r>
        <w:t>{{firma-tecnico-responsable}}                                     {{firma-tecnico-apoyo1}}</w:t>
      </w:r>
    </w:p>
    <w:tbl>
      <w:tblPr>
        <w:tblW w:w="9637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5"/>
        <w:gridCol w:w="567"/>
        <w:gridCol w:w="4535"/>
      </w:tblGrid>
      <w:tr w:rsidR="00574A02" w14:paraId="650896C6" w14:textId="77777777" w:rsidTr="00ED5B5A">
        <w:tc>
          <w:tcPr>
            <w:tcW w:w="4535" w:type="dxa"/>
            <w:tcBorders>
              <w:top w:val="single" w:sz="4" w:space="0" w:color="000000"/>
            </w:tcBorders>
            <w:vAlign w:val="center"/>
          </w:tcPr>
          <w:p w14:paraId="7FE1B672" w14:textId="77777777" w:rsidR="00574A02" w:rsidRDefault="00574A02" w:rsidP="00ED5B5A">
            <w:pPr>
              <w:jc w:val="center"/>
              <w:rPr>
                <w:b/>
              </w:rPr>
            </w:pPr>
            <w:r>
              <w:rPr>
                <w:b/>
              </w:rPr>
              <w:t>{{nombre-tecnico-responsable}}</w:t>
            </w:r>
          </w:p>
        </w:tc>
        <w:tc>
          <w:tcPr>
            <w:tcW w:w="567" w:type="dxa"/>
          </w:tcPr>
          <w:p w14:paraId="11212EC0" w14:textId="77777777" w:rsidR="00574A02" w:rsidRDefault="00574A02" w:rsidP="00ED5B5A">
            <w:pPr>
              <w:spacing w:line="276" w:lineRule="auto"/>
              <w:jc w:val="center"/>
            </w:pPr>
          </w:p>
        </w:tc>
        <w:tc>
          <w:tcPr>
            <w:tcW w:w="4535" w:type="dxa"/>
            <w:tcBorders>
              <w:top w:val="single" w:sz="4" w:space="0" w:color="000000"/>
            </w:tcBorders>
            <w:vAlign w:val="center"/>
          </w:tcPr>
          <w:p w14:paraId="410B2EA0" w14:textId="77777777" w:rsidR="00574A02" w:rsidRDefault="00574A02" w:rsidP="00ED5B5A">
            <w:pPr>
              <w:jc w:val="center"/>
              <w:rPr>
                <w:b/>
              </w:rPr>
            </w:pPr>
            <w:r>
              <w:rPr>
                <w:b/>
              </w:rPr>
              <w:t>{{nombre-tecnico-apoyo1}}</w:t>
            </w:r>
          </w:p>
        </w:tc>
      </w:tr>
      <w:tr w:rsidR="00574A02" w14:paraId="5B9F2E72" w14:textId="77777777" w:rsidTr="00ED5B5A">
        <w:tc>
          <w:tcPr>
            <w:tcW w:w="4535" w:type="dxa"/>
            <w:vAlign w:val="center"/>
          </w:tcPr>
          <w:p w14:paraId="158D244A" w14:textId="77777777" w:rsidR="00574A02" w:rsidRDefault="00574A02" w:rsidP="00ED5B5A">
            <w:pPr>
              <w:jc w:val="center"/>
              <w:rPr>
                <w:b/>
              </w:rPr>
            </w:pPr>
            <w:r>
              <w:rPr>
                <w:b/>
              </w:rPr>
              <w:t>{{rol-tecnico-responsable}}</w:t>
            </w:r>
          </w:p>
        </w:tc>
        <w:tc>
          <w:tcPr>
            <w:tcW w:w="567" w:type="dxa"/>
          </w:tcPr>
          <w:p w14:paraId="62B5F61C" w14:textId="77777777" w:rsidR="00574A02" w:rsidRDefault="00574A02" w:rsidP="00ED5B5A">
            <w:pPr>
              <w:spacing w:line="276" w:lineRule="auto"/>
              <w:jc w:val="center"/>
            </w:pPr>
          </w:p>
        </w:tc>
        <w:tc>
          <w:tcPr>
            <w:tcW w:w="4535" w:type="dxa"/>
            <w:vAlign w:val="center"/>
          </w:tcPr>
          <w:p w14:paraId="79AF7818" w14:textId="77777777" w:rsidR="00574A02" w:rsidRDefault="00574A02" w:rsidP="00ED5B5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{{rol-tecnico-apoyo1}}</w:t>
            </w:r>
          </w:p>
        </w:tc>
      </w:tr>
      <w:tr w:rsidR="00574A02" w14:paraId="59571099" w14:textId="77777777" w:rsidTr="00ED5B5A">
        <w:tc>
          <w:tcPr>
            <w:tcW w:w="4535" w:type="dxa"/>
            <w:vAlign w:val="center"/>
          </w:tcPr>
          <w:p w14:paraId="04C5C3D4" w14:textId="77777777" w:rsidR="00574A02" w:rsidRDefault="00574A02" w:rsidP="00ED5B5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567" w:type="dxa"/>
          </w:tcPr>
          <w:p w14:paraId="31F64B85" w14:textId="77777777" w:rsidR="00574A02" w:rsidRDefault="00574A02" w:rsidP="00ED5B5A">
            <w:pPr>
              <w:spacing w:line="276" w:lineRule="auto"/>
              <w:jc w:val="center"/>
            </w:pPr>
          </w:p>
        </w:tc>
        <w:tc>
          <w:tcPr>
            <w:tcW w:w="4535" w:type="dxa"/>
            <w:vAlign w:val="center"/>
          </w:tcPr>
          <w:p w14:paraId="50BC0D4D" w14:textId="77777777" w:rsidR="00574A02" w:rsidRDefault="00574A02" w:rsidP="00ED5B5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</w:tr>
    </w:tbl>
    <w:p w14:paraId="7C249E50" w14:textId="77777777" w:rsidR="00574A02" w:rsidRDefault="00574A02" w:rsidP="00574A02">
      <w:pPr>
        <w:jc w:val="both"/>
        <w:rPr>
          <w:b/>
        </w:rPr>
      </w:pPr>
    </w:p>
    <w:p w14:paraId="23DA5003" w14:textId="77777777" w:rsidR="00574A02" w:rsidRDefault="00574A02" w:rsidP="00574A02">
      <w:pPr>
        <w:jc w:val="both"/>
        <w:rPr>
          <w:b/>
        </w:rPr>
      </w:pPr>
    </w:p>
    <w:p w14:paraId="093C3AC4" w14:textId="77777777" w:rsidR="00574A02" w:rsidRDefault="00574A02" w:rsidP="00574A02">
      <w:pPr>
        <w:jc w:val="center"/>
        <w:rPr>
          <w:b/>
        </w:rPr>
      </w:pPr>
      <w:r>
        <w:t>{{firma-tecnico-apoyo2}}</w:t>
      </w:r>
    </w:p>
    <w:tbl>
      <w:tblPr>
        <w:tblW w:w="453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5"/>
      </w:tblGrid>
      <w:tr w:rsidR="00574A02" w14:paraId="34FA9B9A" w14:textId="77777777" w:rsidTr="00ED5B5A">
        <w:trPr>
          <w:jc w:val="center"/>
        </w:trPr>
        <w:tc>
          <w:tcPr>
            <w:tcW w:w="4535" w:type="dxa"/>
            <w:tcBorders>
              <w:top w:val="single" w:sz="4" w:space="0" w:color="000000"/>
            </w:tcBorders>
            <w:vAlign w:val="center"/>
          </w:tcPr>
          <w:p w14:paraId="66A7231A" w14:textId="77777777" w:rsidR="00574A02" w:rsidRDefault="00574A02" w:rsidP="00ED5B5A">
            <w:pPr>
              <w:spacing w:line="276" w:lineRule="auto"/>
              <w:jc w:val="center"/>
            </w:pPr>
            <w:r>
              <w:rPr>
                <w:b/>
              </w:rPr>
              <w:t>{{nombre-tecnico-apoyo2}}</w:t>
            </w:r>
          </w:p>
        </w:tc>
      </w:tr>
      <w:tr w:rsidR="00574A02" w14:paraId="0A404EBE" w14:textId="77777777" w:rsidTr="00ED5B5A">
        <w:trPr>
          <w:jc w:val="center"/>
        </w:trPr>
        <w:tc>
          <w:tcPr>
            <w:tcW w:w="4535" w:type="dxa"/>
            <w:vAlign w:val="center"/>
          </w:tcPr>
          <w:p w14:paraId="0D301FCA" w14:textId="77777777" w:rsidR="00574A02" w:rsidRDefault="00574A02" w:rsidP="00ED5B5A">
            <w:pPr>
              <w:spacing w:line="276" w:lineRule="auto"/>
              <w:jc w:val="center"/>
            </w:pPr>
            <w:r>
              <w:rPr>
                <w:b/>
              </w:rPr>
              <w:t>{{rol-tecnico-apoyo2}}</w:t>
            </w:r>
          </w:p>
        </w:tc>
      </w:tr>
      <w:tr w:rsidR="00574A02" w14:paraId="50E9350E" w14:textId="77777777" w:rsidTr="00ED5B5A">
        <w:trPr>
          <w:jc w:val="center"/>
        </w:trPr>
        <w:tc>
          <w:tcPr>
            <w:tcW w:w="4535" w:type="dxa"/>
            <w:vAlign w:val="center"/>
          </w:tcPr>
          <w:p w14:paraId="60199801" w14:textId="77777777" w:rsidR="00574A02" w:rsidRDefault="00574A02" w:rsidP="00ED5B5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</w:tr>
    </w:tbl>
    <w:p w14:paraId="1DA539FF" w14:textId="77777777" w:rsidR="00574A02" w:rsidRDefault="00574A02" w:rsidP="00574A02">
      <w:pPr>
        <w:spacing w:line="276" w:lineRule="auto"/>
      </w:pPr>
      <w:r>
        <w:t>Revisó y aprobó:</w:t>
      </w:r>
    </w:p>
    <w:p w14:paraId="66AEB24B" w14:textId="77777777" w:rsidR="00574A02" w:rsidRDefault="00574A02" w:rsidP="00574A02">
      <w:pPr>
        <w:spacing w:line="276" w:lineRule="auto"/>
      </w:pPr>
    </w:p>
    <w:p w14:paraId="56FACC19" w14:textId="77777777" w:rsidR="00574A02" w:rsidRDefault="00574A02" w:rsidP="00574A02">
      <w:pPr>
        <w:spacing w:line="276" w:lineRule="auto"/>
        <w:jc w:val="both"/>
      </w:pPr>
      <w:r>
        <w:lastRenderedPageBreak/>
        <w:t>{{firma-tecnico-revisor}}                                                {{firma-tecnico-juridico}}</w:t>
      </w:r>
    </w:p>
    <w:tbl>
      <w:tblPr>
        <w:tblW w:w="9637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5"/>
        <w:gridCol w:w="567"/>
        <w:gridCol w:w="4535"/>
      </w:tblGrid>
      <w:tr w:rsidR="00574A02" w14:paraId="12D776E7" w14:textId="77777777" w:rsidTr="00ED5B5A">
        <w:tc>
          <w:tcPr>
            <w:tcW w:w="4535" w:type="dxa"/>
            <w:tcBorders>
              <w:top w:val="single" w:sz="4" w:space="0" w:color="000000"/>
            </w:tcBorders>
            <w:vAlign w:val="center"/>
          </w:tcPr>
          <w:p w14:paraId="6E74C7A7" w14:textId="77777777" w:rsidR="00574A02" w:rsidRDefault="00574A02" w:rsidP="00ED5B5A">
            <w:pPr>
              <w:spacing w:line="276" w:lineRule="auto"/>
              <w:jc w:val="center"/>
            </w:pPr>
            <w:r>
              <w:rPr>
                <w:b/>
              </w:rPr>
              <w:t>{{nombre-tecnico-revisor}}</w:t>
            </w:r>
          </w:p>
        </w:tc>
        <w:tc>
          <w:tcPr>
            <w:tcW w:w="567" w:type="dxa"/>
          </w:tcPr>
          <w:p w14:paraId="111C3314" w14:textId="77777777" w:rsidR="00574A02" w:rsidRDefault="00574A02" w:rsidP="00ED5B5A">
            <w:pPr>
              <w:spacing w:line="276" w:lineRule="auto"/>
              <w:jc w:val="center"/>
            </w:pPr>
          </w:p>
        </w:tc>
        <w:tc>
          <w:tcPr>
            <w:tcW w:w="4535" w:type="dxa"/>
            <w:tcBorders>
              <w:top w:val="single" w:sz="4" w:space="0" w:color="000000"/>
            </w:tcBorders>
            <w:vAlign w:val="center"/>
          </w:tcPr>
          <w:p w14:paraId="01E03ED7" w14:textId="77777777" w:rsidR="00574A02" w:rsidRDefault="00574A02" w:rsidP="00ED5B5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{{nombre-tecnico-juridico}}</w:t>
            </w:r>
          </w:p>
        </w:tc>
      </w:tr>
      <w:tr w:rsidR="00574A02" w14:paraId="3B1A93EC" w14:textId="77777777" w:rsidTr="00ED5B5A">
        <w:tc>
          <w:tcPr>
            <w:tcW w:w="4535" w:type="dxa"/>
            <w:vAlign w:val="center"/>
          </w:tcPr>
          <w:p w14:paraId="6EF9499E" w14:textId="77777777" w:rsidR="00574A02" w:rsidRDefault="00574A02" w:rsidP="00ED5B5A">
            <w:pPr>
              <w:spacing w:line="276" w:lineRule="auto"/>
              <w:jc w:val="center"/>
            </w:pPr>
            <w:r>
              <w:rPr>
                <w:b/>
              </w:rPr>
              <w:t>{{rol-tecnico-revisor}}</w:t>
            </w:r>
          </w:p>
        </w:tc>
        <w:tc>
          <w:tcPr>
            <w:tcW w:w="567" w:type="dxa"/>
          </w:tcPr>
          <w:p w14:paraId="6C8A311A" w14:textId="77777777" w:rsidR="00574A02" w:rsidRDefault="00574A02" w:rsidP="00ED5B5A">
            <w:pPr>
              <w:spacing w:line="276" w:lineRule="auto"/>
              <w:jc w:val="center"/>
            </w:pPr>
          </w:p>
        </w:tc>
        <w:tc>
          <w:tcPr>
            <w:tcW w:w="4535" w:type="dxa"/>
            <w:vAlign w:val="center"/>
          </w:tcPr>
          <w:p w14:paraId="0C8A9248" w14:textId="77777777" w:rsidR="00574A02" w:rsidRDefault="00574A02" w:rsidP="00ED5B5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{{rol-tecnico-juridico}}</w:t>
            </w:r>
          </w:p>
        </w:tc>
      </w:tr>
      <w:tr w:rsidR="00574A02" w14:paraId="41D93079" w14:textId="77777777" w:rsidTr="00ED5B5A">
        <w:tc>
          <w:tcPr>
            <w:tcW w:w="4535" w:type="dxa"/>
            <w:vAlign w:val="center"/>
          </w:tcPr>
          <w:p w14:paraId="05A98E51" w14:textId="77777777" w:rsidR="00574A02" w:rsidRDefault="00574A02" w:rsidP="00ED5B5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567" w:type="dxa"/>
          </w:tcPr>
          <w:p w14:paraId="54C57B23" w14:textId="77777777" w:rsidR="00574A02" w:rsidRDefault="00574A02" w:rsidP="00ED5B5A">
            <w:pPr>
              <w:spacing w:line="276" w:lineRule="auto"/>
              <w:jc w:val="center"/>
            </w:pPr>
          </w:p>
        </w:tc>
        <w:tc>
          <w:tcPr>
            <w:tcW w:w="4535" w:type="dxa"/>
            <w:vAlign w:val="center"/>
          </w:tcPr>
          <w:p w14:paraId="3711D305" w14:textId="77777777" w:rsidR="00574A02" w:rsidRDefault="00574A02" w:rsidP="00ED5B5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</w:tr>
    </w:tbl>
    <w:p w14:paraId="44255AA3" w14:textId="77777777" w:rsidR="00574A02" w:rsidRDefault="00574A02" w:rsidP="00574A02">
      <w:pPr>
        <w:jc w:val="center"/>
      </w:pPr>
    </w:p>
    <w:p w14:paraId="68130065" w14:textId="77777777" w:rsidR="00574A02" w:rsidRDefault="00574A02" w:rsidP="00574A02">
      <w:pPr>
        <w:jc w:val="center"/>
        <w:rPr>
          <w:b/>
        </w:rPr>
      </w:pPr>
      <w:r>
        <w:t>{{firma-</w:t>
      </w:r>
      <w:r w:rsidRPr="00C53363">
        <w:t>pro-coordinador</w:t>
      </w:r>
      <w:r>
        <w:t>}}</w:t>
      </w:r>
    </w:p>
    <w:tbl>
      <w:tblPr>
        <w:tblW w:w="453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5"/>
      </w:tblGrid>
      <w:tr w:rsidR="00574A02" w14:paraId="5CFFF826" w14:textId="77777777" w:rsidTr="00ED5B5A">
        <w:trPr>
          <w:jc w:val="center"/>
        </w:trPr>
        <w:tc>
          <w:tcPr>
            <w:tcW w:w="4535" w:type="dxa"/>
            <w:tcBorders>
              <w:top w:val="single" w:sz="4" w:space="0" w:color="000000"/>
            </w:tcBorders>
            <w:vAlign w:val="center"/>
          </w:tcPr>
          <w:p w14:paraId="3C031316" w14:textId="77777777" w:rsidR="00574A02" w:rsidRDefault="00574A02" w:rsidP="00ED5B5A">
            <w:pPr>
              <w:spacing w:line="276" w:lineRule="auto"/>
              <w:jc w:val="center"/>
            </w:pPr>
            <w:r>
              <w:rPr>
                <w:b/>
              </w:rPr>
              <w:t>{{nombre-</w:t>
            </w:r>
            <w:r w:rsidRPr="00C53363">
              <w:rPr>
                <w:b/>
              </w:rPr>
              <w:t>pro-coordinador</w:t>
            </w:r>
            <w:r>
              <w:rPr>
                <w:b/>
              </w:rPr>
              <w:t>}}</w:t>
            </w:r>
          </w:p>
        </w:tc>
      </w:tr>
      <w:tr w:rsidR="00574A02" w14:paraId="3C58B74A" w14:textId="77777777" w:rsidTr="00ED5B5A">
        <w:trPr>
          <w:jc w:val="center"/>
        </w:trPr>
        <w:tc>
          <w:tcPr>
            <w:tcW w:w="4535" w:type="dxa"/>
            <w:vAlign w:val="center"/>
          </w:tcPr>
          <w:p w14:paraId="62DFBCBE" w14:textId="77777777" w:rsidR="00574A02" w:rsidRDefault="00574A02" w:rsidP="00ED5B5A">
            <w:pPr>
              <w:spacing w:line="276" w:lineRule="auto"/>
              <w:jc w:val="center"/>
            </w:pPr>
            <w:r>
              <w:rPr>
                <w:b/>
              </w:rPr>
              <w:t>{{rol-</w:t>
            </w:r>
            <w:r w:rsidRPr="00C53363">
              <w:rPr>
                <w:b/>
              </w:rPr>
              <w:t>pro-coordinador</w:t>
            </w:r>
            <w:r>
              <w:rPr>
                <w:b/>
              </w:rPr>
              <w:t>}}</w:t>
            </w:r>
          </w:p>
        </w:tc>
      </w:tr>
      <w:tr w:rsidR="00574A02" w14:paraId="6A4049BF" w14:textId="77777777" w:rsidTr="00ED5B5A">
        <w:trPr>
          <w:trHeight w:val="80"/>
          <w:jc w:val="center"/>
        </w:trPr>
        <w:tc>
          <w:tcPr>
            <w:tcW w:w="4535" w:type="dxa"/>
            <w:vAlign w:val="center"/>
          </w:tcPr>
          <w:p w14:paraId="327C6BCC" w14:textId="77777777" w:rsidR="00574A02" w:rsidRDefault="00574A02" w:rsidP="00ED5B5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</w:tr>
      <w:bookmarkEnd w:id="1"/>
    </w:tbl>
    <w:p w14:paraId="29A92A3F" w14:textId="77777777" w:rsidR="00FC07AE" w:rsidRPr="00BA54B7" w:rsidRDefault="00FC07AE" w:rsidP="00CE2C04">
      <w:pPr>
        <w:widowControl/>
        <w:autoSpaceDE/>
        <w:autoSpaceDN/>
        <w:jc w:val="both"/>
        <w:rPr>
          <w:rFonts w:eastAsia="Calibri"/>
          <w:u w:val="single"/>
        </w:rPr>
      </w:pPr>
    </w:p>
    <w:sectPr w:rsidR="00FC07AE" w:rsidRPr="00BA54B7" w:rsidSect="00C60684">
      <w:headerReference w:type="default" r:id="rId8"/>
      <w:footerReference w:type="default" r:id="rId9"/>
      <w:headerReference w:type="first" r:id="rId10"/>
      <w:pgSz w:w="12240" w:h="15840"/>
      <w:pgMar w:top="1418" w:right="1134" w:bottom="1134" w:left="1134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9FBAF" w14:textId="77777777" w:rsidR="00C60684" w:rsidRDefault="00C60684">
      <w:r>
        <w:separator/>
      </w:r>
    </w:p>
  </w:endnote>
  <w:endnote w:type="continuationSeparator" w:id="0">
    <w:p w14:paraId="2F25721E" w14:textId="77777777" w:rsidR="00C60684" w:rsidRDefault="00C60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720483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36E68CB" w14:textId="68D4E387" w:rsidR="003B6E67" w:rsidRDefault="003B6E67">
            <w:pPr>
              <w:pStyle w:val="Piedepgina"/>
              <w:jc w:val="right"/>
            </w:pPr>
            <w:r w:rsidRPr="00654FD8">
              <w:t xml:space="preserve">Página </w:t>
            </w:r>
            <w:r w:rsidRPr="00654FD8">
              <w:rPr>
                <w:bCs/>
                <w:sz w:val="24"/>
                <w:szCs w:val="24"/>
              </w:rPr>
              <w:fldChar w:fldCharType="begin"/>
            </w:r>
            <w:r w:rsidRPr="00654FD8">
              <w:rPr>
                <w:bCs/>
              </w:rPr>
              <w:instrText>PAGE</w:instrText>
            </w:r>
            <w:r w:rsidRPr="00654FD8">
              <w:rPr>
                <w:bCs/>
                <w:sz w:val="24"/>
                <w:szCs w:val="24"/>
              </w:rPr>
              <w:fldChar w:fldCharType="separate"/>
            </w:r>
            <w:r w:rsidR="00CF3A51">
              <w:rPr>
                <w:bCs/>
                <w:noProof/>
              </w:rPr>
              <w:t>6</w:t>
            </w:r>
            <w:r w:rsidRPr="00654FD8">
              <w:rPr>
                <w:bCs/>
                <w:sz w:val="24"/>
                <w:szCs w:val="24"/>
              </w:rPr>
              <w:fldChar w:fldCharType="end"/>
            </w:r>
            <w:r w:rsidRPr="00654FD8">
              <w:t xml:space="preserve"> de </w:t>
            </w:r>
            <w:r w:rsidRPr="00654FD8">
              <w:rPr>
                <w:bCs/>
                <w:sz w:val="24"/>
                <w:szCs w:val="24"/>
              </w:rPr>
              <w:fldChar w:fldCharType="begin"/>
            </w:r>
            <w:r w:rsidRPr="00654FD8">
              <w:rPr>
                <w:bCs/>
              </w:rPr>
              <w:instrText>NUMPAGES</w:instrText>
            </w:r>
            <w:r w:rsidRPr="00654FD8">
              <w:rPr>
                <w:bCs/>
                <w:sz w:val="24"/>
                <w:szCs w:val="24"/>
              </w:rPr>
              <w:fldChar w:fldCharType="separate"/>
            </w:r>
            <w:r w:rsidR="00CF3A51">
              <w:rPr>
                <w:bCs/>
                <w:noProof/>
              </w:rPr>
              <w:t>6</w:t>
            </w:r>
            <w:r w:rsidRPr="00654FD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AB6F4A" w14:textId="77777777" w:rsidR="003B6E67" w:rsidRDefault="003B6E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172FC" w14:textId="77777777" w:rsidR="00C60684" w:rsidRDefault="00C60684">
      <w:r>
        <w:separator/>
      </w:r>
    </w:p>
  </w:footnote>
  <w:footnote w:type="continuationSeparator" w:id="0">
    <w:p w14:paraId="5187C3A7" w14:textId="77777777" w:rsidR="00C60684" w:rsidRDefault="00C60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7372"/>
      <w:gridCol w:w="2580"/>
    </w:tblGrid>
    <w:tr w:rsidR="003B6E67" w:rsidRPr="00FC109E" w14:paraId="51A9F740" w14:textId="77777777" w:rsidTr="00654FD8">
      <w:trPr>
        <w:trHeight w:val="510"/>
        <w:jc w:val="center"/>
      </w:trPr>
      <w:tc>
        <w:tcPr>
          <w:tcW w:w="3704" w:type="pct"/>
          <w:vMerge w:val="restart"/>
          <w:vAlign w:val="center"/>
        </w:tcPr>
        <w:p w14:paraId="0B20C43C" w14:textId="77777777" w:rsidR="003B6E67" w:rsidRPr="00FC109E" w:rsidRDefault="003B6E67" w:rsidP="00854023">
          <w:pPr>
            <w:pStyle w:val="Encabezado"/>
            <w:spacing w:line="276" w:lineRule="auto"/>
            <w:jc w:val="center"/>
          </w:pPr>
          <w:r w:rsidRPr="007131E6">
            <w:rPr>
              <w:b/>
              <w:bCs/>
              <w:noProof/>
              <w:szCs w:val="32"/>
              <w:lang w:val="es-CO" w:eastAsia="es-CO"/>
            </w:rPr>
            <w:drawing>
              <wp:inline distT="0" distB="0" distL="0" distR="0" wp14:anchorId="7BC47617" wp14:editId="3AF3495E">
                <wp:extent cx="2458192" cy="702340"/>
                <wp:effectExtent l="0" t="0" r="0" b="2540"/>
                <wp:docPr id="34" name="Imagen 34" descr="E:\LOGOS CORMACARENA\logo Horizont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:\LOGOS CORMACARENA\logo Horizont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8192" cy="702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6" w:type="pct"/>
          <w:vAlign w:val="center"/>
        </w:tcPr>
        <w:p w14:paraId="0314D7DD" w14:textId="141F6C71" w:rsidR="003B6E67" w:rsidRPr="00FC109E" w:rsidRDefault="003B6E67" w:rsidP="00DA7408">
          <w:pPr>
            <w:spacing w:line="276" w:lineRule="auto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Código:  F-GA-39</w:t>
          </w:r>
        </w:p>
      </w:tc>
    </w:tr>
    <w:tr w:rsidR="003B6E67" w:rsidRPr="00FC109E" w14:paraId="495E8818" w14:textId="77777777" w:rsidTr="00654FD8">
      <w:trPr>
        <w:trHeight w:val="510"/>
        <w:jc w:val="center"/>
      </w:trPr>
      <w:tc>
        <w:tcPr>
          <w:tcW w:w="3704" w:type="pct"/>
          <w:vMerge/>
          <w:vAlign w:val="center"/>
        </w:tcPr>
        <w:p w14:paraId="007F346A" w14:textId="77777777" w:rsidR="003B6E67" w:rsidRPr="00FC109E" w:rsidRDefault="003B6E67" w:rsidP="00854023">
          <w:pPr>
            <w:pStyle w:val="Encabezado"/>
            <w:spacing w:line="276" w:lineRule="auto"/>
            <w:jc w:val="center"/>
          </w:pPr>
        </w:p>
      </w:tc>
      <w:tc>
        <w:tcPr>
          <w:tcW w:w="1296" w:type="pct"/>
          <w:vAlign w:val="center"/>
        </w:tcPr>
        <w:p w14:paraId="2B0A68AD" w14:textId="392334F7" w:rsidR="003B6E67" w:rsidRPr="00FC109E" w:rsidRDefault="003B6E67" w:rsidP="00854023">
          <w:pPr>
            <w:spacing w:line="276" w:lineRule="auto"/>
            <w:jc w:val="center"/>
          </w:pPr>
          <w:r>
            <w:t>Versión: 01</w:t>
          </w:r>
        </w:p>
      </w:tc>
    </w:tr>
    <w:tr w:rsidR="003B6E67" w:rsidRPr="00FC109E" w14:paraId="7C8B0179" w14:textId="77777777" w:rsidTr="00654FD8">
      <w:trPr>
        <w:trHeight w:val="510"/>
        <w:jc w:val="center"/>
      </w:trPr>
      <w:tc>
        <w:tcPr>
          <w:tcW w:w="3704" w:type="pct"/>
          <w:vAlign w:val="center"/>
        </w:tcPr>
        <w:p w14:paraId="4A97DE7E" w14:textId="09D69C90" w:rsidR="003B6E67" w:rsidRPr="00FC109E" w:rsidRDefault="003B6E67" w:rsidP="00E54BAF">
          <w:pPr>
            <w:spacing w:line="276" w:lineRule="auto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CONCEPTO TÉCNICO</w:t>
          </w:r>
        </w:p>
      </w:tc>
      <w:tc>
        <w:tcPr>
          <w:tcW w:w="1296" w:type="pct"/>
          <w:vAlign w:val="center"/>
        </w:tcPr>
        <w:p w14:paraId="3F3F5ACB" w14:textId="5E0D760F" w:rsidR="003B6E67" w:rsidRPr="00FC109E" w:rsidRDefault="003B6E67" w:rsidP="00C05A80">
          <w:pPr>
            <w:pStyle w:val="Encabezado"/>
            <w:spacing w:line="276" w:lineRule="auto"/>
            <w:jc w:val="center"/>
          </w:pPr>
          <w:r>
            <w:rPr>
              <w:color w:val="000000"/>
            </w:rPr>
            <w:t>Fecha: 12/Sep/2022</w:t>
          </w:r>
        </w:p>
      </w:tc>
    </w:tr>
  </w:tbl>
  <w:p w14:paraId="53F98C8C" w14:textId="77777777" w:rsidR="003B6E67" w:rsidRDefault="003B6E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184" w:type="dxa"/>
      <w:jc w:val="center"/>
      <w:tblBorders>
        <w:top w:val="single" w:sz="8" w:space="0" w:color="auto"/>
        <w:left w:val="single" w:sz="8" w:space="0" w:color="auto"/>
        <w:bottom w:val="single" w:sz="1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6803"/>
      <w:gridCol w:w="2381"/>
    </w:tblGrid>
    <w:tr w:rsidR="003B6E67" w:rsidRPr="00FC109E" w14:paraId="0AEBE9C9" w14:textId="77777777" w:rsidTr="00D96BEC">
      <w:trPr>
        <w:trHeight w:val="510"/>
        <w:jc w:val="center"/>
      </w:trPr>
      <w:tc>
        <w:tcPr>
          <w:tcW w:w="6803" w:type="dxa"/>
          <w:vMerge w:val="restart"/>
          <w:vAlign w:val="center"/>
        </w:tcPr>
        <w:p w14:paraId="4CCE3FE4" w14:textId="77777777" w:rsidR="003B6E67" w:rsidRPr="00FC109E" w:rsidRDefault="003B6E67" w:rsidP="00DB79E2">
          <w:pPr>
            <w:pStyle w:val="Encabezado"/>
            <w:spacing w:line="276" w:lineRule="auto"/>
            <w:jc w:val="center"/>
          </w:pPr>
          <w:r w:rsidRPr="007131E6">
            <w:rPr>
              <w:b/>
              <w:bCs/>
              <w:noProof/>
              <w:szCs w:val="32"/>
              <w:lang w:val="es-CO" w:eastAsia="es-CO"/>
            </w:rPr>
            <w:drawing>
              <wp:inline distT="0" distB="0" distL="0" distR="0" wp14:anchorId="71C2793C" wp14:editId="4CB1DB79">
                <wp:extent cx="2458192" cy="702340"/>
                <wp:effectExtent l="0" t="0" r="0" b="2540"/>
                <wp:docPr id="35" name="Imagen 35" descr="E:\LOGOS CORMACARENA\logo Horizont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:\LOGOS CORMACARENA\logo Horizont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8192" cy="702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1" w:type="dxa"/>
          <w:vAlign w:val="center"/>
        </w:tcPr>
        <w:p w14:paraId="1F75F2AF" w14:textId="77777777" w:rsidR="003B6E67" w:rsidRPr="00FC109E" w:rsidRDefault="003B6E67" w:rsidP="00DB79E2">
          <w:pPr>
            <w:spacing w:line="276" w:lineRule="auto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Código:  P-GC-01</w:t>
          </w:r>
        </w:p>
      </w:tc>
    </w:tr>
    <w:tr w:rsidR="003B6E67" w:rsidRPr="00FC109E" w14:paraId="6107E98B" w14:textId="77777777" w:rsidTr="00D96BEC">
      <w:trPr>
        <w:trHeight w:val="510"/>
        <w:jc w:val="center"/>
      </w:trPr>
      <w:tc>
        <w:tcPr>
          <w:tcW w:w="6803" w:type="dxa"/>
          <w:vMerge/>
          <w:vAlign w:val="center"/>
        </w:tcPr>
        <w:p w14:paraId="17747F11" w14:textId="77777777" w:rsidR="003B6E67" w:rsidRPr="00FC109E" w:rsidRDefault="003B6E67" w:rsidP="00DB79E2">
          <w:pPr>
            <w:pStyle w:val="Encabezado"/>
            <w:spacing w:line="276" w:lineRule="auto"/>
            <w:jc w:val="center"/>
          </w:pPr>
        </w:p>
      </w:tc>
      <w:tc>
        <w:tcPr>
          <w:tcW w:w="2381" w:type="dxa"/>
          <w:vAlign w:val="center"/>
        </w:tcPr>
        <w:p w14:paraId="6B3B67BF" w14:textId="77777777" w:rsidR="003B6E67" w:rsidRPr="00FC109E" w:rsidRDefault="003B6E67" w:rsidP="00DB79E2">
          <w:pPr>
            <w:spacing w:line="276" w:lineRule="auto"/>
            <w:jc w:val="center"/>
          </w:pPr>
          <w:r>
            <w:t>Versión: 02</w:t>
          </w:r>
        </w:p>
      </w:tc>
    </w:tr>
    <w:tr w:rsidR="003B6E67" w:rsidRPr="00FC109E" w14:paraId="002712EA" w14:textId="77777777" w:rsidTr="00FD1DF6">
      <w:trPr>
        <w:trHeight w:val="638"/>
        <w:jc w:val="center"/>
      </w:trPr>
      <w:tc>
        <w:tcPr>
          <w:tcW w:w="6803" w:type="dxa"/>
          <w:vAlign w:val="center"/>
        </w:tcPr>
        <w:p w14:paraId="07976DB7" w14:textId="77777777" w:rsidR="003B6E67" w:rsidRPr="00FC109E" w:rsidRDefault="003B6E67" w:rsidP="0004675B">
          <w:pPr>
            <w:spacing w:line="276" w:lineRule="auto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 xml:space="preserve">PROCEDIMIENTO PARA </w:t>
          </w:r>
          <w:r w:rsidRPr="00FC109E">
            <w:rPr>
              <w:b/>
              <w:color w:val="000000"/>
            </w:rPr>
            <w:t xml:space="preserve">CONTROL DE </w:t>
          </w:r>
          <w:r>
            <w:rPr>
              <w:b/>
              <w:color w:val="000000"/>
            </w:rPr>
            <w:t>LA INFORMACIÓN DOCUMENTADA</w:t>
          </w:r>
        </w:p>
      </w:tc>
      <w:tc>
        <w:tcPr>
          <w:tcW w:w="2381" w:type="dxa"/>
          <w:vAlign w:val="center"/>
        </w:tcPr>
        <w:p w14:paraId="5758AE64" w14:textId="77777777" w:rsidR="003B6E67" w:rsidRPr="00FC109E" w:rsidRDefault="003B6E67" w:rsidP="00091923">
          <w:pPr>
            <w:pStyle w:val="Encabezado"/>
            <w:spacing w:line="276" w:lineRule="auto"/>
            <w:jc w:val="center"/>
          </w:pPr>
          <w:r>
            <w:rPr>
              <w:color w:val="000000"/>
            </w:rPr>
            <w:t xml:space="preserve">Fecha: 23/Ene/2021 </w:t>
          </w:r>
        </w:p>
      </w:tc>
    </w:tr>
  </w:tbl>
  <w:p w14:paraId="760D53A7" w14:textId="77777777" w:rsidR="003B6E67" w:rsidRDefault="003B6E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17EA"/>
    <w:multiLevelType w:val="hybridMultilevel"/>
    <w:tmpl w:val="C8A2930A"/>
    <w:lvl w:ilvl="0" w:tplc="21923410">
      <w:start w:val="953"/>
      <w:numFmt w:val="bullet"/>
      <w:lvlText w:val="-"/>
      <w:lvlJc w:val="left"/>
      <w:pPr>
        <w:ind w:left="142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0287170D"/>
    <w:multiLevelType w:val="hybridMultilevel"/>
    <w:tmpl w:val="DECE45B6"/>
    <w:lvl w:ilvl="0" w:tplc="FC5617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40390"/>
    <w:multiLevelType w:val="hybridMultilevel"/>
    <w:tmpl w:val="CDF6ED0A"/>
    <w:lvl w:ilvl="0" w:tplc="4F4445FE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B76C71"/>
    <w:multiLevelType w:val="hybridMultilevel"/>
    <w:tmpl w:val="DCB6C9B8"/>
    <w:lvl w:ilvl="0" w:tplc="240A0015">
      <w:start w:val="1"/>
      <w:numFmt w:val="upperLetter"/>
      <w:lvlText w:val="%1."/>
      <w:lvlJc w:val="left"/>
      <w:pPr>
        <w:ind w:left="741" w:hanging="360"/>
      </w:pPr>
    </w:lvl>
    <w:lvl w:ilvl="1" w:tplc="240A0019" w:tentative="1">
      <w:start w:val="1"/>
      <w:numFmt w:val="lowerLetter"/>
      <w:lvlText w:val="%2."/>
      <w:lvlJc w:val="left"/>
      <w:pPr>
        <w:ind w:left="1461" w:hanging="360"/>
      </w:pPr>
    </w:lvl>
    <w:lvl w:ilvl="2" w:tplc="240A001B" w:tentative="1">
      <w:start w:val="1"/>
      <w:numFmt w:val="lowerRoman"/>
      <w:lvlText w:val="%3."/>
      <w:lvlJc w:val="right"/>
      <w:pPr>
        <w:ind w:left="2181" w:hanging="180"/>
      </w:pPr>
    </w:lvl>
    <w:lvl w:ilvl="3" w:tplc="240A000F" w:tentative="1">
      <w:start w:val="1"/>
      <w:numFmt w:val="decimal"/>
      <w:lvlText w:val="%4."/>
      <w:lvlJc w:val="left"/>
      <w:pPr>
        <w:ind w:left="2901" w:hanging="360"/>
      </w:pPr>
    </w:lvl>
    <w:lvl w:ilvl="4" w:tplc="240A0019" w:tentative="1">
      <w:start w:val="1"/>
      <w:numFmt w:val="lowerLetter"/>
      <w:lvlText w:val="%5."/>
      <w:lvlJc w:val="left"/>
      <w:pPr>
        <w:ind w:left="3621" w:hanging="360"/>
      </w:pPr>
    </w:lvl>
    <w:lvl w:ilvl="5" w:tplc="240A001B" w:tentative="1">
      <w:start w:val="1"/>
      <w:numFmt w:val="lowerRoman"/>
      <w:lvlText w:val="%6."/>
      <w:lvlJc w:val="right"/>
      <w:pPr>
        <w:ind w:left="4341" w:hanging="180"/>
      </w:pPr>
    </w:lvl>
    <w:lvl w:ilvl="6" w:tplc="240A000F" w:tentative="1">
      <w:start w:val="1"/>
      <w:numFmt w:val="decimal"/>
      <w:lvlText w:val="%7."/>
      <w:lvlJc w:val="left"/>
      <w:pPr>
        <w:ind w:left="5061" w:hanging="360"/>
      </w:pPr>
    </w:lvl>
    <w:lvl w:ilvl="7" w:tplc="240A0019" w:tentative="1">
      <w:start w:val="1"/>
      <w:numFmt w:val="lowerLetter"/>
      <w:lvlText w:val="%8."/>
      <w:lvlJc w:val="left"/>
      <w:pPr>
        <w:ind w:left="5781" w:hanging="360"/>
      </w:pPr>
    </w:lvl>
    <w:lvl w:ilvl="8" w:tplc="240A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4" w15:restartNumberingAfterBreak="0">
    <w:nsid w:val="0BC36468"/>
    <w:multiLevelType w:val="multilevel"/>
    <w:tmpl w:val="9078BEB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C22A8D"/>
    <w:multiLevelType w:val="hybridMultilevel"/>
    <w:tmpl w:val="4D0E704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C73C86"/>
    <w:multiLevelType w:val="hybridMultilevel"/>
    <w:tmpl w:val="406028D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D2AE5"/>
    <w:multiLevelType w:val="multilevel"/>
    <w:tmpl w:val="914EC00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280ABD"/>
    <w:multiLevelType w:val="hybridMultilevel"/>
    <w:tmpl w:val="4F3C0836"/>
    <w:lvl w:ilvl="0" w:tplc="FC42F21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80CBF"/>
    <w:multiLevelType w:val="hybridMultilevel"/>
    <w:tmpl w:val="3C90F43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13CD9"/>
    <w:multiLevelType w:val="multilevel"/>
    <w:tmpl w:val="4D0664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8B3DF1"/>
    <w:multiLevelType w:val="hybridMultilevel"/>
    <w:tmpl w:val="07DCE64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13076"/>
    <w:multiLevelType w:val="hybridMultilevel"/>
    <w:tmpl w:val="B0401B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4743B"/>
    <w:multiLevelType w:val="hybridMultilevel"/>
    <w:tmpl w:val="EF367B4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703461"/>
    <w:multiLevelType w:val="hybridMultilevel"/>
    <w:tmpl w:val="462A4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F52CF"/>
    <w:multiLevelType w:val="hybridMultilevel"/>
    <w:tmpl w:val="4BAA24DA"/>
    <w:lvl w:ilvl="0" w:tplc="4F4445F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34609"/>
    <w:multiLevelType w:val="hybridMultilevel"/>
    <w:tmpl w:val="9CE233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64902"/>
    <w:multiLevelType w:val="hybridMultilevel"/>
    <w:tmpl w:val="4B80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47461"/>
    <w:multiLevelType w:val="multilevel"/>
    <w:tmpl w:val="6C8E1CC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12A02C7"/>
    <w:multiLevelType w:val="hybridMultilevel"/>
    <w:tmpl w:val="5E3A4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F148C"/>
    <w:multiLevelType w:val="multilevel"/>
    <w:tmpl w:val="BF082F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6B52FC6"/>
    <w:multiLevelType w:val="hybridMultilevel"/>
    <w:tmpl w:val="0BDE9AA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C56B3"/>
    <w:multiLevelType w:val="hybridMultilevel"/>
    <w:tmpl w:val="B55C301A"/>
    <w:lvl w:ilvl="0" w:tplc="1E7E275E">
      <w:start w:val="1"/>
      <w:numFmt w:val="decimal"/>
      <w:lvlText w:val="%1."/>
      <w:lvlJc w:val="left"/>
      <w:pPr>
        <w:ind w:left="420" w:hanging="360"/>
      </w:pPr>
    </w:lvl>
    <w:lvl w:ilvl="1" w:tplc="240A0019">
      <w:start w:val="1"/>
      <w:numFmt w:val="lowerLetter"/>
      <w:lvlText w:val="%2."/>
      <w:lvlJc w:val="left"/>
      <w:pPr>
        <w:ind w:left="1140" w:hanging="360"/>
      </w:pPr>
    </w:lvl>
    <w:lvl w:ilvl="2" w:tplc="240A001B">
      <w:start w:val="1"/>
      <w:numFmt w:val="lowerRoman"/>
      <w:lvlText w:val="%3."/>
      <w:lvlJc w:val="right"/>
      <w:pPr>
        <w:ind w:left="1860" w:hanging="180"/>
      </w:pPr>
    </w:lvl>
    <w:lvl w:ilvl="3" w:tplc="240A000F">
      <w:start w:val="1"/>
      <w:numFmt w:val="decimal"/>
      <w:lvlText w:val="%4."/>
      <w:lvlJc w:val="left"/>
      <w:pPr>
        <w:ind w:left="2580" w:hanging="360"/>
      </w:pPr>
    </w:lvl>
    <w:lvl w:ilvl="4" w:tplc="240A0019">
      <w:start w:val="1"/>
      <w:numFmt w:val="lowerLetter"/>
      <w:lvlText w:val="%5."/>
      <w:lvlJc w:val="left"/>
      <w:pPr>
        <w:ind w:left="3300" w:hanging="360"/>
      </w:pPr>
    </w:lvl>
    <w:lvl w:ilvl="5" w:tplc="240A001B">
      <w:start w:val="1"/>
      <w:numFmt w:val="lowerRoman"/>
      <w:lvlText w:val="%6."/>
      <w:lvlJc w:val="right"/>
      <w:pPr>
        <w:ind w:left="4020" w:hanging="180"/>
      </w:pPr>
    </w:lvl>
    <w:lvl w:ilvl="6" w:tplc="240A000F">
      <w:start w:val="1"/>
      <w:numFmt w:val="decimal"/>
      <w:lvlText w:val="%7."/>
      <w:lvlJc w:val="left"/>
      <w:pPr>
        <w:ind w:left="4740" w:hanging="360"/>
      </w:pPr>
    </w:lvl>
    <w:lvl w:ilvl="7" w:tplc="240A0019">
      <w:start w:val="1"/>
      <w:numFmt w:val="lowerLetter"/>
      <w:lvlText w:val="%8."/>
      <w:lvlJc w:val="left"/>
      <w:pPr>
        <w:ind w:left="5460" w:hanging="360"/>
      </w:pPr>
    </w:lvl>
    <w:lvl w:ilvl="8" w:tplc="240A001B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0754542"/>
    <w:multiLevelType w:val="hybridMultilevel"/>
    <w:tmpl w:val="8F3A30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67D7D"/>
    <w:multiLevelType w:val="hybridMultilevel"/>
    <w:tmpl w:val="0C86E9AE"/>
    <w:lvl w:ilvl="0" w:tplc="4F4445FE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C63FC"/>
    <w:multiLevelType w:val="hybridMultilevel"/>
    <w:tmpl w:val="B84A9E0C"/>
    <w:lvl w:ilvl="0" w:tplc="4F4445F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66370"/>
    <w:multiLevelType w:val="hybridMultilevel"/>
    <w:tmpl w:val="2190DEA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452BD"/>
    <w:multiLevelType w:val="hybridMultilevel"/>
    <w:tmpl w:val="D99E02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87C94"/>
    <w:multiLevelType w:val="hybridMultilevel"/>
    <w:tmpl w:val="0E54F662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042F25"/>
    <w:multiLevelType w:val="hybridMultilevel"/>
    <w:tmpl w:val="1E90BF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A587D"/>
    <w:multiLevelType w:val="hybridMultilevel"/>
    <w:tmpl w:val="EABCCA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C02BD"/>
    <w:multiLevelType w:val="hybridMultilevel"/>
    <w:tmpl w:val="7EF4DCA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A5D94"/>
    <w:multiLevelType w:val="hybridMultilevel"/>
    <w:tmpl w:val="5C5EE904"/>
    <w:lvl w:ilvl="0" w:tplc="C580614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933E64"/>
    <w:multiLevelType w:val="hybridMultilevel"/>
    <w:tmpl w:val="691AA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371313">
    <w:abstractNumId w:val="20"/>
  </w:num>
  <w:num w:numId="2" w16cid:durableId="512307433">
    <w:abstractNumId w:val="10"/>
  </w:num>
  <w:num w:numId="3" w16cid:durableId="1168058925">
    <w:abstractNumId w:val="8"/>
  </w:num>
  <w:num w:numId="4" w16cid:durableId="1274904389">
    <w:abstractNumId w:val="25"/>
  </w:num>
  <w:num w:numId="5" w16cid:durableId="400451144">
    <w:abstractNumId w:val="12"/>
  </w:num>
  <w:num w:numId="6" w16cid:durableId="1822305920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5536995">
    <w:abstractNumId w:val="15"/>
  </w:num>
  <w:num w:numId="8" w16cid:durableId="50429093">
    <w:abstractNumId w:val="24"/>
  </w:num>
  <w:num w:numId="9" w16cid:durableId="1876310729">
    <w:abstractNumId w:val="2"/>
  </w:num>
  <w:num w:numId="10" w16cid:durableId="707603723">
    <w:abstractNumId w:val="30"/>
  </w:num>
  <w:num w:numId="11" w16cid:durableId="6723450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52818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5603349">
    <w:abstractNumId w:val="9"/>
  </w:num>
  <w:num w:numId="14" w16cid:durableId="104429225">
    <w:abstractNumId w:val="0"/>
  </w:num>
  <w:num w:numId="15" w16cid:durableId="1863468228">
    <w:abstractNumId w:val="17"/>
  </w:num>
  <w:num w:numId="16" w16cid:durableId="1160461062">
    <w:abstractNumId w:val="14"/>
  </w:num>
  <w:num w:numId="17" w16cid:durableId="1317100992">
    <w:abstractNumId w:val="29"/>
  </w:num>
  <w:num w:numId="18" w16cid:durableId="1324360776">
    <w:abstractNumId w:val="19"/>
  </w:num>
  <w:num w:numId="19" w16cid:durableId="1892689044">
    <w:abstractNumId w:val="33"/>
  </w:num>
  <w:num w:numId="20" w16cid:durableId="387803244">
    <w:abstractNumId w:val="16"/>
  </w:num>
  <w:num w:numId="21" w16cid:durableId="1838958872">
    <w:abstractNumId w:val="18"/>
  </w:num>
  <w:num w:numId="22" w16cid:durableId="392389661">
    <w:abstractNumId w:val="32"/>
  </w:num>
  <w:num w:numId="23" w16cid:durableId="1580478810">
    <w:abstractNumId w:val="13"/>
  </w:num>
  <w:num w:numId="24" w16cid:durableId="1781098151">
    <w:abstractNumId w:val="5"/>
  </w:num>
  <w:num w:numId="25" w16cid:durableId="119420239">
    <w:abstractNumId w:val="23"/>
  </w:num>
  <w:num w:numId="26" w16cid:durableId="1642230655">
    <w:abstractNumId w:val="21"/>
  </w:num>
  <w:num w:numId="27" w16cid:durableId="1119370649">
    <w:abstractNumId w:val="3"/>
  </w:num>
  <w:num w:numId="28" w16cid:durableId="826363273">
    <w:abstractNumId w:val="1"/>
  </w:num>
  <w:num w:numId="29" w16cid:durableId="161705708">
    <w:abstractNumId w:val="6"/>
  </w:num>
  <w:num w:numId="30" w16cid:durableId="425227316">
    <w:abstractNumId w:val="11"/>
  </w:num>
  <w:num w:numId="31" w16cid:durableId="2123263617">
    <w:abstractNumId w:val="27"/>
  </w:num>
  <w:num w:numId="32" w16cid:durableId="1760371806">
    <w:abstractNumId w:val="31"/>
  </w:num>
  <w:num w:numId="33" w16cid:durableId="1664161733">
    <w:abstractNumId w:val="28"/>
  </w:num>
  <w:num w:numId="34" w16cid:durableId="1330521520">
    <w:abstractNumId w:val="26"/>
  </w:num>
  <w:num w:numId="35" w16cid:durableId="36660997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574"/>
    <w:rsid w:val="0000092A"/>
    <w:rsid w:val="00007E1F"/>
    <w:rsid w:val="00010CF9"/>
    <w:rsid w:val="00010D23"/>
    <w:rsid w:val="000124A1"/>
    <w:rsid w:val="000135F8"/>
    <w:rsid w:val="00013A84"/>
    <w:rsid w:val="00014315"/>
    <w:rsid w:val="00014429"/>
    <w:rsid w:val="00014B10"/>
    <w:rsid w:val="00017503"/>
    <w:rsid w:val="00022969"/>
    <w:rsid w:val="00023ECA"/>
    <w:rsid w:val="0002721C"/>
    <w:rsid w:val="00030E6E"/>
    <w:rsid w:val="00031109"/>
    <w:rsid w:val="0003118D"/>
    <w:rsid w:val="00033200"/>
    <w:rsid w:val="000333FB"/>
    <w:rsid w:val="00035697"/>
    <w:rsid w:val="00035E58"/>
    <w:rsid w:val="000362F7"/>
    <w:rsid w:val="0003634E"/>
    <w:rsid w:val="000376AC"/>
    <w:rsid w:val="00037812"/>
    <w:rsid w:val="00037A6F"/>
    <w:rsid w:val="000409D7"/>
    <w:rsid w:val="00040D83"/>
    <w:rsid w:val="00041D64"/>
    <w:rsid w:val="00045C59"/>
    <w:rsid w:val="00045EB1"/>
    <w:rsid w:val="0004675B"/>
    <w:rsid w:val="00053FBE"/>
    <w:rsid w:val="00061D39"/>
    <w:rsid w:val="00064436"/>
    <w:rsid w:val="00070B48"/>
    <w:rsid w:val="00073BD2"/>
    <w:rsid w:val="00084518"/>
    <w:rsid w:val="00085587"/>
    <w:rsid w:val="00085D2A"/>
    <w:rsid w:val="00087608"/>
    <w:rsid w:val="00091923"/>
    <w:rsid w:val="000931EC"/>
    <w:rsid w:val="00097CE2"/>
    <w:rsid w:val="00097F74"/>
    <w:rsid w:val="000A09B5"/>
    <w:rsid w:val="000A1A33"/>
    <w:rsid w:val="000B2A78"/>
    <w:rsid w:val="000B4EDA"/>
    <w:rsid w:val="000B5443"/>
    <w:rsid w:val="000B6E4C"/>
    <w:rsid w:val="000C2E4A"/>
    <w:rsid w:val="000C6E85"/>
    <w:rsid w:val="000D2732"/>
    <w:rsid w:val="000D36DC"/>
    <w:rsid w:val="000D4489"/>
    <w:rsid w:val="000D485C"/>
    <w:rsid w:val="000D5287"/>
    <w:rsid w:val="000D5A8B"/>
    <w:rsid w:val="000D7C5E"/>
    <w:rsid w:val="000E1ED1"/>
    <w:rsid w:val="000E4178"/>
    <w:rsid w:val="000E4C7B"/>
    <w:rsid w:val="000F3048"/>
    <w:rsid w:val="000F3E6D"/>
    <w:rsid w:val="00102033"/>
    <w:rsid w:val="001047C8"/>
    <w:rsid w:val="001048D4"/>
    <w:rsid w:val="0011006E"/>
    <w:rsid w:val="00111DB9"/>
    <w:rsid w:val="00112070"/>
    <w:rsid w:val="00112D9A"/>
    <w:rsid w:val="001132DD"/>
    <w:rsid w:val="00121EC6"/>
    <w:rsid w:val="00130AFE"/>
    <w:rsid w:val="00130C6B"/>
    <w:rsid w:val="001334CE"/>
    <w:rsid w:val="00135B45"/>
    <w:rsid w:val="00136112"/>
    <w:rsid w:val="0013742D"/>
    <w:rsid w:val="001431A7"/>
    <w:rsid w:val="00147EE9"/>
    <w:rsid w:val="00150C74"/>
    <w:rsid w:val="00150DD4"/>
    <w:rsid w:val="001530E2"/>
    <w:rsid w:val="00164920"/>
    <w:rsid w:val="001662E8"/>
    <w:rsid w:val="0017578C"/>
    <w:rsid w:val="00176557"/>
    <w:rsid w:val="001829D2"/>
    <w:rsid w:val="00184109"/>
    <w:rsid w:val="0018492A"/>
    <w:rsid w:val="00187833"/>
    <w:rsid w:val="00191721"/>
    <w:rsid w:val="00191BAB"/>
    <w:rsid w:val="00197AA9"/>
    <w:rsid w:val="00197E02"/>
    <w:rsid w:val="001A3F88"/>
    <w:rsid w:val="001A63B9"/>
    <w:rsid w:val="001A7A02"/>
    <w:rsid w:val="001B2708"/>
    <w:rsid w:val="001B2E5F"/>
    <w:rsid w:val="001B76CE"/>
    <w:rsid w:val="001C1002"/>
    <w:rsid w:val="001C50BE"/>
    <w:rsid w:val="001D1E9D"/>
    <w:rsid w:val="001D3129"/>
    <w:rsid w:val="001D5AC7"/>
    <w:rsid w:val="001D5F73"/>
    <w:rsid w:val="001D7353"/>
    <w:rsid w:val="001F44CB"/>
    <w:rsid w:val="00200553"/>
    <w:rsid w:val="002016C9"/>
    <w:rsid w:val="00203A4E"/>
    <w:rsid w:val="002058AE"/>
    <w:rsid w:val="002063F6"/>
    <w:rsid w:val="002129C5"/>
    <w:rsid w:val="00214C7E"/>
    <w:rsid w:val="00220A70"/>
    <w:rsid w:val="002213BC"/>
    <w:rsid w:val="00223919"/>
    <w:rsid w:val="00224280"/>
    <w:rsid w:val="002279F2"/>
    <w:rsid w:val="00232BDF"/>
    <w:rsid w:val="00234B55"/>
    <w:rsid w:val="002366FD"/>
    <w:rsid w:val="00237F64"/>
    <w:rsid w:val="00240924"/>
    <w:rsid w:val="00241011"/>
    <w:rsid w:val="002428AC"/>
    <w:rsid w:val="002449FE"/>
    <w:rsid w:val="002474BE"/>
    <w:rsid w:val="00247EF9"/>
    <w:rsid w:val="00252103"/>
    <w:rsid w:val="00252C11"/>
    <w:rsid w:val="0025371B"/>
    <w:rsid w:val="002544BC"/>
    <w:rsid w:val="00254C81"/>
    <w:rsid w:val="0025627C"/>
    <w:rsid w:val="00256B37"/>
    <w:rsid w:val="00256E1B"/>
    <w:rsid w:val="0026028A"/>
    <w:rsid w:val="00264B0F"/>
    <w:rsid w:val="00267420"/>
    <w:rsid w:val="002706D8"/>
    <w:rsid w:val="002708AE"/>
    <w:rsid w:val="00271B6A"/>
    <w:rsid w:val="00272345"/>
    <w:rsid w:val="002765B8"/>
    <w:rsid w:val="002773AF"/>
    <w:rsid w:val="002777A3"/>
    <w:rsid w:val="00277AD7"/>
    <w:rsid w:val="002817B4"/>
    <w:rsid w:val="002824B8"/>
    <w:rsid w:val="002A28EC"/>
    <w:rsid w:val="002A297A"/>
    <w:rsid w:val="002B458D"/>
    <w:rsid w:val="002B5226"/>
    <w:rsid w:val="002C27B5"/>
    <w:rsid w:val="002C55EF"/>
    <w:rsid w:val="002C7A04"/>
    <w:rsid w:val="002D3968"/>
    <w:rsid w:val="002E01D5"/>
    <w:rsid w:val="002E064A"/>
    <w:rsid w:val="002E0EE0"/>
    <w:rsid w:val="002E1E10"/>
    <w:rsid w:val="002E2BEA"/>
    <w:rsid w:val="002E4F8F"/>
    <w:rsid w:val="002E523E"/>
    <w:rsid w:val="002E66F5"/>
    <w:rsid w:val="002E71A5"/>
    <w:rsid w:val="002F1A2C"/>
    <w:rsid w:val="002F1CAC"/>
    <w:rsid w:val="002F2909"/>
    <w:rsid w:val="002F5870"/>
    <w:rsid w:val="003020AE"/>
    <w:rsid w:val="0031013C"/>
    <w:rsid w:val="00310A03"/>
    <w:rsid w:val="003118BE"/>
    <w:rsid w:val="00313F32"/>
    <w:rsid w:val="003215CE"/>
    <w:rsid w:val="00335957"/>
    <w:rsid w:val="003368D7"/>
    <w:rsid w:val="003468A9"/>
    <w:rsid w:val="00367947"/>
    <w:rsid w:val="003726B1"/>
    <w:rsid w:val="0038170F"/>
    <w:rsid w:val="003915CC"/>
    <w:rsid w:val="00395118"/>
    <w:rsid w:val="003A39D7"/>
    <w:rsid w:val="003A683E"/>
    <w:rsid w:val="003A7A5D"/>
    <w:rsid w:val="003B18FF"/>
    <w:rsid w:val="003B433E"/>
    <w:rsid w:val="003B5064"/>
    <w:rsid w:val="003B51D1"/>
    <w:rsid w:val="003B6E67"/>
    <w:rsid w:val="003C0EA7"/>
    <w:rsid w:val="003C32C3"/>
    <w:rsid w:val="003C663C"/>
    <w:rsid w:val="003C6D10"/>
    <w:rsid w:val="003C707D"/>
    <w:rsid w:val="003D08BC"/>
    <w:rsid w:val="003D26DF"/>
    <w:rsid w:val="003D4916"/>
    <w:rsid w:val="003D6066"/>
    <w:rsid w:val="003E0625"/>
    <w:rsid w:val="003E1656"/>
    <w:rsid w:val="003E3C4D"/>
    <w:rsid w:val="003E7981"/>
    <w:rsid w:val="003F09DB"/>
    <w:rsid w:val="003F274B"/>
    <w:rsid w:val="003F62EC"/>
    <w:rsid w:val="00400480"/>
    <w:rsid w:val="00403A40"/>
    <w:rsid w:val="0040467D"/>
    <w:rsid w:val="0040479B"/>
    <w:rsid w:val="00405556"/>
    <w:rsid w:val="0040780F"/>
    <w:rsid w:val="0041264F"/>
    <w:rsid w:val="004163BA"/>
    <w:rsid w:val="004201B1"/>
    <w:rsid w:val="004220CD"/>
    <w:rsid w:val="00424F21"/>
    <w:rsid w:val="004470DD"/>
    <w:rsid w:val="00451EA4"/>
    <w:rsid w:val="00452945"/>
    <w:rsid w:val="00452EC8"/>
    <w:rsid w:val="004619DA"/>
    <w:rsid w:val="004626C1"/>
    <w:rsid w:val="0046519B"/>
    <w:rsid w:val="00465A70"/>
    <w:rsid w:val="00465B99"/>
    <w:rsid w:val="00466D0C"/>
    <w:rsid w:val="0046723F"/>
    <w:rsid w:val="00471499"/>
    <w:rsid w:val="00472952"/>
    <w:rsid w:val="00472C78"/>
    <w:rsid w:val="00472C7A"/>
    <w:rsid w:val="00472D33"/>
    <w:rsid w:val="00481BB7"/>
    <w:rsid w:val="0048412D"/>
    <w:rsid w:val="00485714"/>
    <w:rsid w:val="00485BC8"/>
    <w:rsid w:val="00490DFF"/>
    <w:rsid w:val="0049567E"/>
    <w:rsid w:val="004969A8"/>
    <w:rsid w:val="00496F5A"/>
    <w:rsid w:val="004A1CE1"/>
    <w:rsid w:val="004A55CF"/>
    <w:rsid w:val="004B23C1"/>
    <w:rsid w:val="004B7049"/>
    <w:rsid w:val="004C28A5"/>
    <w:rsid w:val="004C3077"/>
    <w:rsid w:val="004C3339"/>
    <w:rsid w:val="004C3C0D"/>
    <w:rsid w:val="004C43E3"/>
    <w:rsid w:val="004C628E"/>
    <w:rsid w:val="004C7CBB"/>
    <w:rsid w:val="004D4A39"/>
    <w:rsid w:val="004D5C81"/>
    <w:rsid w:val="004E4905"/>
    <w:rsid w:val="004F42E6"/>
    <w:rsid w:val="005019E5"/>
    <w:rsid w:val="00502D72"/>
    <w:rsid w:val="00507A48"/>
    <w:rsid w:val="005111E2"/>
    <w:rsid w:val="00515B2F"/>
    <w:rsid w:val="005163DC"/>
    <w:rsid w:val="00520C4A"/>
    <w:rsid w:val="00522CE6"/>
    <w:rsid w:val="00524EE5"/>
    <w:rsid w:val="00525BA9"/>
    <w:rsid w:val="00530507"/>
    <w:rsid w:val="00530B9F"/>
    <w:rsid w:val="005311DC"/>
    <w:rsid w:val="0053485D"/>
    <w:rsid w:val="005427CB"/>
    <w:rsid w:val="005457BF"/>
    <w:rsid w:val="00545FF0"/>
    <w:rsid w:val="00551362"/>
    <w:rsid w:val="00553E25"/>
    <w:rsid w:val="005549E1"/>
    <w:rsid w:val="00554A5A"/>
    <w:rsid w:val="00555A5D"/>
    <w:rsid w:val="00556911"/>
    <w:rsid w:val="00557143"/>
    <w:rsid w:val="00560249"/>
    <w:rsid w:val="005628EC"/>
    <w:rsid w:val="005637A8"/>
    <w:rsid w:val="00572D69"/>
    <w:rsid w:val="005747C6"/>
    <w:rsid w:val="00574A02"/>
    <w:rsid w:val="0058206B"/>
    <w:rsid w:val="005825EA"/>
    <w:rsid w:val="00584D40"/>
    <w:rsid w:val="00587C56"/>
    <w:rsid w:val="00591BD9"/>
    <w:rsid w:val="00593F06"/>
    <w:rsid w:val="0059543C"/>
    <w:rsid w:val="0059766C"/>
    <w:rsid w:val="005A3DE5"/>
    <w:rsid w:val="005A3E2E"/>
    <w:rsid w:val="005A4C65"/>
    <w:rsid w:val="005A7B0F"/>
    <w:rsid w:val="005A7E1C"/>
    <w:rsid w:val="005B2B1E"/>
    <w:rsid w:val="005B4244"/>
    <w:rsid w:val="005B5EA3"/>
    <w:rsid w:val="005B7510"/>
    <w:rsid w:val="005B762F"/>
    <w:rsid w:val="005B77E5"/>
    <w:rsid w:val="005C154C"/>
    <w:rsid w:val="005C3BCB"/>
    <w:rsid w:val="005C51D6"/>
    <w:rsid w:val="005C6374"/>
    <w:rsid w:val="005D0A3D"/>
    <w:rsid w:val="005D2F0C"/>
    <w:rsid w:val="005D314B"/>
    <w:rsid w:val="005D31AC"/>
    <w:rsid w:val="005D4CE9"/>
    <w:rsid w:val="005D529E"/>
    <w:rsid w:val="005D7A48"/>
    <w:rsid w:val="005F0043"/>
    <w:rsid w:val="005F1BF8"/>
    <w:rsid w:val="005F44FD"/>
    <w:rsid w:val="005F5257"/>
    <w:rsid w:val="005F6A88"/>
    <w:rsid w:val="005F72D4"/>
    <w:rsid w:val="00601401"/>
    <w:rsid w:val="00603330"/>
    <w:rsid w:val="00603B6A"/>
    <w:rsid w:val="00603BCF"/>
    <w:rsid w:val="006130D2"/>
    <w:rsid w:val="00613FCF"/>
    <w:rsid w:val="006177CD"/>
    <w:rsid w:val="00626E0E"/>
    <w:rsid w:val="006343C4"/>
    <w:rsid w:val="006361FA"/>
    <w:rsid w:val="00636357"/>
    <w:rsid w:val="00640520"/>
    <w:rsid w:val="006425BD"/>
    <w:rsid w:val="006458A2"/>
    <w:rsid w:val="006461D0"/>
    <w:rsid w:val="006463A1"/>
    <w:rsid w:val="0064753C"/>
    <w:rsid w:val="00647D49"/>
    <w:rsid w:val="00651F07"/>
    <w:rsid w:val="00652CE7"/>
    <w:rsid w:val="00654D19"/>
    <w:rsid w:val="00654DF3"/>
    <w:rsid w:val="00654FD8"/>
    <w:rsid w:val="006561D6"/>
    <w:rsid w:val="006576ED"/>
    <w:rsid w:val="00661280"/>
    <w:rsid w:val="0066153A"/>
    <w:rsid w:val="00661DAA"/>
    <w:rsid w:val="006622A4"/>
    <w:rsid w:val="00662374"/>
    <w:rsid w:val="00662863"/>
    <w:rsid w:val="00670B63"/>
    <w:rsid w:val="00672E13"/>
    <w:rsid w:val="0067698F"/>
    <w:rsid w:val="0068034B"/>
    <w:rsid w:val="00680661"/>
    <w:rsid w:val="00681760"/>
    <w:rsid w:val="00682A9D"/>
    <w:rsid w:val="006830C1"/>
    <w:rsid w:val="00690A56"/>
    <w:rsid w:val="00690FF8"/>
    <w:rsid w:val="0069105B"/>
    <w:rsid w:val="006918FC"/>
    <w:rsid w:val="006926C4"/>
    <w:rsid w:val="00697396"/>
    <w:rsid w:val="006A0120"/>
    <w:rsid w:val="006A326B"/>
    <w:rsid w:val="006A374C"/>
    <w:rsid w:val="006A3F1C"/>
    <w:rsid w:val="006B39D5"/>
    <w:rsid w:val="006B3ED9"/>
    <w:rsid w:val="006B46A6"/>
    <w:rsid w:val="006B50CC"/>
    <w:rsid w:val="006B5290"/>
    <w:rsid w:val="006B7E79"/>
    <w:rsid w:val="006C3D29"/>
    <w:rsid w:val="006C50BF"/>
    <w:rsid w:val="006C6C4C"/>
    <w:rsid w:val="006D2E7A"/>
    <w:rsid w:val="006D5A97"/>
    <w:rsid w:val="006D5EF0"/>
    <w:rsid w:val="006D7D94"/>
    <w:rsid w:val="006E146E"/>
    <w:rsid w:val="006E14A5"/>
    <w:rsid w:val="006E1A90"/>
    <w:rsid w:val="006E3B0B"/>
    <w:rsid w:val="006F256E"/>
    <w:rsid w:val="006F2BCF"/>
    <w:rsid w:val="006F7AA3"/>
    <w:rsid w:val="00700639"/>
    <w:rsid w:val="007017C2"/>
    <w:rsid w:val="0070609F"/>
    <w:rsid w:val="00711A86"/>
    <w:rsid w:val="007131E6"/>
    <w:rsid w:val="0071320D"/>
    <w:rsid w:val="0071789E"/>
    <w:rsid w:val="00721C48"/>
    <w:rsid w:val="007245A9"/>
    <w:rsid w:val="007261FA"/>
    <w:rsid w:val="00726A1F"/>
    <w:rsid w:val="007310A2"/>
    <w:rsid w:val="007315F9"/>
    <w:rsid w:val="00731864"/>
    <w:rsid w:val="007325C9"/>
    <w:rsid w:val="00732E28"/>
    <w:rsid w:val="00734F97"/>
    <w:rsid w:val="00735C49"/>
    <w:rsid w:val="00740A6C"/>
    <w:rsid w:val="007422C3"/>
    <w:rsid w:val="007445BF"/>
    <w:rsid w:val="007453B0"/>
    <w:rsid w:val="00745D06"/>
    <w:rsid w:val="0075105B"/>
    <w:rsid w:val="00751778"/>
    <w:rsid w:val="00756883"/>
    <w:rsid w:val="00761493"/>
    <w:rsid w:val="00765179"/>
    <w:rsid w:val="007710E5"/>
    <w:rsid w:val="0077240F"/>
    <w:rsid w:val="00772DA6"/>
    <w:rsid w:val="007826BD"/>
    <w:rsid w:val="00782CC7"/>
    <w:rsid w:val="00786879"/>
    <w:rsid w:val="00787642"/>
    <w:rsid w:val="00791468"/>
    <w:rsid w:val="007948F1"/>
    <w:rsid w:val="00794A74"/>
    <w:rsid w:val="00795DC0"/>
    <w:rsid w:val="007A5197"/>
    <w:rsid w:val="007B42A9"/>
    <w:rsid w:val="007B61F8"/>
    <w:rsid w:val="007C0421"/>
    <w:rsid w:val="007C0740"/>
    <w:rsid w:val="007C0CE1"/>
    <w:rsid w:val="007C10FF"/>
    <w:rsid w:val="007C3250"/>
    <w:rsid w:val="007C44BB"/>
    <w:rsid w:val="007C5414"/>
    <w:rsid w:val="007C5C49"/>
    <w:rsid w:val="007D0359"/>
    <w:rsid w:val="007D1A12"/>
    <w:rsid w:val="007D3996"/>
    <w:rsid w:val="007D57BE"/>
    <w:rsid w:val="007D5C22"/>
    <w:rsid w:val="007D7910"/>
    <w:rsid w:val="007E3A6E"/>
    <w:rsid w:val="007E4CEA"/>
    <w:rsid w:val="007E6AB8"/>
    <w:rsid w:val="007F3353"/>
    <w:rsid w:val="007F3A07"/>
    <w:rsid w:val="00800765"/>
    <w:rsid w:val="00801F7C"/>
    <w:rsid w:val="008040E1"/>
    <w:rsid w:val="00804FDE"/>
    <w:rsid w:val="00805E4F"/>
    <w:rsid w:val="00807713"/>
    <w:rsid w:val="00813AFE"/>
    <w:rsid w:val="0081594B"/>
    <w:rsid w:val="008207C7"/>
    <w:rsid w:val="00821DFA"/>
    <w:rsid w:val="00823734"/>
    <w:rsid w:val="00826C1B"/>
    <w:rsid w:val="008272BF"/>
    <w:rsid w:val="00830A14"/>
    <w:rsid w:val="0083325C"/>
    <w:rsid w:val="008339C3"/>
    <w:rsid w:val="008361A7"/>
    <w:rsid w:val="00837F53"/>
    <w:rsid w:val="00843592"/>
    <w:rsid w:val="00844344"/>
    <w:rsid w:val="0084607B"/>
    <w:rsid w:val="0084718B"/>
    <w:rsid w:val="008519DC"/>
    <w:rsid w:val="00854023"/>
    <w:rsid w:val="00855DFA"/>
    <w:rsid w:val="00857500"/>
    <w:rsid w:val="0086152C"/>
    <w:rsid w:val="00862644"/>
    <w:rsid w:val="008627AB"/>
    <w:rsid w:val="00864204"/>
    <w:rsid w:val="008669C1"/>
    <w:rsid w:val="00866A30"/>
    <w:rsid w:val="00872357"/>
    <w:rsid w:val="00872B5A"/>
    <w:rsid w:val="00883184"/>
    <w:rsid w:val="00894329"/>
    <w:rsid w:val="00895530"/>
    <w:rsid w:val="00897B25"/>
    <w:rsid w:val="00897DA7"/>
    <w:rsid w:val="008A33FC"/>
    <w:rsid w:val="008A68B1"/>
    <w:rsid w:val="008A781A"/>
    <w:rsid w:val="008B0C8B"/>
    <w:rsid w:val="008B41A6"/>
    <w:rsid w:val="008B7B1A"/>
    <w:rsid w:val="008C0EC4"/>
    <w:rsid w:val="008C3FB1"/>
    <w:rsid w:val="008C59CD"/>
    <w:rsid w:val="008C7781"/>
    <w:rsid w:val="008C78BA"/>
    <w:rsid w:val="008C7CAE"/>
    <w:rsid w:val="008D4059"/>
    <w:rsid w:val="008D671A"/>
    <w:rsid w:val="008D74FA"/>
    <w:rsid w:val="008E437F"/>
    <w:rsid w:val="008F63DD"/>
    <w:rsid w:val="008F69E3"/>
    <w:rsid w:val="008F763F"/>
    <w:rsid w:val="008F7DA6"/>
    <w:rsid w:val="00901480"/>
    <w:rsid w:val="00902EE8"/>
    <w:rsid w:val="00906501"/>
    <w:rsid w:val="00907F5E"/>
    <w:rsid w:val="0091228A"/>
    <w:rsid w:val="00912F04"/>
    <w:rsid w:val="00913C94"/>
    <w:rsid w:val="00920267"/>
    <w:rsid w:val="00920887"/>
    <w:rsid w:val="00921626"/>
    <w:rsid w:val="0092313B"/>
    <w:rsid w:val="0092445F"/>
    <w:rsid w:val="00931FA5"/>
    <w:rsid w:val="00935144"/>
    <w:rsid w:val="0093762A"/>
    <w:rsid w:val="009429D8"/>
    <w:rsid w:val="00944185"/>
    <w:rsid w:val="00944627"/>
    <w:rsid w:val="00945625"/>
    <w:rsid w:val="00954213"/>
    <w:rsid w:val="00956BD5"/>
    <w:rsid w:val="00967DA1"/>
    <w:rsid w:val="00970990"/>
    <w:rsid w:val="00971761"/>
    <w:rsid w:val="00972545"/>
    <w:rsid w:val="0097605B"/>
    <w:rsid w:val="0097690A"/>
    <w:rsid w:val="0097765E"/>
    <w:rsid w:val="00983A63"/>
    <w:rsid w:val="00984FF0"/>
    <w:rsid w:val="00985C77"/>
    <w:rsid w:val="00986786"/>
    <w:rsid w:val="0098738C"/>
    <w:rsid w:val="00991A08"/>
    <w:rsid w:val="009925CB"/>
    <w:rsid w:val="00994928"/>
    <w:rsid w:val="00994BB7"/>
    <w:rsid w:val="00995FB9"/>
    <w:rsid w:val="00996646"/>
    <w:rsid w:val="009969F0"/>
    <w:rsid w:val="009A2671"/>
    <w:rsid w:val="009A312F"/>
    <w:rsid w:val="009A6A8C"/>
    <w:rsid w:val="009B3F18"/>
    <w:rsid w:val="009C0B54"/>
    <w:rsid w:val="009C1332"/>
    <w:rsid w:val="009C3C04"/>
    <w:rsid w:val="009C4ED2"/>
    <w:rsid w:val="009D1A1E"/>
    <w:rsid w:val="009D1EB9"/>
    <w:rsid w:val="009D25D2"/>
    <w:rsid w:val="009D3988"/>
    <w:rsid w:val="009D5040"/>
    <w:rsid w:val="009D512B"/>
    <w:rsid w:val="009E10D5"/>
    <w:rsid w:val="009E2976"/>
    <w:rsid w:val="009E38DA"/>
    <w:rsid w:val="009E4EB3"/>
    <w:rsid w:val="009E6A76"/>
    <w:rsid w:val="009F0364"/>
    <w:rsid w:val="009F0523"/>
    <w:rsid w:val="009F0D59"/>
    <w:rsid w:val="009F1B22"/>
    <w:rsid w:val="009F262B"/>
    <w:rsid w:val="009F2FDE"/>
    <w:rsid w:val="00A00D8B"/>
    <w:rsid w:val="00A051F7"/>
    <w:rsid w:val="00A06337"/>
    <w:rsid w:val="00A06980"/>
    <w:rsid w:val="00A121A3"/>
    <w:rsid w:val="00A1281F"/>
    <w:rsid w:val="00A12BE3"/>
    <w:rsid w:val="00A15F67"/>
    <w:rsid w:val="00A23175"/>
    <w:rsid w:val="00A234EA"/>
    <w:rsid w:val="00A2723C"/>
    <w:rsid w:val="00A34A14"/>
    <w:rsid w:val="00A350DE"/>
    <w:rsid w:val="00A361EB"/>
    <w:rsid w:val="00A4147E"/>
    <w:rsid w:val="00A419AE"/>
    <w:rsid w:val="00A43304"/>
    <w:rsid w:val="00A43421"/>
    <w:rsid w:val="00A434E6"/>
    <w:rsid w:val="00A47825"/>
    <w:rsid w:val="00A47EC2"/>
    <w:rsid w:val="00A50C9B"/>
    <w:rsid w:val="00A51626"/>
    <w:rsid w:val="00A51F50"/>
    <w:rsid w:val="00A52D87"/>
    <w:rsid w:val="00A645CA"/>
    <w:rsid w:val="00A67C60"/>
    <w:rsid w:val="00A74404"/>
    <w:rsid w:val="00A75891"/>
    <w:rsid w:val="00A75941"/>
    <w:rsid w:val="00A76A30"/>
    <w:rsid w:val="00A76EE1"/>
    <w:rsid w:val="00A77343"/>
    <w:rsid w:val="00A828D3"/>
    <w:rsid w:val="00A82C45"/>
    <w:rsid w:val="00A836C2"/>
    <w:rsid w:val="00A84128"/>
    <w:rsid w:val="00A844EE"/>
    <w:rsid w:val="00A85350"/>
    <w:rsid w:val="00A86F21"/>
    <w:rsid w:val="00A94FF2"/>
    <w:rsid w:val="00A95CF5"/>
    <w:rsid w:val="00A97F5D"/>
    <w:rsid w:val="00AA1A15"/>
    <w:rsid w:val="00AA3C01"/>
    <w:rsid w:val="00AA41A2"/>
    <w:rsid w:val="00AA60BB"/>
    <w:rsid w:val="00AA762E"/>
    <w:rsid w:val="00AB00C3"/>
    <w:rsid w:val="00AB056A"/>
    <w:rsid w:val="00AB15C7"/>
    <w:rsid w:val="00AB5A9F"/>
    <w:rsid w:val="00AC2B05"/>
    <w:rsid w:val="00AC4A01"/>
    <w:rsid w:val="00AC6F28"/>
    <w:rsid w:val="00AD00C2"/>
    <w:rsid w:val="00AD17E3"/>
    <w:rsid w:val="00AD181B"/>
    <w:rsid w:val="00AD21EA"/>
    <w:rsid w:val="00AE1603"/>
    <w:rsid w:val="00AE22BA"/>
    <w:rsid w:val="00AE487C"/>
    <w:rsid w:val="00AF142D"/>
    <w:rsid w:val="00AF4B21"/>
    <w:rsid w:val="00AF50EF"/>
    <w:rsid w:val="00AF681F"/>
    <w:rsid w:val="00AF7C75"/>
    <w:rsid w:val="00B02A3B"/>
    <w:rsid w:val="00B057C8"/>
    <w:rsid w:val="00B05F53"/>
    <w:rsid w:val="00B13DB7"/>
    <w:rsid w:val="00B16446"/>
    <w:rsid w:val="00B16CC9"/>
    <w:rsid w:val="00B208D9"/>
    <w:rsid w:val="00B21B33"/>
    <w:rsid w:val="00B230A7"/>
    <w:rsid w:val="00B235F5"/>
    <w:rsid w:val="00B37A3C"/>
    <w:rsid w:val="00B62A08"/>
    <w:rsid w:val="00B66FA9"/>
    <w:rsid w:val="00B670EF"/>
    <w:rsid w:val="00B673C6"/>
    <w:rsid w:val="00B715ED"/>
    <w:rsid w:val="00B7224D"/>
    <w:rsid w:val="00B74FF4"/>
    <w:rsid w:val="00B77232"/>
    <w:rsid w:val="00B77D83"/>
    <w:rsid w:val="00B80060"/>
    <w:rsid w:val="00B80EEC"/>
    <w:rsid w:val="00B83758"/>
    <w:rsid w:val="00B87BC8"/>
    <w:rsid w:val="00B907F9"/>
    <w:rsid w:val="00B90FFC"/>
    <w:rsid w:val="00B9465E"/>
    <w:rsid w:val="00BA1318"/>
    <w:rsid w:val="00BA1E6A"/>
    <w:rsid w:val="00BA2749"/>
    <w:rsid w:val="00BA3D29"/>
    <w:rsid w:val="00BA54B7"/>
    <w:rsid w:val="00BA7643"/>
    <w:rsid w:val="00BA7FC6"/>
    <w:rsid w:val="00BB12E1"/>
    <w:rsid w:val="00BB19ED"/>
    <w:rsid w:val="00BB3246"/>
    <w:rsid w:val="00BB4F1F"/>
    <w:rsid w:val="00BC0704"/>
    <w:rsid w:val="00BC3666"/>
    <w:rsid w:val="00BC7A87"/>
    <w:rsid w:val="00BC7FDD"/>
    <w:rsid w:val="00BD23D7"/>
    <w:rsid w:val="00BD28B3"/>
    <w:rsid w:val="00BD297A"/>
    <w:rsid w:val="00BD6706"/>
    <w:rsid w:val="00BE4218"/>
    <w:rsid w:val="00BE6663"/>
    <w:rsid w:val="00C01284"/>
    <w:rsid w:val="00C0249F"/>
    <w:rsid w:val="00C05A80"/>
    <w:rsid w:val="00C05A97"/>
    <w:rsid w:val="00C05DE1"/>
    <w:rsid w:val="00C06070"/>
    <w:rsid w:val="00C063BC"/>
    <w:rsid w:val="00C07762"/>
    <w:rsid w:val="00C0780C"/>
    <w:rsid w:val="00C07F63"/>
    <w:rsid w:val="00C1017D"/>
    <w:rsid w:val="00C12241"/>
    <w:rsid w:val="00C13E0A"/>
    <w:rsid w:val="00C1447E"/>
    <w:rsid w:val="00C163D8"/>
    <w:rsid w:val="00C1640E"/>
    <w:rsid w:val="00C17506"/>
    <w:rsid w:val="00C17C81"/>
    <w:rsid w:val="00C27E45"/>
    <w:rsid w:val="00C35518"/>
    <w:rsid w:val="00C3772A"/>
    <w:rsid w:val="00C37810"/>
    <w:rsid w:val="00C41676"/>
    <w:rsid w:val="00C41F71"/>
    <w:rsid w:val="00C51B72"/>
    <w:rsid w:val="00C573E9"/>
    <w:rsid w:val="00C57CCD"/>
    <w:rsid w:val="00C60684"/>
    <w:rsid w:val="00C62198"/>
    <w:rsid w:val="00C64029"/>
    <w:rsid w:val="00C655EC"/>
    <w:rsid w:val="00C66C86"/>
    <w:rsid w:val="00C67A27"/>
    <w:rsid w:val="00C72F9A"/>
    <w:rsid w:val="00C7383D"/>
    <w:rsid w:val="00C806D2"/>
    <w:rsid w:val="00C8312F"/>
    <w:rsid w:val="00C858D3"/>
    <w:rsid w:val="00C864B9"/>
    <w:rsid w:val="00C86A5D"/>
    <w:rsid w:val="00C87499"/>
    <w:rsid w:val="00C91B2F"/>
    <w:rsid w:val="00C92FC2"/>
    <w:rsid w:val="00C94399"/>
    <w:rsid w:val="00C949F9"/>
    <w:rsid w:val="00C9535A"/>
    <w:rsid w:val="00CA0016"/>
    <w:rsid w:val="00CA13F4"/>
    <w:rsid w:val="00CA188C"/>
    <w:rsid w:val="00CA2FDF"/>
    <w:rsid w:val="00CA37D9"/>
    <w:rsid w:val="00CB4237"/>
    <w:rsid w:val="00CB51AB"/>
    <w:rsid w:val="00CB5218"/>
    <w:rsid w:val="00CB60B6"/>
    <w:rsid w:val="00CB749B"/>
    <w:rsid w:val="00CC1EFA"/>
    <w:rsid w:val="00CC2079"/>
    <w:rsid w:val="00CC351B"/>
    <w:rsid w:val="00CC4B7F"/>
    <w:rsid w:val="00CC6574"/>
    <w:rsid w:val="00CC6EA5"/>
    <w:rsid w:val="00CC6EB5"/>
    <w:rsid w:val="00CD5245"/>
    <w:rsid w:val="00CD6F7E"/>
    <w:rsid w:val="00CD75DC"/>
    <w:rsid w:val="00CE0BE8"/>
    <w:rsid w:val="00CE0C8D"/>
    <w:rsid w:val="00CE0DA5"/>
    <w:rsid w:val="00CE0FD1"/>
    <w:rsid w:val="00CE17D7"/>
    <w:rsid w:val="00CE1B5F"/>
    <w:rsid w:val="00CE2C04"/>
    <w:rsid w:val="00CE32A7"/>
    <w:rsid w:val="00CE3C7D"/>
    <w:rsid w:val="00CE5382"/>
    <w:rsid w:val="00CF18BD"/>
    <w:rsid w:val="00CF303A"/>
    <w:rsid w:val="00CF32C1"/>
    <w:rsid w:val="00CF3A51"/>
    <w:rsid w:val="00CF4D20"/>
    <w:rsid w:val="00CF7191"/>
    <w:rsid w:val="00CF76F2"/>
    <w:rsid w:val="00CF7FEE"/>
    <w:rsid w:val="00D00899"/>
    <w:rsid w:val="00D0149E"/>
    <w:rsid w:val="00D02522"/>
    <w:rsid w:val="00D03E22"/>
    <w:rsid w:val="00D06875"/>
    <w:rsid w:val="00D0697C"/>
    <w:rsid w:val="00D1363B"/>
    <w:rsid w:val="00D14AAD"/>
    <w:rsid w:val="00D17F41"/>
    <w:rsid w:val="00D20C61"/>
    <w:rsid w:val="00D20FFA"/>
    <w:rsid w:val="00D2267C"/>
    <w:rsid w:val="00D243CF"/>
    <w:rsid w:val="00D363E2"/>
    <w:rsid w:val="00D36F42"/>
    <w:rsid w:val="00D376CD"/>
    <w:rsid w:val="00D40C94"/>
    <w:rsid w:val="00D41A0A"/>
    <w:rsid w:val="00D517E2"/>
    <w:rsid w:val="00D5307E"/>
    <w:rsid w:val="00D54255"/>
    <w:rsid w:val="00D5649B"/>
    <w:rsid w:val="00D56F94"/>
    <w:rsid w:val="00D57288"/>
    <w:rsid w:val="00D57F49"/>
    <w:rsid w:val="00D614DE"/>
    <w:rsid w:val="00D6372E"/>
    <w:rsid w:val="00D65115"/>
    <w:rsid w:val="00D7452A"/>
    <w:rsid w:val="00D74CEB"/>
    <w:rsid w:val="00D7567F"/>
    <w:rsid w:val="00D7659D"/>
    <w:rsid w:val="00D82F44"/>
    <w:rsid w:val="00D878F5"/>
    <w:rsid w:val="00D90469"/>
    <w:rsid w:val="00D90D60"/>
    <w:rsid w:val="00D937C2"/>
    <w:rsid w:val="00D94ED0"/>
    <w:rsid w:val="00D96BEC"/>
    <w:rsid w:val="00D97EF8"/>
    <w:rsid w:val="00DA6744"/>
    <w:rsid w:val="00DA7408"/>
    <w:rsid w:val="00DB79E2"/>
    <w:rsid w:val="00DC1196"/>
    <w:rsid w:val="00DC2BC1"/>
    <w:rsid w:val="00DC5366"/>
    <w:rsid w:val="00DC63FE"/>
    <w:rsid w:val="00DC70C3"/>
    <w:rsid w:val="00DD28E4"/>
    <w:rsid w:val="00DD34E3"/>
    <w:rsid w:val="00DE240D"/>
    <w:rsid w:val="00DE2F6A"/>
    <w:rsid w:val="00DE5F2C"/>
    <w:rsid w:val="00DF17A6"/>
    <w:rsid w:val="00DF789B"/>
    <w:rsid w:val="00E0131E"/>
    <w:rsid w:val="00E0266E"/>
    <w:rsid w:val="00E06EF8"/>
    <w:rsid w:val="00E10964"/>
    <w:rsid w:val="00E109DA"/>
    <w:rsid w:val="00E152EC"/>
    <w:rsid w:val="00E15C6B"/>
    <w:rsid w:val="00E16547"/>
    <w:rsid w:val="00E1769B"/>
    <w:rsid w:val="00E2108C"/>
    <w:rsid w:val="00E22CEE"/>
    <w:rsid w:val="00E26013"/>
    <w:rsid w:val="00E260B1"/>
    <w:rsid w:val="00E27509"/>
    <w:rsid w:val="00E33CAA"/>
    <w:rsid w:val="00E4039C"/>
    <w:rsid w:val="00E44BD3"/>
    <w:rsid w:val="00E44CEC"/>
    <w:rsid w:val="00E4657B"/>
    <w:rsid w:val="00E50F77"/>
    <w:rsid w:val="00E527E1"/>
    <w:rsid w:val="00E54BAF"/>
    <w:rsid w:val="00E54F26"/>
    <w:rsid w:val="00E5622A"/>
    <w:rsid w:val="00E600E6"/>
    <w:rsid w:val="00E61F9F"/>
    <w:rsid w:val="00E65D41"/>
    <w:rsid w:val="00E67D6A"/>
    <w:rsid w:val="00E736C3"/>
    <w:rsid w:val="00E739B3"/>
    <w:rsid w:val="00E75E58"/>
    <w:rsid w:val="00E767B5"/>
    <w:rsid w:val="00E858D9"/>
    <w:rsid w:val="00E878DB"/>
    <w:rsid w:val="00E91EF4"/>
    <w:rsid w:val="00E92349"/>
    <w:rsid w:val="00E94399"/>
    <w:rsid w:val="00E96083"/>
    <w:rsid w:val="00E97CC3"/>
    <w:rsid w:val="00E97EC6"/>
    <w:rsid w:val="00EA536D"/>
    <w:rsid w:val="00EA557B"/>
    <w:rsid w:val="00EA765C"/>
    <w:rsid w:val="00EB11F9"/>
    <w:rsid w:val="00EB2D1C"/>
    <w:rsid w:val="00EB3FA9"/>
    <w:rsid w:val="00EC1470"/>
    <w:rsid w:val="00EC1D80"/>
    <w:rsid w:val="00EC27DC"/>
    <w:rsid w:val="00EC362B"/>
    <w:rsid w:val="00EC49B9"/>
    <w:rsid w:val="00EC6BC0"/>
    <w:rsid w:val="00ED1CC1"/>
    <w:rsid w:val="00ED29A7"/>
    <w:rsid w:val="00EE0A23"/>
    <w:rsid w:val="00EE2ED0"/>
    <w:rsid w:val="00EE4768"/>
    <w:rsid w:val="00EE4E89"/>
    <w:rsid w:val="00EE722B"/>
    <w:rsid w:val="00EF01BE"/>
    <w:rsid w:val="00EF033E"/>
    <w:rsid w:val="00EF0E4E"/>
    <w:rsid w:val="00EF55FC"/>
    <w:rsid w:val="00EF5F3A"/>
    <w:rsid w:val="00EF794D"/>
    <w:rsid w:val="00F01137"/>
    <w:rsid w:val="00F02ACB"/>
    <w:rsid w:val="00F0499E"/>
    <w:rsid w:val="00F07249"/>
    <w:rsid w:val="00F13D79"/>
    <w:rsid w:val="00F174DF"/>
    <w:rsid w:val="00F20580"/>
    <w:rsid w:val="00F222F7"/>
    <w:rsid w:val="00F24A9E"/>
    <w:rsid w:val="00F31DA9"/>
    <w:rsid w:val="00F35654"/>
    <w:rsid w:val="00F357A5"/>
    <w:rsid w:val="00F35909"/>
    <w:rsid w:val="00F35C99"/>
    <w:rsid w:val="00F36284"/>
    <w:rsid w:val="00F36818"/>
    <w:rsid w:val="00F41A59"/>
    <w:rsid w:val="00F44713"/>
    <w:rsid w:val="00F471BD"/>
    <w:rsid w:val="00F503CA"/>
    <w:rsid w:val="00F56790"/>
    <w:rsid w:val="00F5759D"/>
    <w:rsid w:val="00F60594"/>
    <w:rsid w:val="00F610EF"/>
    <w:rsid w:val="00F61550"/>
    <w:rsid w:val="00F64AAF"/>
    <w:rsid w:val="00F77F68"/>
    <w:rsid w:val="00F8370E"/>
    <w:rsid w:val="00F85CB4"/>
    <w:rsid w:val="00F87EC2"/>
    <w:rsid w:val="00F910ED"/>
    <w:rsid w:val="00F93E4F"/>
    <w:rsid w:val="00F95189"/>
    <w:rsid w:val="00F97A48"/>
    <w:rsid w:val="00F97E6B"/>
    <w:rsid w:val="00FA16BE"/>
    <w:rsid w:val="00FA65C2"/>
    <w:rsid w:val="00FA72AA"/>
    <w:rsid w:val="00FB07F3"/>
    <w:rsid w:val="00FB1368"/>
    <w:rsid w:val="00FB47F1"/>
    <w:rsid w:val="00FB55A6"/>
    <w:rsid w:val="00FB62CF"/>
    <w:rsid w:val="00FB642E"/>
    <w:rsid w:val="00FC04E4"/>
    <w:rsid w:val="00FC07AE"/>
    <w:rsid w:val="00FC109E"/>
    <w:rsid w:val="00FC1DEE"/>
    <w:rsid w:val="00FC41E4"/>
    <w:rsid w:val="00FC69F7"/>
    <w:rsid w:val="00FC6B65"/>
    <w:rsid w:val="00FD0F0D"/>
    <w:rsid w:val="00FD19A5"/>
    <w:rsid w:val="00FD1DF6"/>
    <w:rsid w:val="00FD49D1"/>
    <w:rsid w:val="00FE0B96"/>
    <w:rsid w:val="00FE4803"/>
    <w:rsid w:val="00FE7931"/>
    <w:rsid w:val="00FF03E5"/>
    <w:rsid w:val="00FF0450"/>
    <w:rsid w:val="00FF06E6"/>
    <w:rsid w:val="00FF6782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4CF50"/>
  <w15:docId w15:val="{874C6790-8714-4C63-81A8-28AEA22C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739B3"/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qFormat/>
    <w:pPr>
      <w:ind w:left="158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nhideWhenUsed/>
    <w:qFormat/>
    <w:rsid w:val="008540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4C3C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18492A"/>
    <w:pPr>
      <w:keepNext/>
      <w:keepLines/>
      <w:widowControl/>
      <w:autoSpaceDE/>
      <w:autoSpaceDN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s-CO"/>
    </w:rPr>
  </w:style>
  <w:style w:type="paragraph" w:styleId="Ttulo5">
    <w:name w:val="heading 5"/>
    <w:basedOn w:val="Normal"/>
    <w:next w:val="Normal"/>
    <w:link w:val="Ttulo5Car"/>
    <w:unhideWhenUsed/>
    <w:qFormat/>
    <w:rsid w:val="0018492A"/>
    <w:pPr>
      <w:keepNext/>
      <w:keepLines/>
      <w:widowControl/>
      <w:autoSpaceDE/>
      <w:autoSpaceDN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s-CO"/>
    </w:rPr>
  </w:style>
  <w:style w:type="paragraph" w:styleId="Ttulo6">
    <w:name w:val="heading 6"/>
    <w:basedOn w:val="Normal"/>
    <w:next w:val="Normal"/>
    <w:link w:val="Ttulo6Car"/>
    <w:unhideWhenUsed/>
    <w:qFormat/>
    <w:rsid w:val="0018492A"/>
    <w:pPr>
      <w:keepNext/>
      <w:keepLines/>
      <w:widowControl/>
      <w:autoSpaceDE/>
      <w:autoSpaceDN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val="es-CO"/>
    </w:rPr>
  </w:style>
  <w:style w:type="paragraph" w:styleId="Ttulo7">
    <w:name w:val="heading 7"/>
    <w:basedOn w:val="Normal"/>
    <w:next w:val="Normal"/>
    <w:link w:val="Ttulo7Car"/>
    <w:unhideWhenUsed/>
    <w:qFormat/>
    <w:rsid w:val="0018492A"/>
    <w:pPr>
      <w:keepNext/>
      <w:keepLines/>
      <w:widowControl/>
      <w:autoSpaceDE/>
      <w:autoSpaceDN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qFormat/>
    <w:rPr>
      <w:sz w:val="24"/>
      <w:szCs w:val="24"/>
    </w:rPr>
  </w:style>
  <w:style w:type="paragraph" w:styleId="Prrafodelista">
    <w:name w:val="List Paragraph"/>
    <w:aliases w:val="Bolita,HOJA,BOLA,Párrafo de lista21,BOLADEF,Guión,Párrafo de lista31,ViÃ±eta 2,Lista vistosa - Énfasis 11,Titulo 8,Párrafo de lista5,Colorful List - Accent 11,TITULO 1,Estilo 3,Párrafo de lista3,Párrafo de lista22,List Paragraph,bolita"/>
    <w:basedOn w:val="Normal"/>
    <w:link w:val="PrrafodelistaCar"/>
    <w:uiPriority w:val="34"/>
    <w:qFormat/>
    <w:pPr>
      <w:ind w:left="228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aliases w:val="encabezado,Encabezado1,Encabezado Car Car,Tablas,Encabezado Car Car Car Car Car,Encabezado Car Car Car,Haut de page,Encabezado2,h,Header Bold,TENDER,Encabezado11,encabezado1,Encabezado12,encabezado2"/>
    <w:basedOn w:val="Normal"/>
    <w:link w:val="EncabezadoCar"/>
    <w:uiPriority w:val="99"/>
    <w:unhideWhenUsed/>
    <w:qFormat/>
    <w:rsid w:val="00EF5F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Encabezado1 Car,Encabezado Car Car Car1,Tablas Car,Encabezado Car Car Car Car Car Car,Encabezado Car Car Car Car,Haut de page Car,Encabezado2 Car,h Car,Header Bold Car,TENDER Car,Encabezado11 Car,encabezado1 Car"/>
    <w:basedOn w:val="Fuentedeprrafopredeter"/>
    <w:link w:val="Encabezado"/>
    <w:uiPriority w:val="35"/>
    <w:rsid w:val="00EF5F3A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F5F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F3A"/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link w:val="Textoindependiente"/>
    <w:rsid w:val="00EF5F3A"/>
    <w:rPr>
      <w:rFonts w:ascii="Arial" w:eastAsia="Arial" w:hAnsi="Arial" w:cs="Arial"/>
      <w:sz w:val="24"/>
      <w:szCs w:val="24"/>
      <w:lang w:val="es-ES"/>
    </w:rPr>
  </w:style>
  <w:style w:type="table" w:styleId="Tablaconcuadrcula">
    <w:name w:val="Table Grid"/>
    <w:aliases w:val="SGI,sin cuadricula,Tabla GEOCOL,Petrominerales,Personal,petro,Tabla sin cuadrícula,Tabla UTLLANOIL,Capítulo 1 PMA - Tabla,Parte II PMA - Tabla,Capítulo 4 PMA - Tabla,Capítulo 8 EIA - Fotografía,Tabla con cuadrícula-1,Tabla NTC"/>
    <w:basedOn w:val="Tablanormal"/>
    <w:uiPriority w:val="39"/>
    <w:qFormat/>
    <w:rsid w:val="00EF5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010D2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7A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A02"/>
    <w:rPr>
      <w:rFonts w:ascii="Tahoma" w:eastAsia="Arial" w:hAnsi="Tahoma" w:cs="Tahoma"/>
      <w:sz w:val="16"/>
      <w:szCs w:val="16"/>
      <w:lang w:val="es-ES"/>
    </w:rPr>
  </w:style>
  <w:style w:type="paragraph" w:styleId="Sinespaciado">
    <w:name w:val="No Spacing"/>
    <w:aliases w:val="Cuerpo del texto,cuerpo del texto,Texto del cuerpo,Cuerpo del TEXTO,Cuerpo del Documento,Texto del Documento,Chulito,CHULITO,NN,VERIFI,TABLAS Y FIG,Sin espaciado1,FUENTE,Segunda viñeta,Primera viñeta,No Spacing,CHULO,nada,Sin espaciado11"/>
    <w:link w:val="SinespaciadoCar"/>
    <w:qFormat/>
    <w:rsid w:val="006918FC"/>
    <w:pPr>
      <w:widowControl/>
      <w:autoSpaceDE/>
      <w:autoSpaceDN/>
      <w:jc w:val="both"/>
    </w:pPr>
    <w:rPr>
      <w:rFonts w:ascii="Arial" w:hAnsi="Arial"/>
      <w:lang w:val="es-CO"/>
    </w:rPr>
  </w:style>
  <w:style w:type="character" w:customStyle="1" w:styleId="SinespaciadoCar">
    <w:name w:val="Sin espaciado Car"/>
    <w:aliases w:val="Cuerpo del texto Car,cuerpo del texto Car,Texto del cuerpo Car,Cuerpo del TEXTO Car,Cuerpo del Documento Car,Texto del Documento Car,Chulito Car,CHULITO Car,NN Car,VERIFI Car,TABLAS Y FIG Car,Sin espaciado1 Car,FUENTE Car,CHULO Car"/>
    <w:basedOn w:val="Fuentedeprrafopredeter"/>
    <w:link w:val="Sinespaciado"/>
    <w:rsid w:val="006918FC"/>
    <w:rPr>
      <w:rFonts w:ascii="Arial" w:hAnsi="Arial"/>
      <w:lang w:val="es-CO"/>
    </w:rPr>
  </w:style>
  <w:style w:type="paragraph" w:styleId="Descripcin">
    <w:name w:val="caption"/>
    <w:aliases w:val="Figuras,Imágenes,Tablas fv,JULY Epígrafe,Car Car Car,Car,Tabla,Figura Car,Figura Car Car,Tabla1,Tabla2,Título tabla/gráfica,T...,Título tabla/gráfica1,Título tabla/gráfica2,Título tabla/gráfica3,Título tabla/gráfica4,Título tabla/gráfica5"/>
    <w:basedOn w:val="Normal"/>
    <w:next w:val="Normal"/>
    <w:uiPriority w:val="35"/>
    <w:unhideWhenUsed/>
    <w:qFormat/>
    <w:rsid w:val="00F60594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PrrafodelistaCar">
    <w:name w:val="Párrafo de lista Car"/>
    <w:aliases w:val="Bolita Car,HOJA Car,BOLA Car,Párrafo de lista21 Car,BOLADEF Car,Guión Car,Párrafo de lista31 Car,ViÃ±eta 2 Car,Lista vistosa - Énfasis 11 Car,Titulo 8 Car,Párrafo de lista5 Car,Colorful List - Accent 11 Car,TITULO 1 Car,Estilo 3 Car"/>
    <w:link w:val="Prrafodelista"/>
    <w:uiPriority w:val="34"/>
    <w:qFormat/>
    <w:rsid w:val="003468A9"/>
    <w:rPr>
      <w:rFonts w:ascii="Arial" w:eastAsia="Arial" w:hAnsi="Arial" w:cs="Arial"/>
      <w:lang w:val="es-ES"/>
    </w:rPr>
  </w:style>
  <w:style w:type="paragraph" w:customStyle="1" w:styleId="Redaccin">
    <w:name w:val="Redacción"/>
    <w:basedOn w:val="Normal"/>
    <w:link w:val="RedaccinCar"/>
    <w:qFormat/>
    <w:rsid w:val="004C3C0D"/>
    <w:pPr>
      <w:widowControl/>
      <w:autoSpaceDE/>
      <w:autoSpaceDN/>
      <w:spacing w:before="120" w:after="160" w:line="259" w:lineRule="auto"/>
      <w:jc w:val="both"/>
    </w:pPr>
    <w:rPr>
      <w:rFonts w:eastAsiaTheme="minorHAnsi" w:cstheme="minorBidi"/>
      <w:lang w:val="es-CO"/>
    </w:rPr>
  </w:style>
  <w:style w:type="character" w:customStyle="1" w:styleId="RedaccinCar">
    <w:name w:val="Redacción Car"/>
    <w:basedOn w:val="Fuentedeprrafopredeter"/>
    <w:link w:val="Redaccin"/>
    <w:rsid w:val="004C3C0D"/>
    <w:rPr>
      <w:rFonts w:ascii="Arial" w:hAnsi="Arial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4C3C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85402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customStyle="1" w:styleId="Personal1">
    <w:name w:val="Personal1"/>
    <w:basedOn w:val="Tablanormal"/>
    <w:next w:val="Tablaconcuadrcula"/>
    <w:uiPriority w:val="39"/>
    <w:qFormat/>
    <w:rsid w:val="00854023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5402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etro1">
    <w:name w:val="petro1"/>
    <w:basedOn w:val="Tablanormal"/>
    <w:next w:val="Tablaconcuadrcula"/>
    <w:uiPriority w:val="39"/>
    <w:qFormat/>
    <w:rsid w:val="00CE2C04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vistosa-nfasis61">
    <w:name w:val="Lista vistosa - Énfasis 61"/>
    <w:basedOn w:val="Tablanormal"/>
    <w:next w:val="Listavistosa-nfasis6"/>
    <w:uiPriority w:val="72"/>
    <w:semiHidden/>
    <w:unhideWhenUsed/>
    <w:rsid w:val="00CE2C04"/>
    <w:pPr>
      <w:autoSpaceDE/>
      <w:autoSpaceDN/>
    </w:pPr>
    <w:rPr>
      <w:color w:val="000000"/>
    </w:rPr>
    <w:tblPr>
      <w:tblStyleRowBandSize w:val="1"/>
      <w:tblStyleColBandSize w:val="1"/>
      <w:tblInd w:w="0" w:type="nil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17CC1"/>
      </w:tcPr>
    </w:tblStylePr>
    <w:tblStylePr w:type="lastRow">
      <w:rPr>
        <w:b/>
        <w:bCs/>
        <w:color w:val="317CC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Listavistosa-nfasis6">
    <w:name w:val="Colorful List Accent 6"/>
    <w:basedOn w:val="Tablanormal"/>
    <w:uiPriority w:val="72"/>
    <w:unhideWhenUsed/>
    <w:rsid w:val="00CE2C0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SGI1">
    <w:name w:val="SGI1"/>
    <w:basedOn w:val="Tablanormal"/>
    <w:next w:val="Tablaconcuadrcula"/>
    <w:uiPriority w:val="39"/>
    <w:qFormat/>
    <w:rsid w:val="00CE2C04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iPriority w:val="99"/>
    <w:rsid w:val="00AD21EA"/>
    <w:pPr>
      <w:widowControl/>
      <w:autoSpaceDE/>
      <w:autoSpaceDN/>
      <w:ind w:left="283" w:hanging="283"/>
      <w:contextualSpacing/>
      <w:jc w:val="both"/>
    </w:pPr>
    <w:rPr>
      <w:rFonts w:eastAsia="Times New Roman" w:cs="Times New Roman"/>
      <w:szCs w:val="20"/>
      <w:lang w:val="es-CO" w:eastAsia="es-ES"/>
    </w:rPr>
  </w:style>
  <w:style w:type="character" w:customStyle="1" w:styleId="Ttulo4Car">
    <w:name w:val="Título 4 Car"/>
    <w:basedOn w:val="Fuentedeprrafopredeter"/>
    <w:link w:val="Ttulo4"/>
    <w:rsid w:val="0018492A"/>
    <w:rPr>
      <w:rFonts w:asciiTheme="majorHAnsi" w:eastAsiaTheme="majorEastAsia" w:hAnsiTheme="majorHAnsi" w:cstheme="majorBidi"/>
      <w:i/>
      <w:iCs/>
      <w:color w:val="365F91" w:themeColor="accent1" w:themeShade="BF"/>
      <w:lang w:val="es-CO"/>
    </w:rPr>
  </w:style>
  <w:style w:type="character" w:customStyle="1" w:styleId="Ttulo5Car">
    <w:name w:val="Título 5 Car"/>
    <w:basedOn w:val="Fuentedeprrafopredeter"/>
    <w:link w:val="Ttulo5"/>
    <w:rsid w:val="0018492A"/>
    <w:rPr>
      <w:rFonts w:asciiTheme="majorHAnsi" w:eastAsiaTheme="majorEastAsia" w:hAnsiTheme="majorHAnsi" w:cstheme="majorBidi"/>
      <w:color w:val="365F91" w:themeColor="accent1" w:themeShade="BF"/>
      <w:lang w:val="es-CO"/>
    </w:rPr>
  </w:style>
  <w:style w:type="character" w:customStyle="1" w:styleId="Ttulo6Car">
    <w:name w:val="Título 6 Car"/>
    <w:basedOn w:val="Fuentedeprrafopredeter"/>
    <w:link w:val="Ttulo6"/>
    <w:rsid w:val="0018492A"/>
    <w:rPr>
      <w:rFonts w:asciiTheme="majorHAnsi" w:eastAsiaTheme="majorEastAsia" w:hAnsiTheme="majorHAnsi" w:cstheme="majorBidi"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rsid w:val="0018492A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customStyle="1" w:styleId="Ttulo1Car">
    <w:name w:val="Título 1 Car"/>
    <w:basedOn w:val="Fuentedeprrafopredeter"/>
    <w:link w:val="Ttulo1"/>
    <w:rsid w:val="0018492A"/>
    <w:rPr>
      <w:rFonts w:ascii="Arial" w:eastAsia="Arial" w:hAnsi="Arial" w:cs="Arial"/>
      <w:b/>
      <w:bCs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18492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yiv3301051102msonormal">
    <w:name w:val="yiv3301051102msonormal"/>
    <w:basedOn w:val="Normal"/>
    <w:rsid w:val="0018492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18492A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18492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8492A"/>
    <w:pPr>
      <w:widowControl/>
      <w:tabs>
        <w:tab w:val="right" w:leader="dot" w:pos="8828"/>
      </w:tabs>
      <w:autoSpaceDE/>
      <w:autoSpaceDN/>
      <w:spacing w:after="100" w:line="259" w:lineRule="auto"/>
    </w:pPr>
    <w:rPr>
      <w:rFonts w:asciiTheme="minorHAnsi" w:eastAsiaTheme="minorHAnsi" w:hAnsiTheme="minorHAnsi" w:cstheme="minorBidi"/>
      <w:i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18492A"/>
    <w:pPr>
      <w:widowControl/>
      <w:autoSpaceDE/>
      <w:autoSpaceDN/>
      <w:spacing w:after="100" w:line="259" w:lineRule="auto"/>
      <w:ind w:left="220"/>
    </w:pPr>
    <w:rPr>
      <w:rFonts w:asciiTheme="minorHAnsi" w:eastAsiaTheme="minorHAnsi" w:hAnsiTheme="minorHAnsi" w:cstheme="minorBidi"/>
      <w:lang w:val="es-CO"/>
    </w:rPr>
  </w:style>
  <w:style w:type="paragraph" w:styleId="TDC3">
    <w:name w:val="toc 3"/>
    <w:basedOn w:val="Normal"/>
    <w:next w:val="Normal"/>
    <w:autoRedefine/>
    <w:uiPriority w:val="39"/>
    <w:unhideWhenUsed/>
    <w:rsid w:val="0018492A"/>
    <w:pPr>
      <w:widowControl/>
      <w:autoSpaceDE/>
      <w:autoSpaceDN/>
      <w:spacing w:after="100" w:line="259" w:lineRule="auto"/>
      <w:ind w:left="440"/>
    </w:pPr>
    <w:rPr>
      <w:rFonts w:asciiTheme="minorHAnsi" w:eastAsiaTheme="minorHAnsi" w:hAnsiTheme="minorHAnsi" w:cstheme="minorBidi"/>
      <w:lang w:val="es-CO"/>
    </w:rPr>
  </w:style>
  <w:style w:type="paragraph" w:styleId="Tabladeilustraciones">
    <w:name w:val="table of figures"/>
    <w:basedOn w:val="Normal"/>
    <w:next w:val="Normal"/>
    <w:uiPriority w:val="99"/>
    <w:unhideWhenUsed/>
    <w:rsid w:val="0018492A"/>
    <w:pPr>
      <w:widowControl/>
      <w:autoSpaceDE/>
      <w:autoSpaceDN/>
      <w:spacing w:line="259" w:lineRule="auto"/>
    </w:pPr>
    <w:rPr>
      <w:rFonts w:asciiTheme="minorHAnsi" w:eastAsiaTheme="minorHAnsi" w:hAnsiTheme="minorHAnsi" w:cstheme="minorBidi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1849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8492A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8492A"/>
    <w:rPr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49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492A"/>
    <w:rPr>
      <w:b/>
      <w:bCs/>
      <w:sz w:val="20"/>
      <w:szCs w:val="20"/>
      <w:lang w:val="es-CO"/>
    </w:rPr>
  </w:style>
  <w:style w:type="paragraph" w:customStyle="1" w:styleId="Default">
    <w:name w:val="Default"/>
    <w:rsid w:val="0018492A"/>
    <w:pPr>
      <w:widowControl/>
      <w:adjustRightInd w:val="0"/>
    </w:pPr>
    <w:rPr>
      <w:rFonts w:ascii="Cambria" w:hAnsi="Cambria" w:cs="Cambria"/>
      <w:color w:val="000000"/>
      <w:sz w:val="24"/>
      <w:szCs w:val="24"/>
      <w:lang w:val="es-CO"/>
    </w:rPr>
  </w:style>
  <w:style w:type="character" w:styleId="Hipervnculovisitado">
    <w:name w:val="FollowedHyperlink"/>
    <w:basedOn w:val="Fuentedeprrafopredeter"/>
    <w:semiHidden/>
    <w:unhideWhenUsed/>
    <w:rsid w:val="0018492A"/>
    <w:rPr>
      <w:color w:val="800080"/>
      <w:u w:val="single"/>
    </w:rPr>
  </w:style>
  <w:style w:type="paragraph" w:customStyle="1" w:styleId="msonormal0">
    <w:name w:val="msonormal"/>
    <w:basedOn w:val="Normal"/>
    <w:rsid w:val="0018492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1849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1849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7">
    <w:name w:val="xl67"/>
    <w:basedOn w:val="Normal"/>
    <w:rsid w:val="001849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8">
    <w:name w:val="xl68"/>
    <w:basedOn w:val="Normal"/>
    <w:rsid w:val="001849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9">
    <w:name w:val="xl69"/>
    <w:basedOn w:val="Normal"/>
    <w:rsid w:val="001849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70">
    <w:name w:val="xl70"/>
    <w:basedOn w:val="Normal"/>
    <w:rsid w:val="001849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71">
    <w:name w:val="xl71"/>
    <w:basedOn w:val="Normal"/>
    <w:rsid w:val="001849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72">
    <w:name w:val="xl72"/>
    <w:basedOn w:val="Normal"/>
    <w:rsid w:val="001849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73">
    <w:name w:val="xl73"/>
    <w:basedOn w:val="Normal"/>
    <w:rsid w:val="001849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74">
    <w:name w:val="xl74"/>
    <w:basedOn w:val="Normal"/>
    <w:rsid w:val="0018492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75">
    <w:name w:val="xl75"/>
    <w:basedOn w:val="Normal"/>
    <w:rsid w:val="001849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36"/>
      <w:szCs w:val="36"/>
      <w:lang w:val="es-CO" w:eastAsia="es-CO"/>
    </w:rPr>
  </w:style>
  <w:style w:type="paragraph" w:customStyle="1" w:styleId="xl76">
    <w:name w:val="xl76"/>
    <w:basedOn w:val="Normal"/>
    <w:rsid w:val="001849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paragraph" w:customStyle="1" w:styleId="xl77">
    <w:name w:val="xl77"/>
    <w:basedOn w:val="Normal"/>
    <w:rsid w:val="0018492A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18492A"/>
    <w:pPr>
      <w:widowControl/>
      <w:autoSpaceDE/>
      <w:autoSpaceDN/>
      <w:spacing w:after="120" w:line="480" w:lineRule="auto"/>
      <w:ind w:left="283"/>
    </w:pPr>
    <w:rPr>
      <w:rFonts w:asciiTheme="minorHAnsi" w:eastAsiaTheme="minorHAnsi" w:hAnsiTheme="minorHAnsi" w:cstheme="minorBidi"/>
      <w:lang w:val="es-CO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18492A"/>
    <w:rPr>
      <w:lang w:val="es-CO"/>
    </w:rPr>
  </w:style>
  <w:style w:type="paragraph" w:styleId="Sangradetextonormal">
    <w:name w:val="Body Text Indent"/>
    <w:basedOn w:val="Normal"/>
    <w:link w:val="SangradetextonormalCar"/>
    <w:semiHidden/>
    <w:unhideWhenUsed/>
    <w:rsid w:val="0018492A"/>
    <w:pPr>
      <w:widowControl/>
      <w:autoSpaceDE/>
      <w:autoSpaceDN/>
      <w:spacing w:after="120" w:line="259" w:lineRule="auto"/>
      <w:ind w:left="283"/>
    </w:pPr>
    <w:rPr>
      <w:rFonts w:asciiTheme="minorHAnsi" w:eastAsiaTheme="minorHAnsi" w:hAnsiTheme="minorHAnsi" w:cstheme="minorBidi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8492A"/>
    <w:rPr>
      <w:lang w:val="es-CO"/>
    </w:rPr>
  </w:style>
  <w:style w:type="paragraph" w:styleId="Textoindependiente2">
    <w:name w:val="Body Text 2"/>
    <w:basedOn w:val="Normal"/>
    <w:link w:val="Textoindependiente2Car"/>
    <w:semiHidden/>
    <w:unhideWhenUsed/>
    <w:rsid w:val="0018492A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8492A"/>
    <w:rPr>
      <w:lang w:val="es-CO"/>
    </w:rPr>
  </w:style>
  <w:style w:type="character" w:customStyle="1" w:styleId="a">
    <w:name w:val="a"/>
    <w:basedOn w:val="Fuentedeprrafopredeter"/>
    <w:rsid w:val="0018492A"/>
  </w:style>
  <w:style w:type="character" w:customStyle="1" w:styleId="briefcittitle">
    <w:name w:val="briefcittitle"/>
    <w:basedOn w:val="Fuentedeprrafopredeter"/>
    <w:rsid w:val="0018492A"/>
  </w:style>
  <w:style w:type="character" w:customStyle="1" w:styleId="briefcitdetail">
    <w:name w:val="briefcitdetail"/>
    <w:basedOn w:val="Fuentedeprrafopredeter"/>
    <w:rsid w:val="0018492A"/>
  </w:style>
  <w:style w:type="character" w:customStyle="1" w:styleId="briefcitstatus">
    <w:name w:val="briefcitstatus"/>
    <w:basedOn w:val="Fuentedeprrafopredeter"/>
    <w:rsid w:val="0018492A"/>
  </w:style>
  <w:style w:type="character" w:styleId="Refdenotaalpie">
    <w:name w:val="footnote reference"/>
    <w:basedOn w:val="Fuentedeprrafopredeter"/>
    <w:semiHidden/>
    <w:rsid w:val="0018492A"/>
    <w:rPr>
      <w:position w:val="6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18492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18492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rsid w:val="0018492A"/>
    <w:pPr>
      <w:widowControl/>
      <w:autoSpaceDE/>
      <w:autoSpaceDN/>
      <w:jc w:val="both"/>
    </w:pPr>
    <w:rPr>
      <w:rFonts w:eastAsia="Times New Roman"/>
      <w:color w:val="000000"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18492A"/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18492A"/>
    <w:pPr>
      <w:widowControl/>
      <w:autoSpaceDE/>
      <w:autoSpaceDN/>
      <w:ind w:left="720"/>
      <w:jc w:val="both"/>
    </w:pPr>
    <w:rPr>
      <w:rFonts w:eastAsia="Times New Roman"/>
      <w:szCs w:val="18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8492A"/>
    <w:rPr>
      <w:rFonts w:ascii="Arial" w:eastAsia="Times New Roman" w:hAnsi="Arial" w:cs="Arial"/>
      <w:szCs w:val="18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18492A"/>
    <w:rPr>
      <w:color w:val="808080"/>
    </w:rPr>
  </w:style>
  <w:style w:type="table" w:customStyle="1" w:styleId="petro11">
    <w:name w:val="petro11"/>
    <w:basedOn w:val="Tablanormal"/>
    <w:next w:val="Tablaconcuadrcula"/>
    <w:uiPriority w:val="59"/>
    <w:qFormat/>
    <w:rsid w:val="00D376C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etro2">
    <w:name w:val="petro2"/>
    <w:basedOn w:val="Tablanormal"/>
    <w:next w:val="Tablaconcuadrcula"/>
    <w:uiPriority w:val="59"/>
    <w:qFormat/>
    <w:rsid w:val="00C0780C"/>
    <w:pPr>
      <w:widowControl/>
      <w:autoSpaceDE/>
      <w:autoSpaceDN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etrominerales2">
    <w:name w:val="Petrominerales2"/>
    <w:basedOn w:val="Tablanormal"/>
    <w:next w:val="Tablaconcuadrcula"/>
    <w:uiPriority w:val="39"/>
    <w:qFormat/>
    <w:rsid w:val="00485BC8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etrominerales1">
    <w:name w:val="Petrominerales1"/>
    <w:basedOn w:val="Tablanormal"/>
    <w:next w:val="Tablaconcuadrcula"/>
    <w:uiPriority w:val="59"/>
    <w:qFormat/>
    <w:rsid w:val="0048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214C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">
    <w:name w:val="Grid Table 1 Light"/>
    <w:basedOn w:val="Tablanormal"/>
    <w:uiPriority w:val="46"/>
    <w:rsid w:val="00214C7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2">
    <w:name w:val="Tabla de cuadrícula 212"/>
    <w:basedOn w:val="Tablanormal"/>
    <w:uiPriority w:val="47"/>
    <w:rsid w:val="00BB3246"/>
    <w:pPr>
      <w:widowControl/>
      <w:autoSpaceDE/>
      <w:autoSpaceDN/>
    </w:pPr>
    <w:rPr>
      <w:lang w:val="es-CO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aconcuadrculaclara">
    <w:name w:val="Grid Table Light"/>
    <w:basedOn w:val="Tablanormal"/>
    <w:uiPriority w:val="40"/>
    <w:rsid w:val="00D878F5"/>
    <w:pPr>
      <w:widowControl/>
      <w:autoSpaceDE/>
      <w:autoSpaceDN/>
    </w:pPr>
    <w:rPr>
      <w:lang w:val="es-C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3-nfasis3">
    <w:name w:val="Grid Table 3 Accent 3"/>
    <w:basedOn w:val="Tablanormal"/>
    <w:uiPriority w:val="48"/>
    <w:rsid w:val="0003781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1clara-nfasis4">
    <w:name w:val="Grid Table 1 Light Accent 4"/>
    <w:basedOn w:val="Tablanormal"/>
    <w:uiPriority w:val="46"/>
    <w:rsid w:val="00037812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2129C5"/>
    <w:pPr>
      <w:widowControl/>
      <w:autoSpaceDE/>
      <w:autoSpaceDN/>
    </w:pPr>
    <w:rPr>
      <w:rFonts w:ascii="Arial" w:eastAsia="Arial" w:hAnsi="Arial" w:cs="Arial"/>
      <w:lang w:val="es-ES"/>
    </w:rPr>
  </w:style>
  <w:style w:type="table" w:customStyle="1" w:styleId="Tablaconcuadrcula11">
    <w:name w:val="Tabla con cuadrícula11"/>
    <w:basedOn w:val="Tablanormal"/>
    <w:uiPriority w:val="59"/>
    <w:rsid w:val="00220A70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31F6F-06A2-42E1-A20D-A524D0C9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83</Words>
  <Characters>596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IDAD CORMACARENA</dc:creator>
  <cp:lastModifiedBy>Juan pablo sandino</cp:lastModifiedBy>
  <cp:revision>3</cp:revision>
  <cp:lastPrinted>2022-09-09T20:24:00Z</cp:lastPrinted>
  <dcterms:created xsi:type="dcterms:W3CDTF">2024-01-02T15:47:00Z</dcterms:created>
  <dcterms:modified xsi:type="dcterms:W3CDTF">2024-04-27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5-27T00:00:00Z</vt:filetime>
  </property>
</Properties>
</file>